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524" w:rsidRPr="00811616" w:rsidRDefault="00A04C7D" w:rsidP="00811616">
      <w:pPr>
        <w:ind w:left="-426"/>
        <w:jc w:val="center"/>
        <w:rPr>
          <w:color w:val="00B050"/>
          <w:sz w:val="44"/>
          <w:szCs w:val="44"/>
        </w:rPr>
      </w:pPr>
      <w:bookmarkStart w:id="0" w:name="_GoBack"/>
      <w:bookmarkEnd w:id="0"/>
      <w:r w:rsidRPr="00A04C7D">
        <w:rPr>
          <w:noProof/>
          <w:color w:val="00B050"/>
          <w:sz w:val="44"/>
          <w:szCs w:val="44"/>
          <w:lang w:val="nl-BE" w:eastAsia="nl-BE"/>
        </w:rPr>
        <w:drawing>
          <wp:inline distT="0" distB="0" distL="0" distR="0" wp14:anchorId="33BCD52F" wp14:editId="6E4B2B9C">
            <wp:extent cx="3305785" cy="1860331"/>
            <wp:effectExtent l="0" t="0" r="0" b="6985"/>
            <wp:docPr id="7" name="Afbeelding 7" descr="Afbeeldingsresultaat voor teamwor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eamwork">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6816" cy="1860911"/>
                    </a:xfrm>
                    <a:prstGeom prst="rect">
                      <a:avLst/>
                    </a:prstGeom>
                    <a:noFill/>
                    <a:ln>
                      <a:noFill/>
                    </a:ln>
                  </pic:spPr>
                </pic:pic>
              </a:graphicData>
            </a:graphic>
          </wp:inline>
        </w:drawing>
      </w:r>
      <w:r w:rsidRPr="00A04C7D">
        <w:rPr>
          <w:noProof/>
          <w:color w:val="00B050"/>
          <w:sz w:val="44"/>
          <w:szCs w:val="44"/>
          <w:lang w:val="nl-BE" w:eastAsia="nl-BE"/>
        </w:rPr>
        <w:drawing>
          <wp:inline distT="0" distB="0" distL="0" distR="0">
            <wp:extent cx="2049518" cy="1288709"/>
            <wp:effectExtent l="0" t="0" r="0" b="0"/>
            <wp:docPr id="14" name="Afbeelding 14" descr="Afbeeldingsresultaat voor teamwor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eamwork">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9459" cy="1288672"/>
                    </a:xfrm>
                    <a:prstGeom prst="rect">
                      <a:avLst/>
                    </a:prstGeom>
                    <a:noFill/>
                    <a:ln>
                      <a:noFill/>
                    </a:ln>
                  </pic:spPr>
                </pic:pic>
              </a:graphicData>
            </a:graphic>
          </wp:inline>
        </w:drawing>
      </w:r>
    </w:p>
    <w:p w:rsidR="00782DB1" w:rsidRPr="00A04C7D" w:rsidRDefault="00E2555A" w:rsidP="00782DB1">
      <w:pPr>
        <w:pBdr>
          <w:bottom w:val="single" w:sz="4" w:space="0" w:color="auto"/>
        </w:pBdr>
        <w:ind w:left="-426"/>
        <w:jc w:val="center"/>
        <w:rPr>
          <w:color w:val="FF0000"/>
          <w:sz w:val="56"/>
          <w:szCs w:val="56"/>
        </w:rPr>
      </w:pPr>
      <w:r w:rsidRPr="00A04C7D">
        <w:rPr>
          <w:color w:val="FF0000"/>
          <w:sz w:val="56"/>
          <w:szCs w:val="56"/>
        </w:rPr>
        <w:t xml:space="preserve">Teamcharter </w:t>
      </w:r>
      <w:r w:rsidR="00826DBE" w:rsidRPr="00A04C7D">
        <w:rPr>
          <w:color w:val="FF0000"/>
          <w:sz w:val="56"/>
          <w:szCs w:val="56"/>
        </w:rPr>
        <w:t>PajoTeam</w:t>
      </w:r>
    </w:p>
    <w:p w:rsidR="00A04C7D" w:rsidRDefault="00A04C7D" w:rsidP="00782DB1">
      <w:pPr>
        <w:ind w:left="-426"/>
        <w:jc w:val="center"/>
        <w:rPr>
          <w:noProof/>
          <w:color w:val="0070C0"/>
          <w:sz w:val="36"/>
          <w:szCs w:val="36"/>
          <w:lang w:val="nl-BE" w:eastAsia="nl-BE"/>
        </w:rPr>
      </w:pPr>
    </w:p>
    <w:p w:rsidR="00782DB1" w:rsidRPr="00A04C7D" w:rsidRDefault="00782DB1" w:rsidP="00782DB1">
      <w:pPr>
        <w:ind w:left="-426"/>
        <w:jc w:val="center"/>
        <w:rPr>
          <w:noProof/>
          <w:color w:val="0070C0"/>
          <w:sz w:val="16"/>
          <w:szCs w:val="16"/>
          <w:lang w:val="nl-BE" w:eastAsia="nl-BE"/>
        </w:rPr>
      </w:pPr>
      <w:r w:rsidRPr="00A04C7D">
        <w:rPr>
          <w:noProof/>
          <w:color w:val="0070C0"/>
          <w:sz w:val="36"/>
          <w:szCs w:val="36"/>
          <w:lang w:val="nl-BE" w:eastAsia="nl-BE"/>
        </w:rPr>
        <w:t>Onthalers</w:t>
      </w:r>
    </w:p>
    <w:p w:rsidR="00782DB1" w:rsidRDefault="00782DB1" w:rsidP="00811616">
      <w:pPr>
        <w:ind w:left="-426"/>
        <w:rPr>
          <w:noProof/>
          <w:lang w:val="nl-BE" w:eastAsia="nl-BE"/>
        </w:rPr>
      </w:pPr>
      <w:r>
        <w:rPr>
          <w:noProof/>
          <w:lang w:val="nl-BE" w:eastAsia="nl-BE"/>
        </w:rPr>
        <w:t xml:space="preserve">                                                  </w:t>
      </w:r>
      <w:r w:rsidRPr="00B018AC">
        <w:rPr>
          <w:noProof/>
          <w:lang w:val="nl-BE" w:eastAsia="nl-BE"/>
        </w:rPr>
        <w:drawing>
          <wp:inline distT="0" distB="0" distL="0" distR="0" wp14:anchorId="07687187" wp14:editId="4CD80F13">
            <wp:extent cx="1514017" cy="1733550"/>
            <wp:effectExtent l="0" t="0" r="0" b="0"/>
            <wp:docPr id="17" name="Afbeelding 17" descr="http://www.clbninove.be/sites/default/files/imagecache/rounded-border/foto/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lbninove.be/sites/default/files/imagecache/rounded-border/foto/KV.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5666" cy="1758338"/>
                    </a:xfrm>
                    <a:prstGeom prst="rect">
                      <a:avLst/>
                    </a:prstGeom>
                    <a:noFill/>
                    <a:ln>
                      <a:noFill/>
                    </a:ln>
                  </pic:spPr>
                </pic:pic>
              </a:graphicData>
            </a:graphic>
          </wp:inline>
        </w:drawing>
      </w:r>
      <w:r w:rsidRPr="00300168">
        <w:rPr>
          <w:noProof/>
          <w:lang w:val="nl-BE" w:eastAsia="nl-BE"/>
        </w:rPr>
        <w:drawing>
          <wp:inline distT="0" distB="0" distL="0" distR="0" wp14:anchorId="2639EA31" wp14:editId="16DA30CC">
            <wp:extent cx="1514017" cy="1733550"/>
            <wp:effectExtent l="0" t="0" r="0" b="0"/>
            <wp:docPr id="19" name="Afbeelding 19" descr="http://www.clbninove.be/sites/default/files/imagecache/rounded-border/foto/TVDB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lbninove.be/sites/default/files/imagecache/rounded-border/foto/TVDB_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1207" cy="1753233"/>
                    </a:xfrm>
                    <a:prstGeom prst="rect">
                      <a:avLst/>
                    </a:prstGeom>
                    <a:noFill/>
                    <a:ln>
                      <a:noFill/>
                    </a:ln>
                  </pic:spPr>
                </pic:pic>
              </a:graphicData>
            </a:graphic>
          </wp:inline>
        </w:drawing>
      </w:r>
    </w:p>
    <w:p w:rsidR="00A04C7D" w:rsidRDefault="00A04C7D" w:rsidP="00782DB1">
      <w:pPr>
        <w:ind w:left="-426"/>
        <w:jc w:val="center"/>
        <w:rPr>
          <w:noProof/>
          <w:color w:val="0070C0"/>
          <w:sz w:val="36"/>
          <w:szCs w:val="36"/>
          <w:lang w:val="nl-BE" w:eastAsia="nl-BE"/>
        </w:rPr>
      </w:pPr>
    </w:p>
    <w:p w:rsidR="00A04C7D" w:rsidRDefault="00A04C7D" w:rsidP="00782DB1">
      <w:pPr>
        <w:ind w:left="-426"/>
        <w:jc w:val="center"/>
        <w:rPr>
          <w:noProof/>
          <w:color w:val="0070C0"/>
          <w:sz w:val="36"/>
          <w:szCs w:val="36"/>
          <w:lang w:val="nl-BE" w:eastAsia="nl-BE"/>
        </w:rPr>
      </w:pPr>
    </w:p>
    <w:p w:rsidR="00782DB1" w:rsidRPr="00A04C7D" w:rsidRDefault="00782DB1" w:rsidP="00782DB1">
      <w:pPr>
        <w:ind w:left="-426"/>
        <w:jc w:val="center"/>
        <w:rPr>
          <w:noProof/>
          <w:color w:val="0070C0"/>
          <w:sz w:val="36"/>
          <w:szCs w:val="36"/>
          <w:lang w:val="nl-BE" w:eastAsia="nl-BE"/>
        </w:rPr>
      </w:pPr>
      <w:r w:rsidRPr="00A04C7D">
        <w:rPr>
          <w:noProof/>
          <w:color w:val="0070C0"/>
          <w:sz w:val="36"/>
          <w:szCs w:val="36"/>
          <w:lang w:val="nl-BE" w:eastAsia="nl-BE"/>
        </w:rPr>
        <w:t>Medische equipe</w:t>
      </w:r>
    </w:p>
    <w:p w:rsidR="00811616" w:rsidRDefault="00811616" w:rsidP="00811616">
      <w:pPr>
        <w:ind w:left="-426"/>
        <w:rPr>
          <w:noProof/>
          <w:lang w:val="nl-BE" w:eastAsia="nl-BE"/>
        </w:rPr>
      </w:pPr>
      <w:r>
        <w:rPr>
          <w:noProof/>
          <w:lang w:val="nl-BE" w:eastAsia="nl-BE"/>
        </w:rPr>
        <w:t xml:space="preserve">  </w:t>
      </w:r>
      <w:r w:rsidR="00521F00" w:rsidRPr="00521F00">
        <w:rPr>
          <w:noProof/>
          <w:lang w:val="nl-BE" w:eastAsia="nl-BE"/>
        </w:rPr>
        <w:drawing>
          <wp:inline distT="0" distB="0" distL="0" distR="0">
            <wp:extent cx="1495592" cy="1704975"/>
            <wp:effectExtent l="0" t="0" r="9525" b="0"/>
            <wp:docPr id="8" name="Afbeelding 8" descr="http://www.clbninove.be/sites/default/files/imagecache/rounded-border/foto/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bninove.be/sites/default/files/imagecache/rounded-border/foto/S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8720" cy="1731340"/>
                    </a:xfrm>
                    <a:prstGeom prst="rect">
                      <a:avLst/>
                    </a:prstGeom>
                    <a:noFill/>
                    <a:ln>
                      <a:noFill/>
                    </a:ln>
                  </pic:spPr>
                </pic:pic>
              </a:graphicData>
            </a:graphic>
          </wp:inline>
        </w:drawing>
      </w:r>
      <w:r w:rsidR="00521F00" w:rsidRPr="00521F00">
        <w:rPr>
          <w:noProof/>
          <w:lang w:val="nl-BE" w:eastAsia="nl-BE"/>
        </w:rPr>
        <w:drawing>
          <wp:inline distT="0" distB="0" distL="0" distR="0">
            <wp:extent cx="1497379" cy="1714500"/>
            <wp:effectExtent l="0" t="0" r="7620" b="0"/>
            <wp:docPr id="9" name="Afbeelding 9" descr="http://www.clbninove.be/sites/default/files/imagecache/rounded-border/foto/F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bninove.be/sites/default/files/imagecache/rounded-border/foto/FA_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5121" cy="1746265"/>
                    </a:xfrm>
                    <a:prstGeom prst="rect">
                      <a:avLst/>
                    </a:prstGeom>
                    <a:noFill/>
                    <a:ln>
                      <a:noFill/>
                    </a:ln>
                  </pic:spPr>
                </pic:pic>
              </a:graphicData>
            </a:graphic>
          </wp:inline>
        </w:drawing>
      </w:r>
      <w:r w:rsidR="00B018AC" w:rsidRPr="00B018AC">
        <w:rPr>
          <w:noProof/>
          <w:lang w:val="nl-BE" w:eastAsia="nl-BE"/>
        </w:rPr>
        <w:drawing>
          <wp:inline distT="0" distB="0" distL="0" distR="0">
            <wp:extent cx="1497380" cy="1714500"/>
            <wp:effectExtent l="0" t="0" r="7620" b="0"/>
            <wp:docPr id="10" name="Afbeelding 10" descr="http://www.clbninove.be/sites/default/files/imagecache/rounded-border/foto/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bninove.be/sites/default/files/imagecache/rounded-border/foto/I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5353" cy="1735079"/>
                    </a:xfrm>
                    <a:prstGeom prst="rect">
                      <a:avLst/>
                    </a:prstGeom>
                    <a:noFill/>
                    <a:ln>
                      <a:noFill/>
                    </a:ln>
                  </pic:spPr>
                </pic:pic>
              </a:graphicData>
            </a:graphic>
          </wp:inline>
        </w:drawing>
      </w:r>
      <w:r w:rsidR="00B018AC" w:rsidRPr="00B018AC">
        <w:rPr>
          <w:noProof/>
          <w:lang w:val="nl-BE" w:eastAsia="nl-BE"/>
        </w:rPr>
        <w:drawing>
          <wp:inline distT="0" distB="0" distL="0" distR="0">
            <wp:extent cx="1495425" cy="1712262"/>
            <wp:effectExtent l="0" t="0" r="0" b="2540"/>
            <wp:docPr id="12" name="Afbeelding 12" descr="http://www.clbninove.be/sites/default/files/imagecache/rounded-border/foto/V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bninove.be/sites/default/files/imagecache/rounded-border/foto/VG_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1074" cy="1741630"/>
                    </a:xfrm>
                    <a:prstGeom prst="rect">
                      <a:avLst/>
                    </a:prstGeom>
                    <a:noFill/>
                    <a:ln>
                      <a:noFill/>
                    </a:ln>
                  </pic:spPr>
                </pic:pic>
              </a:graphicData>
            </a:graphic>
          </wp:inline>
        </w:drawing>
      </w:r>
    </w:p>
    <w:p w:rsidR="00A04C7D" w:rsidRDefault="00A04C7D" w:rsidP="00782DB1">
      <w:pPr>
        <w:ind w:left="-426"/>
        <w:jc w:val="center"/>
        <w:rPr>
          <w:noProof/>
          <w:color w:val="00B050"/>
          <w:sz w:val="36"/>
          <w:szCs w:val="36"/>
          <w:lang w:val="nl-BE" w:eastAsia="nl-BE"/>
        </w:rPr>
      </w:pPr>
    </w:p>
    <w:p w:rsidR="00A04C7D" w:rsidRDefault="00A04C7D" w:rsidP="00782DB1">
      <w:pPr>
        <w:ind w:left="-426"/>
        <w:jc w:val="center"/>
        <w:rPr>
          <w:noProof/>
          <w:color w:val="00B050"/>
          <w:sz w:val="36"/>
          <w:szCs w:val="36"/>
          <w:lang w:val="nl-BE" w:eastAsia="nl-BE"/>
        </w:rPr>
      </w:pPr>
    </w:p>
    <w:p w:rsidR="00A04C7D" w:rsidRDefault="00A04C7D" w:rsidP="00782DB1">
      <w:pPr>
        <w:ind w:left="-426"/>
        <w:jc w:val="center"/>
        <w:rPr>
          <w:noProof/>
          <w:color w:val="00B050"/>
          <w:sz w:val="36"/>
          <w:szCs w:val="36"/>
          <w:lang w:val="nl-BE" w:eastAsia="nl-BE"/>
        </w:rPr>
      </w:pPr>
    </w:p>
    <w:p w:rsidR="00A04C7D" w:rsidRDefault="00A04C7D" w:rsidP="00782DB1">
      <w:pPr>
        <w:ind w:left="-426"/>
        <w:jc w:val="center"/>
        <w:rPr>
          <w:noProof/>
          <w:color w:val="00B050"/>
          <w:sz w:val="36"/>
          <w:szCs w:val="36"/>
          <w:lang w:val="nl-BE" w:eastAsia="nl-BE"/>
        </w:rPr>
      </w:pPr>
    </w:p>
    <w:p w:rsidR="00782DB1" w:rsidRDefault="00782DB1" w:rsidP="00782DB1">
      <w:pPr>
        <w:ind w:left="-426"/>
        <w:jc w:val="center"/>
        <w:rPr>
          <w:noProof/>
          <w:color w:val="0070C0"/>
          <w:sz w:val="36"/>
          <w:szCs w:val="36"/>
          <w:lang w:val="nl-BE" w:eastAsia="nl-BE"/>
        </w:rPr>
      </w:pPr>
      <w:r w:rsidRPr="00A04C7D">
        <w:rPr>
          <w:noProof/>
          <w:color w:val="0070C0"/>
          <w:sz w:val="36"/>
          <w:szCs w:val="36"/>
          <w:lang w:val="nl-BE" w:eastAsia="nl-BE"/>
        </w:rPr>
        <w:t>Trajectbegeleiders</w:t>
      </w:r>
    </w:p>
    <w:p w:rsidR="00A04C7D" w:rsidRPr="00A04C7D" w:rsidRDefault="00A04C7D" w:rsidP="00782DB1">
      <w:pPr>
        <w:ind w:left="-426"/>
        <w:jc w:val="center"/>
        <w:rPr>
          <w:noProof/>
          <w:color w:val="0070C0"/>
          <w:sz w:val="36"/>
          <w:szCs w:val="36"/>
          <w:lang w:val="nl-BE" w:eastAsia="nl-BE"/>
        </w:rPr>
      </w:pPr>
    </w:p>
    <w:p w:rsidR="00811616" w:rsidRDefault="00811616" w:rsidP="00811616">
      <w:pPr>
        <w:ind w:left="-426"/>
        <w:rPr>
          <w:noProof/>
          <w:lang w:val="nl-BE" w:eastAsia="nl-BE"/>
        </w:rPr>
      </w:pPr>
      <w:r>
        <w:rPr>
          <w:noProof/>
          <w:lang w:val="nl-BE" w:eastAsia="nl-BE"/>
        </w:rPr>
        <w:t xml:space="preserve">   </w:t>
      </w:r>
      <w:r w:rsidR="00B018AC" w:rsidRPr="00B018AC">
        <w:rPr>
          <w:noProof/>
          <w:lang w:val="nl-BE" w:eastAsia="nl-BE"/>
        </w:rPr>
        <w:drawing>
          <wp:inline distT="0" distB="0" distL="0" distR="0" wp14:anchorId="48C882C7" wp14:editId="4F4DE90E">
            <wp:extent cx="1485900" cy="1701357"/>
            <wp:effectExtent l="0" t="0" r="0" b="0"/>
            <wp:docPr id="13" name="Afbeelding 13" descr="http://www.clbninove.be/sites/default/files/imagecache/rounded-border/foto/I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bninove.be/sites/default/files/imagecache/rounded-border/foto/IV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051" cy="1722139"/>
                    </a:xfrm>
                    <a:prstGeom prst="rect">
                      <a:avLst/>
                    </a:prstGeom>
                    <a:noFill/>
                    <a:ln>
                      <a:noFill/>
                    </a:ln>
                  </pic:spPr>
                </pic:pic>
              </a:graphicData>
            </a:graphic>
          </wp:inline>
        </w:drawing>
      </w:r>
      <w:r w:rsidR="00B018AC" w:rsidRPr="00B018AC">
        <w:rPr>
          <w:noProof/>
          <w:lang w:val="nl-BE" w:eastAsia="nl-BE"/>
        </w:rPr>
        <w:drawing>
          <wp:inline distT="0" distB="0" distL="0" distR="0" wp14:anchorId="7AF292FA" wp14:editId="46FD794E">
            <wp:extent cx="1480741" cy="1695450"/>
            <wp:effectExtent l="0" t="0" r="5715" b="0"/>
            <wp:docPr id="15" name="Afbeelding 15" descr="http://www.clbninove.be/sites/default/files/imagecache/rounded-border/foto/I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lbninove.be/sites/default/files/imagecache/rounded-border/foto/ID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6543" cy="1713543"/>
                    </a:xfrm>
                    <a:prstGeom prst="rect">
                      <a:avLst/>
                    </a:prstGeom>
                    <a:noFill/>
                    <a:ln>
                      <a:noFill/>
                    </a:ln>
                  </pic:spPr>
                </pic:pic>
              </a:graphicData>
            </a:graphic>
          </wp:inline>
        </w:drawing>
      </w:r>
      <w:r w:rsidR="00B018AC" w:rsidRPr="00B018AC">
        <w:rPr>
          <w:noProof/>
          <w:lang w:val="nl-BE" w:eastAsia="nl-BE"/>
        </w:rPr>
        <w:drawing>
          <wp:inline distT="0" distB="0" distL="0" distR="0" wp14:anchorId="0523822D" wp14:editId="3E45ADD9">
            <wp:extent cx="1476375" cy="1690450"/>
            <wp:effectExtent l="0" t="0" r="0" b="5080"/>
            <wp:docPr id="16" name="Afbeelding 16" descr="http://www.clbninove.be/sites/default/files/imagecache/rounded-border/foto/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lbninove.be/sites/default/files/imagecache/rounded-border/foto/S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1229" cy="1707458"/>
                    </a:xfrm>
                    <a:prstGeom prst="rect">
                      <a:avLst/>
                    </a:prstGeom>
                    <a:noFill/>
                    <a:ln>
                      <a:noFill/>
                    </a:ln>
                  </pic:spPr>
                </pic:pic>
              </a:graphicData>
            </a:graphic>
          </wp:inline>
        </w:drawing>
      </w:r>
      <w:r w:rsidR="00300168" w:rsidRPr="00300168">
        <w:rPr>
          <w:noProof/>
          <w:lang w:val="nl-BE" w:eastAsia="nl-BE"/>
        </w:rPr>
        <w:drawing>
          <wp:inline distT="0" distB="0" distL="0" distR="0" wp14:anchorId="122B2BD6" wp14:editId="1D3D6798">
            <wp:extent cx="1464106" cy="1676400"/>
            <wp:effectExtent l="0" t="0" r="3175" b="0"/>
            <wp:docPr id="18" name="Afbeelding 18" descr="http://www.clbninove.be/sites/default/files/imagecache/rounded-border/fot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lbninove.be/sites/default/files/imagecache/rounded-border/foto/AD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4339" cy="1711017"/>
                    </a:xfrm>
                    <a:prstGeom prst="rect">
                      <a:avLst/>
                    </a:prstGeom>
                    <a:noFill/>
                    <a:ln>
                      <a:noFill/>
                    </a:ln>
                  </pic:spPr>
                </pic:pic>
              </a:graphicData>
            </a:graphic>
          </wp:inline>
        </w:drawing>
      </w:r>
      <w:r>
        <w:rPr>
          <w:noProof/>
          <w:lang w:val="nl-BE" w:eastAsia="nl-BE"/>
        </w:rPr>
        <w:tab/>
      </w:r>
      <w:r>
        <w:rPr>
          <w:noProof/>
          <w:lang w:val="nl-BE" w:eastAsia="nl-BE"/>
        </w:rPr>
        <w:tab/>
      </w:r>
      <w:r>
        <w:rPr>
          <w:noProof/>
          <w:lang w:val="nl-BE" w:eastAsia="nl-BE"/>
        </w:rPr>
        <w:tab/>
      </w:r>
      <w:r>
        <w:rPr>
          <w:noProof/>
          <w:lang w:val="nl-BE" w:eastAsia="nl-BE"/>
        </w:rPr>
        <w:tab/>
        <w:t xml:space="preserve">            </w:t>
      </w:r>
      <w:r w:rsidRPr="00300168">
        <w:rPr>
          <w:noProof/>
          <w:lang w:val="nl-BE" w:eastAsia="nl-BE"/>
        </w:rPr>
        <w:drawing>
          <wp:inline distT="0" distB="0" distL="0" distR="0" wp14:anchorId="57BBE432" wp14:editId="5E2E31EC">
            <wp:extent cx="1514018" cy="1733550"/>
            <wp:effectExtent l="0" t="0" r="0" b="0"/>
            <wp:docPr id="20" name="Afbeelding 20" descr="http://www.clbninove.be/sites/default/files/imagecache/rounded-border/foto/HW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lbninove.be/sites/default/files/imagecache/rounded-border/foto/HW_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5552" cy="1769656"/>
                    </a:xfrm>
                    <a:prstGeom prst="rect">
                      <a:avLst/>
                    </a:prstGeom>
                    <a:noFill/>
                    <a:ln>
                      <a:noFill/>
                    </a:ln>
                  </pic:spPr>
                </pic:pic>
              </a:graphicData>
            </a:graphic>
          </wp:inline>
        </w:drawing>
      </w:r>
      <w:r w:rsidRPr="00300168">
        <w:rPr>
          <w:noProof/>
          <w:lang w:val="nl-BE" w:eastAsia="nl-BE"/>
        </w:rPr>
        <w:drawing>
          <wp:inline distT="0" distB="0" distL="0" distR="0" wp14:anchorId="2D3E09D2" wp14:editId="400B8406">
            <wp:extent cx="1514475" cy="1734074"/>
            <wp:effectExtent l="0" t="0" r="0" b="0"/>
            <wp:docPr id="21" name="Afbeelding 21" descr="http://www.clbninove.be/sites/default/files/imagecache/rounded-border/foto/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lbninove.be/sites/default/files/imagecache/rounded-border/foto/C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8645" cy="1750299"/>
                    </a:xfrm>
                    <a:prstGeom prst="rect">
                      <a:avLst/>
                    </a:prstGeom>
                    <a:noFill/>
                    <a:ln>
                      <a:noFill/>
                    </a:ln>
                  </pic:spPr>
                </pic:pic>
              </a:graphicData>
            </a:graphic>
          </wp:inline>
        </w:drawing>
      </w:r>
      <w:r>
        <w:rPr>
          <w:noProof/>
          <w:lang w:val="nl-BE" w:eastAsia="nl-BE"/>
        </w:rPr>
        <w:tab/>
      </w:r>
    </w:p>
    <w:p w:rsidR="00E764C7" w:rsidRDefault="00811616" w:rsidP="00811616">
      <w:pPr>
        <w:ind w:left="-426"/>
        <w:rPr>
          <w:noProof/>
          <w:lang w:val="nl-BE" w:eastAsia="nl-BE"/>
        </w:rPr>
      </w:pPr>
      <w:r>
        <w:rPr>
          <w:noProof/>
          <w:lang w:val="nl-BE" w:eastAsia="nl-BE"/>
        </w:rPr>
        <w:tab/>
      </w:r>
    </w:p>
    <w:p w:rsidR="00782DB1" w:rsidRDefault="00782DB1" w:rsidP="00811616">
      <w:pPr>
        <w:ind w:left="-426"/>
        <w:rPr>
          <w:noProof/>
          <w:lang w:val="nl-BE" w:eastAsia="nl-BE"/>
        </w:rPr>
      </w:pPr>
    </w:p>
    <w:p w:rsidR="00782DB1" w:rsidRPr="00A04C7D" w:rsidRDefault="00782DB1" w:rsidP="00782DB1">
      <w:pPr>
        <w:ind w:left="-426"/>
        <w:jc w:val="center"/>
        <w:rPr>
          <w:noProof/>
          <w:color w:val="0070C0"/>
          <w:sz w:val="36"/>
          <w:szCs w:val="36"/>
          <w:lang w:val="nl-BE" w:eastAsia="nl-BE"/>
        </w:rPr>
      </w:pPr>
      <w:r w:rsidRPr="00A04C7D">
        <w:rPr>
          <w:noProof/>
          <w:color w:val="0070C0"/>
          <w:sz w:val="36"/>
          <w:szCs w:val="36"/>
          <w:lang w:val="nl-BE" w:eastAsia="nl-BE"/>
        </w:rPr>
        <w:t>secretariaat</w:t>
      </w:r>
    </w:p>
    <w:p w:rsidR="00782DB1" w:rsidRDefault="00782DB1" w:rsidP="00782DB1">
      <w:pPr>
        <w:rPr>
          <w:noProof/>
          <w:lang w:val="nl-BE" w:eastAsia="nl-BE"/>
        </w:rPr>
      </w:pPr>
    </w:p>
    <w:p w:rsidR="00521F00" w:rsidRDefault="00811616" w:rsidP="00811616">
      <w:pPr>
        <w:ind w:left="-426"/>
        <w:rPr>
          <w:noProof/>
          <w:lang w:eastAsia="nl-NL"/>
        </w:rPr>
      </w:pPr>
      <w:r>
        <w:rPr>
          <w:noProof/>
          <w:lang w:eastAsia="nl-NL"/>
        </w:rPr>
        <w:t xml:space="preserve">                               </w:t>
      </w:r>
      <w:r w:rsidR="00782DB1">
        <w:rPr>
          <w:noProof/>
          <w:lang w:eastAsia="nl-NL"/>
        </w:rPr>
        <w:t xml:space="preserve">                                           </w:t>
      </w:r>
      <w:r>
        <w:rPr>
          <w:noProof/>
          <w:lang w:eastAsia="nl-NL"/>
        </w:rPr>
        <w:t xml:space="preserve"> </w:t>
      </w:r>
      <w:r w:rsidRPr="00300168">
        <w:rPr>
          <w:noProof/>
          <w:lang w:val="nl-BE" w:eastAsia="nl-BE"/>
        </w:rPr>
        <w:drawing>
          <wp:inline distT="0" distB="0" distL="0" distR="0" wp14:anchorId="69DCC3F8" wp14:editId="5556F382">
            <wp:extent cx="1514016" cy="1733550"/>
            <wp:effectExtent l="0" t="0" r="0" b="0"/>
            <wp:docPr id="22" name="Afbeelding 22" descr="http://www.clbninove.be/sites/default/files/imagecache/rounded-border/foto/CVD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lbninove.be/sites/default/files/imagecache/rounded-border/foto/CVDS_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8647" cy="1761752"/>
                    </a:xfrm>
                    <a:prstGeom prst="rect">
                      <a:avLst/>
                    </a:prstGeom>
                    <a:noFill/>
                    <a:ln>
                      <a:noFill/>
                    </a:ln>
                  </pic:spPr>
                </pic:pic>
              </a:graphicData>
            </a:graphic>
          </wp:inline>
        </w:drawing>
      </w:r>
      <w:r w:rsidR="00521F00">
        <w:rPr>
          <w:noProof/>
          <w:lang w:eastAsia="nl-NL"/>
        </w:rPr>
        <w:br w:type="page"/>
      </w:r>
    </w:p>
    <w:p w:rsidR="00F50524" w:rsidRPr="004A7077" w:rsidRDefault="00F50524" w:rsidP="006E3D96">
      <w:pPr>
        <w:pStyle w:val="Lijstalinea"/>
        <w:numPr>
          <w:ilvl w:val="0"/>
          <w:numId w:val="1"/>
        </w:numPr>
        <w:pBdr>
          <w:bottom w:val="single" w:sz="4" w:space="1" w:color="auto"/>
        </w:pBdr>
        <w:ind w:left="142" w:firstLine="0"/>
        <w:rPr>
          <w:color w:val="0070C0"/>
          <w:sz w:val="28"/>
          <w:szCs w:val="28"/>
        </w:rPr>
      </w:pPr>
      <w:r w:rsidRPr="004A7077">
        <w:rPr>
          <w:color w:val="0070C0"/>
          <w:sz w:val="28"/>
          <w:szCs w:val="28"/>
        </w:rPr>
        <w:lastRenderedPageBreak/>
        <w:t>OPDRACHT</w:t>
      </w:r>
    </w:p>
    <w:p w:rsidR="00612E24" w:rsidRDefault="00612E24" w:rsidP="00F50524">
      <w:pPr>
        <w:pStyle w:val="Lijstalinea"/>
        <w:rPr>
          <w:b/>
        </w:rPr>
      </w:pPr>
    </w:p>
    <w:p w:rsidR="00826DBE" w:rsidRDefault="00826DBE" w:rsidP="006E3D96">
      <w:pPr>
        <w:pStyle w:val="Lijstalinea"/>
        <w:ind w:left="426"/>
        <w:rPr>
          <w:b/>
        </w:rPr>
      </w:pPr>
      <w:r w:rsidRPr="00826DBE">
        <w:rPr>
          <w:b/>
          <w:noProof/>
          <w:lang w:val="nl-BE" w:eastAsia="nl-BE"/>
        </w:rPr>
        <w:drawing>
          <wp:inline distT="0" distB="0" distL="0" distR="0" wp14:anchorId="4EEC78D8" wp14:editId="459109F1">
            <wp:extent cx="4419600" cy="2152650"/>
            <wp:effectExtent l="0" t="0" r="0" b="0"/>
            <wp:docPr id="11"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Clipping"/>
                    <pic:cNvPicPr>
                      <a:picLocks noChangeAspect="1"/>
                    </pic:cNvPicPr>
                  </pic:nvPicPr>
                  <pic:blipFill>
                    <a:blip r:embed="rId25"/>
                    <a:stretch>
                      <a:fillRect/>
                    </a:stretch>
                  </pic:blipFill>
                  <pic:spPr>
                    <a:xfrm>
                      <a:off x="0" y="0"/>
                      <a:ext cx="4439979" cy="2162576"/>
                    </a:xfrm>
                    <a:prstGeom prst="rect">
                      <a:avLst/>
                    </a:prstGeom>
                  </pic:spPr>
                </pic:pic>
              </a:graphicData>
            </a:graphic>
          </wp:inline>
        </w:drawing>
      </w:r>
    </w:p>
    <w:p w:rsidR="00826DBE" w:rsidRDefault="00826DBE" w:rsidP="006E3D96">
      <w:pPr>
        <w:pStyle w:val="Lijstalinea"/>
        <w:ind w:left="426"/>
        <w:rPr>
          <w:b/>
        </w:rPr>
      </w:pPr>
    </w:p>
    <w:p w:rsidR="00E23743" w:rsidRPr="00E23743" w:rsidRDefault="00E23743" w:rsidP="006E3D96">
      <w:pPr>
        <w:pStyle w:val="Lijstalinea"/>
        <w:ind w:left="426"/>
        <w:rPr>
          <w:b/>
        </w:rPr>
      </w:pPr>
      <w:r w:rsidRPr="00E23743">
        <w:rPr>
          <w:b/>
        </w:rPr>
        <w:t>VCLB Ninove</w:t>
      </w:r>
    </w:p>
    <w:p w:rsidR="00E23743" w:rsidRDefault="00E23743" w:rsidP="006E3D96">
      <w:pPr>
        <w:pStyle w:val="Lijstalinea"/>
        <w:ind w:left="426"/>
      </w:pPr>
      <w:r>
        <w:t xml:space="preserve">We willen voor elke leerling de gezondheid, groei en ontwikkeling bewaken en bevorderen.  We willen leerlingen ondersteunen bij het leren, bij het maken van keuzes en bij het uitbouwen van hun talenten.  We willen alle ouders die het wensen en nodig hebben, ondersteunen bij de opvoeding en begeleiding van hun kinderen.  We willen scholen ondersteunen in hun taak om alle leerlingen maximale ontwikkelingskansen te bieden. </w:t>
      </w:r>
    </w:p>
    <w:p w:rsidR="00E23743" w:rsidRDefault="00E23743" w:rsidP="006E3D96">
      <w:pPr>
        <w:pStyle w:val="Lijstalinea"/>
        <w:ind w:left="426"/>
      </w:pPr>
      <w:r>
        <w:t xml:space="preserve"> </w:t>
      </w:r>
    </w:p>
    <w:p w:rsidR="005F6803" w:rsidRDefault="005F6803" w:rsidP="006E3D96">
      <w:pPr>
        <w:pStyle w:val="Lijstalinea"/>
        <w:ind w:left="426"/>
        <w:rPr>
          <w:b/>
        </w:rPr>
      </w:pPr>
      <w:r w:rsidRPr="005F6803">
        <w:rPr>
          <w:b/>
        </w:rPr>
        <w:t>SCHOLEN BINNEN ONS REGIOTEAM</w:t>
      </w:r>
    </w:p>
    <w:p w:rsidR="00736917" w:rsidRDefault="00736917" w:rsidP="006E3D96">
      <w:pPr>
        <w:pStyle w:val="Lijstalinea"/>
        <w:ind w:left="426"/>
        <w:rPr>
          <w:b/>
        </w:rPr>
      </w:pPr>
    </w:p>
    <w:p w:rsidR="00736917" w:rsidRPr="005F6803" w:rsidRDefault="00736917" w:rsidP="006E3D96">
      <w:pPr>
        <w:pStyle w:val="Lijstalinea"/>
        <w:ind w:left="426"/>
        <w:rPr>
          <w:b/>
        </w:rPr>
      </w:pPr>
      <w:r w:rsidRPr="00736917">
        <w:rPr>
          <w:b/>
          <w:noProof/>
          <w:lang w:val="nl-BE" w:eastAsia="nl-BE"/>
        </w:rPr>
        <w:drawing>
          <wp:inline distT="0" distB="0" distL="0" distR="0" wp14:anchorId="557B55FB" wp14:editId="5CB9622D">
            <wp:extent cx="5941060" cy="3655695"/>
            <wp:effectExtent l="0" t="0" r="2540" b="1905"/>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6917" w:rsidRDefault="00736917" w:rsidP="006E3D96">
      <w:pPr>
        <w:pStyle w:val="Lijstalinea"/>
        <w:ind w:left="426"/>
      </w:pPr>
    </w:p>
    <w:p w:rsidR="005F6803" w:rsidRDefault="005F6803" w:rsidP="006E3D96">
      <w:pPr>
        <w:pStyle w:val="Lijstalinea"/>
        <w:ind w:left="426"/>
      </w:pPr>
      <w:r>
        <w:t>Binnen ons team begeleiden we lagere scholen (zowel gemeentelijke als vrije) en scholen buitengewoon onderwijs (zowel lager als secundair).</w:t>
      </w:r>
    </w:p>
    <w:p w:rsidR="005F6803" w:rsidRDefault="005F6803" w:rsidP="006E3D96">
      <w:pPr>
        <w:pStyle w:val="Lijstalinea"/>
        <w:ind w:left="426"/>
      </w:pPr>
      <w:r>
        <w:t>Hier zijn sch</w:t>
      </w:r>
      <w:r w:rsidR="005D3E18">
        <w:t>olen met vrij landelijk karakter die vooral vragen hebben rond leren en studeren en kortdurende begeleiding in kader van PSF.</w:t>
      </w:r>
    </w:p>
    <w:p w:rsidR="005D3E18" w:rsidRDefault="005D3E18" w:rsidP="006E3D96">
      <w:pPr>
        <w:pStyle w:val="Lijstalinea"/>
        <w:ind w:left="426"/>
      </w:pPr>
      <w:r>
        <w:t>De scholen regio Liedekerke vragen een meer cultuursensitieve aanpak en aanklampend werken in functie van kansenbevordering.</w:t>
      </w:r>
      <w:r w:rsidR="00A04C7D">
        <w:t xml:space="preserve"> </w:t>
      </w:r>
      <w:r>
        <w:t>Binnen de scholen buitengewoon onderwijs hebben we een variatie aan doelgroepen en verschillende types (basisaanbod,</w:t>
      </w:r>
      <w:r w:rsidR="00270649">
        <w:t xml:space="preserve"> type 2,</w:t>
      </w:r>
      <w:r>
        <w:t xml:space="preserve"> type 3, type 9, OV1 en OV2).</w:t>
      </w:r>
    </w:p>
    <w:p w:rsidR="005D3E18" w:rsidRDefault="005D3E18" w:rsidP="006E3D96">
      <w:pPr>
        <w:pStyle w:val="Lijstalinea"/>
        <w:ind w:left="426"/>
      </w:pPr>
    </w:p>
    <w:p w:rsidR="00CA7738" w:rsidRDefault="005D3E18" w:rsidP="006E3D96">
      <w:pPr>
        <w:pStyle w:val="Lijstalinea"/>
        <w:ind w:left="426"/>
        <w:rPr>
          <w:b/>
        </w:rPr>
      </w:pPr>
      <w:r>
        <w:rPr>
          <w:b/>
        </w:rPr>
        <w:t>OPDRACHT van een ONTHALER</w:t>
      </w:r>
    </w:p>
    <w:p w:rsidR="00CA7738" w:rsidRDefault="00CA7738" w:rsidP="006E3D96">
      <w:pPr>
        <w:pStyle w:val="Lijstalinea"/>
        <w:ind w:left="426"/>
        <w:rPr>
          <w:b/>
        </w:rPr>
      </w:pPr>
    </w:p>
    <w:p w:rsidR="00F50524" w:rsidRDefault="00CA7738" w:rsidP="006E3D96">
      <w:pPr>
        <w:pStyle w:val="Lijstalinea"/>
        <w:ind w:left="426"/>
        <w:rPr>
          <w:b/>
        </w:rPr>
      </w:pPr>
      <w:r w:rsidRPr="00BA1CFF">
        <w:sym w:font="Wingdings" w:char="F081"/>
      </w:r>
      <w:r>
        <w:rPr>
          <w:b/>
        </w:rPr>
        <w:t xml:space="preserve"> </w:t>
      </w:r>
      <w:r w:rsidRPr="00BA1CFF">
        <w:t>onthalen</w:t>
      </w:r>
      <w:r w:rsidR="00F50524" w:rsidRPr="00B30310">
        <w:rPr>
          <w:b/>
        </w:rPr>
        <w:t xml:space="preserve"> </w:t>
      </w:r>
    </w:p>
    <w:p w:rsidR="00DF7735" w:rsidRDefault="00DF7735" w:rsidP="006E3D96">
      <w:pPr>
        <w:pStyle w:val="Lijstalinea"/>
        <w:ind w:left="426"/>
        <w:rPr>
          <w:b/>
        </w:rPr>
      </w:pPr>
    </w:p>
    <w:p w:rsidR="00DF7735" w:rsidRPr="00DF7735" w:rsidRDefault="00DF7735" w:rsidP="006E3D96">
      <w:pPr>
        <w:pStyle w:val="Lijstalinea"/>
        <w:ind w:left="426"/>
      </w:pPr>
      <w:r w:rsidRPr="00DF7735">
        <w:t>Scholen</w:t>
      </w:r>
    </w:p>
    <w:p w:rsidR="00BA1CFF" w:rsidRDefault="00BA1CFF" w:rsidP="006E3D96">
      <w:pPr>
        <w:pStyle w:val="Lijstalinea"/>
        <w:numPr>
          <w:ilvl w:val="0"/>
          <w:numId w:val="3"/>
        </w:numPr>
        <w:ind w:left="426"/>
      </w:pPr>
      <w:r>
        <w:t>Vaste contactmomenten op de verschillende scholen. Daarnaast binnen agenda van onthalers ook flexibele momenten voorzien zodat op vragen tussendoor ook vlot kan ingespeeld worden.</w:t>
      </w:r>
      <w:r w:rsidR="00DF7735">
        <w:t xml:space="preserve"> </w:t>
      </w:r>
    </w:p>
    <w:p w:rsidR="00F50524" w:rsidRDefault="00BA1CFF" w:rsidP="006E3D96">
      <w:pPr>
        <w:pStyle w:val="Lijstalinea"/>
        <w:numPr>
          <w:ilvl w:val="0"/>
          <w:numId w:val="3"/>
        </w:numPr>
        <w:ind w:left="426"/>
      </w:pPr>
      <w:r>
        <w:t>Onthaal kan verschillen</w:t>
      </w:r>
      <w:r w:rsidR="00F50524">
        <w:t xml:space="preserve"> van school tot school; hangt samen met zorgcontinuüm en expertise van zorg in de school.</w:t>
      </w:r>
    </w:p>
    <w:p w:rsidR="00F50524" w:rsidRDefault="00F50524" w:rsidP="006E3D96">
      <w:pPr>
        <w:pStyle w:val="Lijstalinea"/>
        <w:numPr>
          <w:ilvl w:val="0"/>
          <w:numId w:val="3"/>
        </w:numPr>
        <w:ind w:left="426"/>
      </w:pPr>
      <w:r>
        <w:t>Werking CLB toelichten</w:t>
      </w:r>
    </w:p>
    <w:p w:rsidR="00DF7735" w:rsidRDefault="00DF7735" w:rsidP="006E3D96">
      <w:pPr>
        <w:ind w:left="426"/>
      </w:pPr>
      <w:r>
        <w:t>Ouders en leerlingen</w:t>
      </w:r>
    </w:p>
    <w:p w:rsidR="00F50524" w:rsidRDefault="00F50524" w:rsidP="006E3D96">
      <w:pPr>
        <w:pStyle w:val="Lijstalinea"/>
        <w:numPr>
          <w:ilvl w:val="0"/>
          <w:numId w:val="3"/>
        </w:numPr>
        <w:ind w:left="426"/>
      </w:pPr>
      <w:r>
        <w:t xml:space="preserve">Eérste verheldering </w:t>
      </w:r>
      <w:r w:rsidR="00BA1CFF">
        <w:t xml:space="preserve">bij ouders/leerling </w:t>
      </w:r>
      <w:r>
        <w:t>(kan telefonisch/face to face)</w:t>
      </w:r>
    </w:p>
    <w:p w:rsidR="00DF7735" w:rsidRDefault="00300168" w:rsidP="006E3D96">
      <w:pPr>
        <w:pStyle w:val="Lijstalinea"/>
        <w:numPr>
          <w:ilvl w:val="0"/>
          <w:numId w:val="3"/>
        </w:numPr>
        <w:ind w:left="426"/>
      </w:pPr>
      <w:r>
        <w:t>Bekendmaking : a</w:t>
      </w:r>
      <w:r w:rsidR="00DF7735">
        <w:t>ffiches in de scholen met foto’s regioteam + stickers in de agenda met onthaalmedewerkers</w:t>
      </w:r>
    </w:p>
    <w:p w:rsidR="00DF7735" w:rsidRDefault="00DF7735" w:rsidP="006E3D96">
      <w:pPr>
        <w:pStyle w:val="Lijstalinea"/>
        <w:numPr>
          <w:ilvl w:val="0"/>
          <w:numId w:val="3"/>
        </w:numPr>
        <w:ind w:left="426"/>
      </w:pPr>
      <w:r>
        <w:t>Toegankelijke en begrijpelijke informatie online zetten</w:t>
      </w:r>
    </w:p>
    <w:p w:rsidR="00DF7735" w:rsidRDefault="00DF7735" w:rsidP="006E3D96">
      <w:pPr>
        <w:pStyle w:val="Lijstalinea"/>
        <w:ind w:left="426"/>
      </w:pPr>
    </w:p>
    <w:p w:rsidR="00DF7735" w:rsidRDefault="00BA1CFF" w:rsidP="006E3D96">
      <w:pPr>
        <w:ind w:left="426"/>
      </w:pPr>
      <w:r>
        <w:sym w:font="Wingdings" w:char="F082"/>
      </w:r>
      <w:r>
        <w:t xml:space="preserve"> informeren en adviseren</w:t>
      </w:r>
    </w:p>
    <w:p w:rsidR="00F50524" w:rsidRDefault="00F50524" w:rsidP="006E3D96">
      <w:pPr>
        <w:pStyle w:val="Lijstalinea"/>
        <w:numPr>
          <w:ilvl w:val="0"/>
          <w:numId w:val="3"/>
        </w:numPr>
        <w:ind w:left="426"/>
      </w:pPr>
      <w:r>
        <w:t>Informeren van het proces voor de verschillende partners</w:t>
      </w:r>
    </w:p>
    <w:p w:rsidR="00CA7738" w:rsidRDefault="00CA7738" w:rsidP="006E3D96">
      <w:pPr>
        <w:pStyle w:val="Lijstalinea"/>
        <w:numPr>
          <w:ilvl w:val="0"/>
          <w:numId w:val="3"/>
        </w:numPr>
        <w:ind w:left="426"/>
      </w:pPr>
      <w:r>
        <w:t xml:space="preserve">Informeren en adviseren waar onthaler direct info en advies kan rond geven : </w:t>
      </w:r>
    </w:p>
    <w:p w:rsidR="00B30310" w:rsidRDefault="005D3E18" w:rsidP="006E3D96">
      <w:pPr>
        <w:pStyle w:val="Lijstalinea"/>
        <w:ind w:left="426"/>
      </w:pPr>
      <w:r>
        <w:t>v</w:t>
      </w:r>
      <w:r w:rsidR="00B30310">
        <w:t>erslag verhoogde KBslag, sociale zekerheid, schooltoelagen</w:t>
      </w:r>
      <w:r w:rsidR="00300168">
        <w:t>, Adoc en MDV VAPH</w:t>
      </w:r>
    </w:p>
    <w:p w:rsidR="00DF7735" w:rsidRDefault="00DF7735" w:rsidP="006E3D96">
      <w:pPr>
        <w:pStyle w:val="Lijstalinea"/>
        <w:ind w:left="426"/>
      </w:pPr>
    </w:p>
    <w:p w:rsidR="00BA1CFF" w:rsidRDefault="00BA1CFF" w:rsidP="006E3D96">
      <w:pPr>
        <w:ind w:left="426"/>
      </w:pPr>
      <w:r>
        <w:sym w:font="Wingdings" w:char="F083"/>
      </w:r>
      <w:r>
        <w:t xml:space="preserve"> Schoolondersteuning</w:t>
      </w:r>
    </w:p>
    <w:p w:rsidR="00B30310" w:rsidRDefault="00B30310" w:rsidP="006E3D96">
      <w:pPr>
        <w:pStyle w:val="Lijstalinea"/>
        <w:ind w:left="426"/>
      </w:pPr>
      <w:r>
        <w:t>Schoolondersteuning door het luisteren naar noden/vragen van scholen op vaste overlegmomenten</w:t>
      </w:r>
    </w:p>
    <w:p w:rsidR="00BA1CFF" w:rsidRDefault="00BA1CFF" w:rsidP="006E3D96">
      <w:pPr>
        <w:pStyle w:val="Lijstalinea"/>
        <w:ind w:left="426"/>
      </w:pPr>
      <w:r>
        <w:t>Via coaching directies/zoco’s /leerkrachten ondersteunen in formuleren van noden, verwachtingen, geven van adviezen en opvolging ervan.</w:t>
      </w:r>
    </w:p>
    <w:p w:rsidR="00E2555A" w:rsidRDefault="00E2555A" w:rsidP="006E3D96">
      <w:pPr>
        <w:pStyle w:val="Lijstalinea"/>
        <w:ind w:left="426"/>
      </w:pPr>
    </w:p>
    <w:p w:rsidR="00F50524" w:rsidRDefault="005D3E18" w:rsidP="006E3D96">
      <w:pPr>
        <w:ind w:left="426"/>
        <w:rPr>
          <w:b/>
        </w:rPr>
      </w:pPr>
      <w:r>
        <w:rPr>
          <w:b/>
        </w:rPr>
        <w:t>OPDRACHT van een TRAJECTBEGELEIDER</w:t>
      </w:r>
    </w:p>
    <w:p w:rsidR="00BA1CFF" w:rsidRPr="00BA1CFF" w:rsidRDefault="00BA1CFF" w:rsidP="006E3D96">
      <w:pPr>
        <w:ind w:left="426"/>
      </w:pPr>
      <w:r w:rsidRPr="00BA1CFF">
        <w:sym w:font="Wingdings" w:char="F081"/>
      </w:r>
      <w:r w:rsidRPr="00BA1CFF">
        <w:t xml:space="preserve"> Analyseren, begeleiden en coördineren</w:t>
      </w:r>
    </w:p>
    <w:p w:rsidR="00F50524" w:rsidRDefault="00F50524" w:rsidP="006E3D96">
      <w:pPr>
        <w:pStyle w:val="Lijstalinea"/>
        <w:numPr>
          <w:ilvl w:val="0"/>
          <w:numId w:val="3"/>
        </w:numPr>
        <w:ind w:left="426"/>
      </w:pPr>
      <w:r>
        <w:t>Vertrekt vanuit een duidelijk omschreven vraag</w:t>
      </w:r>
    </w:p>
    <w:p w:rsidR="00F50524" w:rsidRDefault="00F50524" w:rsidP="006E3D96">
      <w:pPr>
        <w:pStyle w:val="Lijstalinea"/>
        <w:numPr>
          <w:ilvl w:val="0"/>
          <w:numId w:val="3"/>
        </w:numPr>
        <w:ind w:left="426"/>
      </w:pPr>
      <w:r>
        <w:t>Weet duidelijk wat verwachtingen zijn</w:t>
      </w:r>
    </w:p>
    <w:p w:rsidR="00F50524" w:rsidRDefault="00F50524" w:rsidP="006E3D96">
      <w:pPr>
        <w:pStyle w:val="Lijstalinea"/>
        <w:numPr>
          <w:ilvl w:val="0"/>
          <w:numId w:val="3"/>
        </w:numPr>
        <w:ind w:left="426"/>
      </w:pPr>
      <w:r>
        <w:t>Kijk op hoe verschillende partijen kijken naar het traject (lln, ouders, school)</w:t>
      </w:r>
    </w:p>
    <w:p w:rsidR="00F50524" w:rsidRDefault="00F50524" w:rsidP="006E3D96">
      <w:pPr>
        <w:pStyle w:val="Lijstalinea"/>
        <w:numPr>
          <w:ilvl w:val="0"/>
          <w:numId w:val="3"/>
        </w:numPr>
        <w:ind w:left="426"/>
      </w:pPr>
      <w:r>
        <w:t>Wat heeft de school/ouders/ leerling zelf al gedaan? Zijn ouders op de hoogte?</w:t>
      </w:r>
    </w:p>
    <w:p w:rsidR="00BA1CFF" w:rsidRDefault="00F50524" w:rsidP="006E3D96">
      <w:pPr>
        <w:pStyle w:val="Lijstalinea"/>
        <w:numPr>
          <w:ilvl w:val="0"/>
          <w:numId w:val="3"/>
        </w:numPr>
        <w:ind w:left="426"/>
      </w:pPr>
      <w:r>
        <w:t xml:space="preserve">Criteria voor traject : </w:t>
      </w:r>
    </w:p>
    <w:p w:rsidR="00BA1CFF" w:rsidRDefault="00F50524" w:rsidP="006E3D96">
      <w:pPr>
        <w:pStyle w:val="Lijstalinea"/>
        <w:numPr>
          <w:ilvl w:val="0"/>
          <w:numId w:val="5"/>
        </w:numPr>
        <w:ind w:left="426"/>
      </w:pPr>
      <w:r>
        <w:t xml:space="preserve">nood aan HGD, </w:t>
      </w:r>
    </w:p>
    <w:p w:rsidR="00BA1CFF" w:rsidRDefault="00F50524" w:rsidP="006E3D96">
      <w:pPr>
        <w:pStyle w:val="Lijstalinea"/>
        <w:numPr>
          <w:ilvl w:val="0"/>
          <w:numId w:val="5"/>
        </w:numPr>
        <w:ind w:left="426"/>
      </w:pPr>
      <w:r>
        <w:t xml:space="preserve">verontrusting, </w:t>
      </w:r>
    </w:p>
    <w:p w:rsidR="00BA1CFF" w:rsidRDefault="00F50524" w:rsidP="006E3D96">
      <w:pPr>
        <w:pStyle w:val="Lijstalinea"/>
        <w:numPr>
          <w:ilvl w:val="0"/>
          <w:numId w:val="5"/>
        </w:numPr>
        <w:ind w:left="426"/>
      </w:pPr>
      <w:r>
        <w:t xml:space="preserve">schoolverlaters BuO </w:t>
      </w:r>
      <w:r>
        <w:rPr>
          <w:color w:val="00B050"/>
        </w:rPr>
        <w:t>(Sigrid wil hiervan regie op zich nemen)</w:t>
      </w:r>
      <w:r>
        <w:t xml:space="preserve">, </w:t>
      </w:r>
    </w:p>
    <w:p w:rsidR="00BA1CFF" w:rsidRDefault="00F50524" w:rsidP="006E3D96">
      <w:pPr>
        <w:pStyle w:val="Lijstalinea"/>
        <w:numPr>
          <w:ilvl w:val="0"/>
          <w:numId w:val="5"/>
        </w:numPr>
        <w:ind w:left="426"/>
      </w:pPr>
      <w:r>
        <w:t xml:space="preserve">verband tss medische problematiek en sociale, </w:t>
      </w:r>
    </w:p>
    <w:p w:rsidR="00BA1CFF" w:rsidRDefault="00F50524" w:rsidP="006E3D96">
      <w:pPr>
        <w:pStyle w:val="Lijstalinea"/>
        <w:numPr>
          <w:ilvl w:val="0"/>
          <w:numId w:val="5"/>
        </w:numPr>
        <w:ind w:left="426"/>
      </w:pPr>
      <w:r>
        <w:t xml:space="preserve">aanklampende dossiers, </w:t>
      </w:r>
    </w:p>
    <w:p w:rsidR="00BA1CFF" w:rsidRDefault="00F50524" w:rsidP="006E3D96">
      <w:pPr>
        <w:pStyle w:val="Lijstalinea"/>
        <w:numPr>
          <w:ilvl w:val="0"/>
          <w:numId w:val="5"/>
        </w:numPr>
        <w:ind w:left="426"/>
      </w:pPr>
      <w:r>
        <w:t xml:space="preserve">coördineren van zorgtrajecten, </w:t>
      </w:r>
    </w:p>
    <w:p w:rsidR="00F50524" w:rsidRDefault="00F50524" w:rsidP="006E3D96">
      <w:pPr>
        <w:pStyle w:val="Lijstalinea"/>
        <w:numPr>
          <w:ilvl w:val="0"/>
          <w:numId w:val="5"/>
        </w:numPr>
        <w:ind w:left="426"/>
      </w:pPr>
      <w:r>
        <w:t>kortdurende begeleidingen (PSF)</w:t>
      </w:r>
    </w:p>
    <w:p w:rsidR="004A7077" w:rsidRDefault="004A7077">
      <w:r>
        <w:br w:type="page"/>
      </w:r>
    </w:p>
    <w:p w:rsidR="004A7077" w:rsidRDefault="004A7077" w:rsidP="004A7077">
      <w:pPr>
        <w:pStyle w:val="Lijstalinea"/>
        <w:ind w:left="426"/>
      </w:pPr>
    </w:p>
    <w:p w:rsidR="00BA1CFF" w:rsidRDefault="00BA1CFF" w:rsidP="00750C10">
      <w:r>
        <w:sym w:font="Wingdings" w:char="F082"/>
      </w:r>
      <w:r>
        <w:t xml:space="preserve"> Aanklampend werken</w:t>
      </w:r>
    </w:p>
    <w:p w:rsidR="00BA1CFF" w:rsidRDefault="00BA1CFF" w:rsidP="00750C10">
      <w:r>
        <w:t>Na teambeslissing</w:t>
      </w:r>
    </w:p>
    <w:p w:rsidR="00A04C7D" w:rsidRDefault="00A04C7D" w:rsidP="00750C10"/>
    <w:p w:rsidR="00BA1CFF" w:rsidRDefault="00BA1CFF" w:rsidP="00750C10">
      <w:r>
        <w:sym w:font="Wingdings" w:char="F083"/>
      </w:r>
      <w:r>
        <w:t xml:space="preserve"> Schoolondersteuning</w:t>
      </w:r>
    </w:p>
    <w:p w:rsidR="00E23743" w:rsidRDefault="00E23743" w:rsidP="00750C10">
      <w:r>
        <w:t>vanuit een bepaalde expertise (in overleg met onthaler)</w:t>
      </w:r>
    </w:p>
    <w:p w:rsidR="00BA1CFF" w:rsidRDefault="00BA1CFF" w:rsidP="006E3D96">
      <w:pPr>
        <w:ind w:left="426"/>
        <w:rPr>
          <w:b/>
        </w:rPr>
      </w:pPr>
    </w:p>
    <w:p w:rsidR="00736917" w:rsidRDefault="00736917" w:rsidP="006E3D96">
      <w:pPr>
        <w:ind w:left="426"/>
        <w:rPr>
          <w:b/>
        </w:rPr>
      </w:pPr>
      <w:r w:rsidRPr="00736917">
        <w:rPr>
          <w:noProof/>
          <w:lang w:val="nl-BE" w:eastAsia="nl-BE"/>
        </w:rPr>
        <w:drawing>
          <wp:inline distT="0" distB="0" distL="0" distR="0" wp14:anchorId="23D98EEE" wp14:editId="6C4CF7AE">
            <wp:extent cx="5941060" cy="3633470"/>
            <wp:effectExtent l="0" t="0" r="2540" b="508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50C10" w:rsidRDefault="00750C10" w:rsidP="006E3D96">
      <w:pPr>
        <w:ind w:left="426"/>
        <w:rPr>
          <w:b/>
        </w:rPr>
      </w:pPr>
    </w:p>
    <w:p w:rsidR="00754B90" w:rsidRDefault="00754B90" w:rsidP="006E3D96">
      <w:pPr>
        <w:ind w:left="426"/>
        <w:rPr>
          <w:b/>
        </w:rPr>
      </w:pPr>
    </w:p>
    <w:p w:rsidR="00750C10" w:rsidRPr="00750C10" w:rsidRDefault="00750C10" w:rsidP="00750C10">
      <w:pPr>
        <w:ind w:left="426"/>
        <w:rPr>
          <w:b/>
        </w:rPr>
      </w:pPr>
      <w:r w:rsidRPr="00750C10">
        <w:rPr>
          <w:b/>
          <w:bCs/>
          <w:lang w:val="nl-BE"/>
        </w:rPr>
        <w:t>Trajecten eigen aan BuO</w:t>
      </w:r>
    </w:p>
    <w:p w:rsidR="002D626F" w:rsidRPr="00750C10" w:rsidRDefault="00BF5A62" w:rsidP="00750C10">
      <w:pPr>
        <w:numPr>
          <w:ilvl w:val="0"/>
          <w:numId w:val="7"/>
        </w:numPr>
      </w:pPr>
      <w:r w:rsidRPr="00750C10">
        <w:rPr>
          <w:lang w:val="nl-BE"/>
        </w:rPr>
        <w:t>Vraaggestuurde trajecten</w:t>
      </w:r>
    </w:p>
    <w:p w:rsidR="002D626F" w:rsidRPr="00750C10" w:rsidRDefault="00BF5A62" w:rsidP="00750C10">
      <w:pPr>
        <w:numPr>
          <w:ilvl w:val="1"/>
          <w:numId w:val="7"/>
        </w:numPr>
      </w:pPr>
      <w:r w:rsidRPr="00750C10">
        <w:rPr>
          <w:lang w:val="nl-BE"/>
        </w:rPr>
        <w:sym w:font="Wingdings" w:char="F0E0"/>
      </w:r>
      <w:r w:rsidRPr="00750C10">
        <w:rPr>
          <w:lang w:val="nl-BE"/>
        </w:rPr>
        <w:t xml:space="preserve"> Kennis van alternatieve trajecten </w:t>
      </w:r>
    </w:p>
    <w:p w:rsidR="002D626F" w:rsidRPr="00750C10" w:rsidRDefault="00BF5A62" w:rsidP="00750C10">
      <w:pPr>
        <w:numPr>
          <w:ilvl w:val="0"/>
          <w:numId w:val="7"/>
        </w:numPr>
      </w:pPr>
      <w:r w:rsidRPr="00750C10">
        <w:rPr>
          <w:lang w:val="nl-BE"/>
        </w:rPr>
        <w:t>Jaarlijks terugkerende trajecten</w:t>
      </w:r>
    </w:p>
    <w:p w:rsidR="002D626F" w:rsidRPr="00750C10" w:rsidRDefault="00BF5A62" w:rsidP="00750C10">
      <w:pPr>
        <w:numPr>
          <w:ilvl w:val="1"/>
          <w:numId w:val="7"/>
        </w:numPr>
      </w:pPr>
      <w:r w:rsidRPr="00750C10">
        <w:rPr>
          <w:lang w:val="nl-BE"/>
        </w:rPr>
        <w:t>Overgang kleuter – lager binnen type 2</w:t>
      </w:r>
    </w:p>
    <w:p w:rsidR="002D626F" w:rsidRPr="00750C10" w:rsidRDefault="00BF5A62" w:rsidP="00750C10">
      <w:pPr>
        <w:numPr>
          <w:ilvl w:val="1"/>
          <w:numId w:val="7"/>
        </w:numPr>
      </w:pPr>
      <w:r w:rsidRPr="00750C10">
        <w:rPr>
          <w:lang w:val="nl-BE"/>
        </w:rPr>
        <w:t>Overgang lager – secundair binnen BuBaO en BuLO</w:t>
      </w:r>
    </w:p>
    <w:p w:rsidR="002D626F" w:rsidRPr="00750C10" w:rsidRDefault="00BF5A62" w:rsidP="00750C10">
      <w:pPr>
        <w:numPr>
          <w:ilvl w:val="2"/>
          <w:numId w:val="7"/>
        </w:numPr>
      </w:pPr>
      <w:r w:rsidRPr="00750C10">
        <w:rPr>
          <w:lang w:val="nl-BE"/>
        </w:rPr>
        <w:t>Inclusief trajecten GIW (afname Vineland)</w:t>
      </w:r>
    </w:p>
    <w:p w:rsidR="002D626F" w:rsidRPr="00750C10" w:rsidRDefault="00BF5A62" w:rsidP="00750C10">
      <w:pPr>
        <w:numPr>
          <w:ilvl w:val="1"/>
          <w:numId w:val="7"/>
        </w:numPr>
      </w:pPr>
      <w:r w:rsidRPr="00750C10">
        <w:rPr>
          <w:lang w:val="nl-BE"/>
        </w:rPr>
        <w:t xml:space="preserve">Herevaluaties type basisaanbod </w:t>
      </w:r>
    </w:p>
    <w:p w:rsidR="002D626F" w:rsidRPr="00750C10" w:rsidRDefault="00BF5A62" w:rsidP="00750C10">
      <w:pPr>
        <w:numPr>
          <w:ilvl w:val="1"/>
          <w:numId w:val="7"/>
        </w:numPr>
      </w:pPr>
      <w:r w:rsidRPr="00750C10">
        <w:rPr>
          <w:lang w:val="nl-BE"/>
        </w:rPr>
        <w:t>Onderwijs – welzijn BuSO (VAPH)</w:t>
      </w:r>
    </w:p>
    <w:p w:rsidR="002D626F" w:rsidRPr="004A7077" w:rsidRDefault="00BF5A62" w:rsidP="00750C10">
      <w:pPr>
        <w:numPr>
          <w:ilvl w:val="1"/>
          <w:numId w:val="7"/>
        </w:numPr>
      </w:pPr>
      <w:r w:rsidRPr="00750C10">
        <w:rPr>
          <w:lang w:val="nl-BE"/>
        </w:rPr>
        <w:sym w:font="Wingdings" w:char="F0E0"/>
      </w:r>
      <w:r w:rsidRPr="00750C10">
        <w:rPr>
          <w:lang w:val="nl-BE"/>
        </w:rPr>
        <w:t xml:space="preserve"> Vraagt diagnostiek + kennis OLB (M-decreet, ondersteuningsnetwerken,…)</w:t>
      </w:r>
    </w:p>
    <w:p w:rsidR="004A7077" w:rsidRDefault="004A7077">
      <w:pPr>
        <w:rPr>
          <w:lang w:val="nl-BE"/>
        </w:rPr>
      </w:pPr>
      <w:r>
        <w:rPr>
          <w:lang w:val="nl-BE"/>
        </w:rPr>
        <w:br w:type="page"/>
      </w:r>
    </w:p>
    <w:p w:rsidR="004A7077" w:rsidRPr="00750C10" w:rsidRDefault="004A7077" w:rsidP="004A7077">
      <w:pPr>
        <w:ind w:left="1440"/>
      </w:pPr>
    </w:p>
    <w:p w:rsidR="00750C10" w:rsidRPr="00750C10" w:rsidRDefault="00750C10" w:rsidP="00750C10">
      <w:pPr>
        <w:ind w:left="426"/>
        <w:rPr>
          <w:b/>
        </w:rPr>
      </w:pPr>
      <w:r w:rsidRPr="00750C10">
        <w:rPr>
          <w:b/>
          <w:bCs/>
          <w:lang w:val="nl-BE"/>
        </w:rPr>
        <w:t>Trajecten eigen aan gewoon onderwijs</w:t>
      </w:r>
    </w:p>
    <w:p w:rsidR="002D626F" w:rsidRPr="00750C10" w:rsidRDefault="00BF5A62" w:rsidP="00750C10">
      <w:pPr>
        <w:numPr>
          <w:ilvl w:val="0"/>
          <w:numId w:val="8"/>
        </w:numPr>
      </w:pPr>
      <w:r w:rsidRPr="00750C10">
        <w:rPr>
          <w:lang w:val="nl-BE"/>
        </w:rPr>
        <w:t>Vraaggestuurde trajecten</w:t>
      </w:r>
    </w:p>
    <w:p w:rsidR="002D626F" w:rsidRPr="00750C10" w:rsidRDefault="00BF5A62" w:rsidP="00750C10">
      <w:pPr>
        <w:numPr>
          <w:ilvl w:val="1"/>
          <w:numId w:val="8"/>
        </w:numPr>
      </w:pPr>
      <w:r w:rsidRPr="00750C10">
        <w:rPr>
          <w:lang w:val="nl-BE"/>
        </w:rPr>
        <w:sym w:font="Wingdings" w:char="F0E0"/>
      </w:r>
      <w:r w:rsidRPr="00750C10">
        <w:rPr>
          <w:lang w:val="nl-BE"/>
        </w:rPr>
        <w:t xml:space="preserve"> Vraagt diagnostiek + kennis van begeleidingskaders </w:t>
      </w:r>
    </w:p>
    <w:p w:rsidR="002D626F" w:rsidRPr="00750C10" w:rsidRDefault="00BF5A62" w:rsidP="00750C10">
      <w:pPr>
        <w:numPr>
          <w:ilvl w:val="0"/>
          <w:numId w:val="8"/>
        </w:numPr>
      </w:pPr>
      <w:r w:rsidRPr="00750C10">
        <w:rPr>
          <w:lang w:val="nl-BE"/>
        </w:rPr>
        <w:t>Jaarlijks terugkerende lessen OLB</w:t>
      </w:r>
    </w:p>
    <w:p w:rsidR="002D626F" w:rsidRPr="00A04C7D" w:rsidRDefault="00BF5A62" w:rsidP="00750C10">
      <w:pPr>
        <w:numPr>
          <w:ilvl w:val="0"/>
          <w:numId w:val="8"/>
        </w:numPr>
        <w:rPr>
          <w:lang w:val="en-US"/>
        </w:rPr>
      </w:pPr>
      <w:r w:rsidRPr="00A04C7D">
        <w:rPr>
          <w:lang w:val="en-US"/>
        </w:rPr>
        <w:t>M-decreet (IAC-trajecten, GON,…)</w:t>
      </w:r>
    </w:p>
    <w:p w:rsidR="00750C10" w:rsidRPr="00A04C7D" w:rsidRDefault="00750C10" w:rsidP="006E3D96">
      <w:pPr>
        <w:ind w:left="426"/>
        <w:rPr>
          <w:b/>
          <w:lang w:val="en-US"/>
        </w:rPr>
      </w:pPr>
    </w:p>
    <w:p w:rsidR="00F50524" w:rsidRDefault="00B30310" w:rsidP="006E3D96">
      <w:pPr>
        <w:ind w:left="426"/>
      </w:pPr>
      <w:r w:rsidRPr="00B30310">
        <w:rPr>
          <w:b/>
        </w:rPr>
        <w:t>KP 5 - OLB</w:t>
      </w:r>
      <w:r>
        <w:t xml:space="preserve"> :</w:t>
      </w:r>
    </w:p>
    <w:p w:rsidR="00B30310" w:rsidRDefault="00B30310" w:rsidP="006E3D96">
      <w:pPr>
        <w:pStyle w:val="Lijstalinea"/>
        <w:numPr>
          <w:ilvl w:val="0"/>
          <w:numId w:val="3"/>
        </w:numPr>
        <w:ind w:left="426"/>
      </w:pPr>
      <w:r>
        <w:t>Infomomenten</w:t>
      </w:r>
    </w:p>
    <w:p w:rsidR="00B30310" w:rsidRDefault="00B30310" w:rsidP="006E3D96">
      <w:pPr>
        <w:pStyle w:val="Lijstalinea"/>
        <w:numPr>
          <w:ilvl w:val="0"/>
          <w:numId w:val="3"/>
        </w:numPr>
        <w:ind w:left="426"/>
      </w:pPr>
      <w:r>
        <w:t>Overgangsgesprekken</w:t>
      </w:r>
    </w:p>
    <w:p w:rsidR="00CA7738" w:rsidRDefault="00034BED" w:rsidP="006E3D96">
      <w:pPr>
        <w:ind w:left="426"/>
      </w:pPr>
      <w:r>
        <w:t>Infomomenten voor leerlingen op school worden</w:t>
      </w:r>
      <w:r w:rsidRPr="00034BED">
        <w:t xml:space="preserve"> verdeeld over de verschillende teamleden. </w:t>
      </w:r>
      <w:r>
        <w:t>Het teamlid die verantwoordelijk is voor een welbepaalde school, neemt contact met de school om planning op te maken.</w:t>
      </w:r>
    </w:p>
    <w:p w:rsidR="00034BED" w:rsidRDefault="00034BED" w:rsidP="006E3D96">
      <w:pPr>
        <w:ind w:left="426"/>
      </w:pPr>
      <w:r>
        <w:t>Infomomenten voor ouders worden op centrumniveau geregeld.</w:t>
      </w:r>
    </w:p>
    <w:p w:rsidR="00034BED" w:rsidRPr="00034BED" w:rsidRDefault="00034BED" w:rsidP="006E3D96">
      <w:pPr>
        <w:ind w:left="426"/>
      </w:pPr>
      <w:r>
        <w:t>Individuele gesprekken worden opgenomen door onthaler. Indien het gesprek kadert in een traject neemt de trajectbegeleider dit op.</w:t>
      </w:r>
    </w:p>
    <w:p w:rsidR="00E23743" w:rsidRDefault="005D3E18" w:rsidP="006E3D96">
      <w:pPr>
        <w:ind w:left="426"/>
        <w:rPr>
          <w:b/>
        </w:rPr>
      </w:pPr>
      <w:r>
        <w:rPr>
          <w:b/>
        </w:rPr>
        <w:t>MEDISCHE EQUIPE binnen ons team</w:t>
      </w:r>
    </w:p>
    <w:p w:rsidR="00E23743" w:rsidRDefault="00E23743" w:rsidP="006E3D96">
      <w:pPr>
        <w:pStyle w:val="Lijstalinea"/>
        <w:numPr>
          <w:ilvl w:val="0"/>
          <w:numId w:val="3"/>
        </w:numPr>
        <w:ind w:left="426"/>
      </w:pPr>
      <w:r>
        <w:t>Medische consulten</w:t>
      </w:r>
      <w:r w:rsidR="005D3E18">
        <w:t xml:space="preserve"> (KP 7)</w:t>
      </w:r>
    </w:p>
    <w:p w:rsidR="00B30310" w:rsidRDefault="00B30310" w:rsidP="006E3D96">
      <w:pPr>
        <w:pStyle w:val="Lijstalinea"/>
        <w:numPr>
          <w:ilvl w:val="0"/>
          <w:numId w:val="3"/>
        </w:numPr>
        <w:ind w:left="426"/>
      </w:pPr>
      <w:r w:rsidRPr="00E23743">
        <w:t xml:space="preserve">onthaal </w:t>
      </w:r>
      <w:r w:rsidR="00750C10">
        <w:t xml:space="preserve">en verheldering van </w:t>
      </w:r>
      <w:r w:rsidRPr="00E23743">
        <w:t>medische vragen</w:t>
      </w:r>
    </w:p>
    <w:p w:rsidR="00E23743" w:rsidRDefault="00E23743" w:rsidP="006E3D96">
      <w:pPr>
        <w:pStyle w:val="Lijstalinea"/>
        <w:numPr>
          <w:ilvl w:val="0"/>
          <w:numId w:val="3"/>
        </w:numPr>
        <w:ind w:left="426"/>
      </w:pPr>
      <w:r>
        <w:t>Info in een klas rond thema met medische inslag</w:t>
      </w:r>
    </w:p>
    <w:p w:rsidR="00750C10" w:rsidRDefault="00750C10" w:rsidP="006E3D96">
      <w:pPr>
        <w:pStyle w:val="Lijstalinea"/>
        <w:numPr>
          <w:ilvl w:val="0"/>
          <w:numId w:val="3"/>
        </w:numPr>
        <w:ind w:left="426"/>
      </w:pPr>
      <w:r>
        <w:t>Aanklampend en cultuursensitief werken</w:t>
      </w:r>
    </w:p>
    <w:p w:rsidR="00750C10" w:rsidRDefault="00750C10" w:rsidP="006E3D96">
      <w:pPr>
        <w:pStyle w:val="Lijstalinea"/>
        <w:numPr>
          <w:ilvl w:val="0"/>
          <w:numId w:val="3"/>
        </w:numPr>
        <w:ind w:left="426"/>
      </w:pPr>
      <w:r>
        <w:t>Medische problematieken binnen buitengewoon en gewoon onderwijs</w:t>
      </w:r>
    </w:p>
    <w:p w:rsidR="00750C10" w:rsidRDefault="00750C10" w:rsidP="006E3D96">
      <w:pPr>
        <w:pStyle w:val="Lijstalinea"/>
        <w:numPr>
          <w:ilvl w:val="0"/>
          <w:numId w:val="3"/>
        </w:numPr>
        <w:ind w:left="426"/>
      </w:pPr>
      <w:r>
        <w:t>MD kleuterconsult in St Gabriël Liedekerke</w:t>
      </w:r>
    </w:p>
    <w:p w:rsidR="00E23743" w:rsidRDefault="00034BED" w:rsidP="006E3D96">
      <w:pPr>
        <w:ind w:left="426"/>
        <w:rPr>
          <w:b/>
        </w:rPr>
      </w:pPr>
      <w:r>
        <w:rPr>
          <w:b/>
        </w:rPr>
        <w:t>GON</w:t>
      </w:r>
    </w:p>
    <w:p w:rsidR="00034BED" w:rsidRDefault="00034BED" w:rsidP="006E3D96">
      <w:pPr>
        <w:ind w:left="426"/>
        <w:rPr>
          <w:rFonts w:ascii="Calibri" w:hAnsi="Calibri" w:cs="Calibri"/>
        </w:rPr>
      </w:pPr>
      <w:r>
        <w:rPr>
          <w:rFonts w:ascii="Calibri" w:hAnsi="Calibri" w:cs="Calibri"/>
        </w:rPr>
        <w:t xml:space="preserve">Op het teamoverleg wordt afgesproken wie naar </w:t>
      </w:r>
      <w:r w:rsidRPr="00D4520E">
        <w:rPr>
          <w:rFonts w:ascii="Calibri" w:hAnsi="Calibri" w:cs="Calibri"/>
          <w:b/>
        </w:rPr>
        <w:t>nieuwe opstartvergadering</w:t>
      </w:r>
      <w:r>
        <w:rPr>
          <w:rFonts w:ascii="Calibri" w:hAnsi="Calibri" w:cs="Calibri"/>
        </w:rPr>
        <w:t xml:space="preserve"> gaat. Daarna beslissen wie zal dit verder opvolgen. Loopt het vlot : onthaler volgt op. Is er meer begeleiding nodig : trajectbegeleider. </w:t>
      </w:r>
    </w:p>
    <w:p w:rsidR="00034BED" w:rsidRDefault="00034BED" w:rsidP="006E3D96">
      <w:pPr>
        <w:ind w:left="426"/>
        <w:rPr>
          <w:b/>
        </w:rPr>
      </w:pPr>
      <w:r>
        <w:rPr>
          <w:b/>
        </w:rPr>
        <w:t>CRISIS</w:t>
      </w:r>
    </w:p>
    <w:p w:rsidR="00034BED" w:rsidRDefault="00034BED" w:rsidP="006E3D96">
      <w:pPr>
        <w:ind w:left="426"/>
      </w:pPr>
      <w:r w:rsidRPr="00034BED">
        <w:t>School neemt in eerste instantie contact op met onthaler. Indien onthaler, niet bereikbaar is, kan scho</w:t>
      </w:r>
      <w:r w:rsidR="005D3E18">
        <w:t>ol contact nemen met teamcoach.</w:t>
      </w:r>
    </w:p>
    <w:p w:rsidR="004A7077" w:rsidRDefault="004A7077" w:rsidP="006E3D96">
      <w:pPr>
        <w:ind w:left="426"/>
      </w:pPr>
      <w:r>
        <w:t>Op vrijdag hebben we binnen ons team een permanentiesysteem uitgewerkt. Indien nodig, kan een collega thuis gebeld worden ifv een consult of actief mee te participeren in de crisisbegeleiding.</w:t>
      </w:r>
    </w:p>
    <w:p w:rsidR="004A7077" w:rsidRPr="00034BED" w:rsidRDefault="004A7077" w:rsidP="006E3D96">
      <w:pPr>
        <w:ind w:left="426"/>
      </w:pPr>
    </w:p>
    <w:p w:rsidR="00B30310" w:rsidRPr="00034BED" w:rsidRDefault="00034BED" w:rsidP="00E2555A">
      <w:pPr>
        <w:ind w:firstLine="426"/>
        <w:rPr>
          <w:b/>
        </w:rPr>
      </w:pPr>
      <w:r w:rsidRPr="00034BED">
        <w:rPr>
          <w:b/>
        </w:rPr>
        <w:t>BIJZONDERE BEPALINGEN</w:t>
      </w:r>
    </w:p>
    <w:p w:rsidR="00F50524" w:rsidRDefault="00034BED" w:rsidP="006E3D96">
      <w:pPr>
        <w:pStyle w:val="Lijstalinea"/>
        <w:ind w:left="426"/>
      </w:pPr>
      <w:r>
        <w:t>Onthaler neemt contact op met scholen om afspraken rond opmaak/evaluatie bijzondere bepalingen te maken.</w:t>
      </w:r>
      <w:r w:rsidR="004A7077">
        <w:t xml:space="preserve"> Bij de effectieve bespreking op school gaat naast de onthaler zeker een trajectbegeleider en/of iemand van de medische equipe mee.</w:t>
      </w:r>
    </w:p>
    <w:p w:rsidR="004A7077" w:rsidRDefault="004A7077">
      <w:r>
        <w:br w:type="page"/>
      </w:r>
    </w:p>
    <w:p w:rsidR="00CA7738" w:rsidRDefault="00CA7738" w:rsidP="006E3D96">
      <w:pPr>
        <w:ind w:left="426"/>
      </w:pPr>
    </w:p>
    <w:p w:rsidR="00F50524" w:rsidRPr="004A7077" w:rsidRDefault="00B30310" w:rsidP="006E3D96">
      <w:pPr>
        <w:pStyle w:val="Lijstalinea"/>
        <w:numPr>
          <w:ilvl w:val="0"/>
          <w:numId w:val="1"/>
        </w:numPr>
        <w:pBdr>
          <w:bottom w:val="single" w:sz="4" w:space="1" w:color="auto"/>
        </w:pBdr>
        <w:ind w:left="426"/>
        <w:rPr>
          <w:color w:val="0070C0"/>
          <w:sz w:val="28"/>
          <w:szCs w:val="28"/>
        </w:rPr>
      </w:pPr>
      <w:r w:rsidRPr="004A7077">
        <w:rPr>
          <w:color w:val="0070C0"/>
          <w:sz w:val="28"/>
          <w:szCs w:val="28"/>
        </w:rPr>
        <w:t>AMBITIES</w:t>
      </w:r>
    </w:p>
    <w:p w:rsidR="00B30310" w:rsidRDefault="00B30310" w:rsidP="006E3D96">
      <w:pPr>
        <w:pStyle w:val="Lijstalinea"/>
        <w:ind w:left="426"/>
      </w:pPr>
    </w:p>
    <w:p w:rsidR="00B30310" w:rsidRPr="0064377B" w:rsidRDefault="0064377B" w:rsidP="006E3D96">
      <w:pPr>
        <w:pStyle w:val="Lijstalinea"/>
        <w:ind w:left="426"/>
        <w:rPr>
          <w:b/>
          <w:u w:val="single"/>
        </w:rPr>
      </w:pPr>
      <w:r w:rsidRPr="0064377B">
        <w:rPr>
          <w:b/>
          <w:u w:val="single"/>
        </w:rPr>
        <w:t>ONTHAAL</w:t>
      </w:r>
    </w:p>
    <w:p w:rsidR="0064377B" w:rsidRDefault="0064377B" w:rsidP="006E3D96">
      <w:pPr>
        <w:pStyle w:val="Lijstalinea"/>
        <w:ind w:left="426"/>
        <w:rPr>
          <w:b/>
        </w:rPr>
      </w:pPr>
    </w:p>
    <w:p w:rsidR="004A7077" w:rsidRPr="00AA7165" w:rsidRDefault="004A7077" w:rsidP="006E3D96">
      <w:pPr>
        <w:pStyle w:val="Lijstalinea"/>
        <w:ind w:left="426"/>
        <w:rPr>
          <w:b/>
          <w:color w:val="00B050"/>
        </w:rPr>
      </w:pPr>
      <w:r w:rsidRPr="00AA7165">
        <w:rPr>
          <w:b/>
          <w:color w:val="00B050"/>
        </w:rPr>
        <w:t>September – April 17-18</w:t>
      </w:r>
    </w:p>
    <w:p w:rsidR="00B30310" w:rsidRPr="00CA7738" w:rsidRDefault="00B30310" w:rsidP="006E3D96">
      <w:pPr>
        <w:pStyle w:val="Lijstalinea"/>
        <w:ind w:left="426"/>
        <w:rPr>
          <w:b/>
        </w:rPr>
      </w:pPr>
      <w:r w:rsidRPr="00CA7738">
        <w:rPr>
          <w:b/>
        </w:rPr>
        <w:t>Hoe kunnen we op een efficiënte manier onthaal organiseren?</w:t>
      </w:r>
    </w:p>
    <w:p w:rsidR="0064377B" w:rsidRDefault="0064377B" w:rsidP="004A7077">
      <w:pPr>
        <w:pStyle w:val="Lijstalinea"/>
        <w:ind w:left="426"/>
      </w:pPr>
      <w:r>
        <w:t>Gebruik maken van a</w:t>
      </w:r>
      <w:r w:rsidR="008F0A3D">
        <w:t>anmeldingsformulier</w:t>
      </w:r>
      <w:r>
        <w:t xml:space="preserve"> om op die manier op overzichtelijke en efficiënte manier onthaal en vraagverheldering te organiseren</w:t>
      </w:r>
    </w:p>
    <w:p w:rsidR="00B30310" w:rsidRDefault="0064377B" w:rsidP="006E3D96">
      <w:pPr>
        <w:pStyle w:val="Lijstalinea"/>
        <w:ind w:left="426"/>
      </w:pPr>
      <w:r>
        <w:t>= scholen aanzetten tot gebruik van het formulier</w:t>
      </w:r>
    </w:p>
    <w:p w:rsidR="0064377B" w:rsidRDefault="0064377B" w:rsidP="006E3D96">
      <w:pPr>
        <w:pStyle w:val="Lijstalinea"/>
        <w:ind w:left="426"/>
      </w:pPr>
      <w:r>
        <w:t xml:space="preserve">= formulier uploaden in lars </w:t>
      </w:r>
    </w:p>
    <w:p w:rsidR="0064377B" w:rsidRDefault="0064377B" w:rsidP="006E3D96">
      <w:pPr>
        <w:ind w:left="426"/>
        <w:rPr>
          <w:b/>
        </w:rPr>
      </w:pPr>
      <w:r w:rsidRPr="0064377B">
        <w:rPr>
          <w:b/>
        </w:rPr>
        <w:t>Bekendmaking</w:t>
      </w:r>
    </w:p>
    <w:p w:rsidR="008F0A3D" w:rsidRDefault="008F0A3D" w:rsidP="004A7077">
      <w:pPr>
        <w:pStyle w:val="Lijstalinea"/>
        <w:ind w:left="426"/>
      </w:pPr>
      <w:r>
        <w:t>Goede PR koffer : folder van ons team, PPT?, omschrijven wat we doen en hoe, affiches van regioteam</w:t>
      </w:r>
    </w:p>
    <w:p w:rsidR="0064377B" w:rsidRPr="00AA7165" w:rsidRDefault="004A7077" w:rsidP="006E3D96">
      <w:pPr>
        <w:ind w:left="426"/>
        <w:rPr>
          <w:b/>
          <w:color w:val="00B050"/>
        </w:rPr>
      </w:pPr>
      <w:r w:rsidRPr="00AA7165">
        <w:rPr>
          <w:b/>
          <w:color w:val="00B050"/>
        </w:rPr>
        <w:t>April – Juni 17-18</w:t>
      </w:r>
    </w:p>
    <w:p w:rsidR="004A7077" w:rsidRDefault="004A7077" w:rsidP="004A7077">
      <w:pPr>
        <w:pStyle w:val="Lijstalinea"/>
        <w:numPr>
          <w:ilvl w:val="0"/>
          <w:numId w:val="3"/>
        </w:numPr>
      </w:pPr>
      <w:r>
        <w:t>Scheppen van duidelijke en realistische verwachtingen naar CLB door onze manier van werken van bij de start goed uit te leggen en verwachtingen van verschillende partijen helder te krijgen</w:t>
      </w:r>
    </w:p>
    <w:p w:rsidR="004A7077" w:rsidRDefault="004A7077" w:rsidP="004A7077">
      <w:pPr>
        <w:pStyle w:val="Lijstalinea"/>
        <w:numPr>
          <w:ilvl w:val="0"/>
          <w:numId w:val="3"/>
        </w:numPr>
      </w:pPr>
      <w:r>
        <w:t xml:space="preserve">Inzetten op bewust </w:t>
      </w:r>
      <w:r w:rsidR="00AA7165">
        <w:t xml:space="preserve">en efficiënt </w:t>
      </w:r>
      <w:r>
        <w:t>gebruik van mailverkeer</w:t>
      </w:r>
      <w:r w:rsidR="00AA7165">
        <w:t xml:space="preserve"> </w:t>
      </w:r>
    </w:p>
    <w:p w:rsidR="008F0A3D" w:rsidRPr="0064377B" w:rsidRDefault="0064377B" w:rsidP="006E3D96">
      <w:pPr>
        <w:ind w:left="426"/>
        <w:rPr>
          <w:b/>
          <w:u w:val="single"/>
        </w:rPr>
      </w:pPr>
      <w:r w:rsidRPr="0064377B">
        <w:rPr>
          <w:b/>
          <w:u w:val="single"/>
        </w:rPr>
        <w:t>TRAJECT</w:t>
      </w:r>
    </w:p>
    <w:p w:rsidR="00AA7165" w:rsidRPr="00AA7165" w:rsidRDefault="00AA7165" w:rsidP="00E2555A">
      <w:pPr>
        <w:ind w:firstLine="426"/>
        <w:rPr>
          <w:b/>
          <w:color w:val="00B050"/>
        </w:rPr>
      </w:pPr>
      <w:r w:rsidRPr="00AA7165">
        <w:rPr>
          <w:b/>
          <w:color w:val="00B050"/>
        </w:rPr>
        <w:t>September – April 17-18</w:t>
      </w:r>
    </w:p>
    <w:p w:rsidR="008F0A3D" w:rsidRPr="0064377B" w:rsidRDefault="008F0A3D" w:rsidP="00E2555A">
      <w:pPr>
        <w:ind w:firstLine="426"/>
        <w:rPr>
          <w:b/>
        </w:rPr>
      </w:pPr>
      <w:r w:rsidRPr="0064377B">
        <w:rPr>
          <w:b/>
        </w:rPr>
        <w:t>Zicht krijgen op mekaars expertise</w:t>
      </w:r>
      <w:r w:rsidR="0064377B" w:rsidRPr="0064377B">
        <w:rPr>
          <w:b/>
        </w:rPr>
        <w:t xml:space="preserve"> : w</w:t>
      </w:r>
      <w:r w:rsidRPr="0064377B">
        <w:rPr>
          <w:b/>
        </w:rPr>
        <w:t>at ontbreken we en hebben we nog nodig?</w:t>
      </w:r>
    </w:p>
    <w:p w:rsidR="00754B90" w:rsidRDefault="00754B90" w:rsidP="006E3D96">
      <w:pPr>
        <w:pStyle w:val="Lijstalinea"/>
        <w:numPr>
          <w:ilvl w:val="0"/>
          <w:numId w:val="3"/>
        </w:numPr>
        <w:ind w:left="426"/>
      </w:pPr>
      <w:r>
        <w:t>Hoe gaan we om met specifieke expertise dat St Franciscus nodig heeft?</w:t>
      </w:r>
    </w:p>
    <w:p w:rsidR="00754B90" w:rsidRDefault="00754B90" w:rsidP="00754B90">
      <w:pPr>
        <w:pStyle w:val="Lijstalinea"/>
        <w:ind w:left="426"/>
      </w:pPr>
      <w:r>
        <w:sym w:font="Wingdings" w:char="F0E0"/>
      </w:r>
      <w:r>
        <w:t xml:space="preserve"> Celf preschool, Bailey</w:t>
      </w:r>
    </w:p>
    <w:p w:rsidR="00754B90" w:rsidRDefault="00754B90" w:rsidP="006E3D96">
      <w:pPr>
        <w:pStyle w:val="Lijstalinea"/>
        <w:numPr>
          <w:ilvl w:val="0"/>
          <w:numId w:val="3"/>
        </w:numPr>
        <w:ind w:left="426"/>
      </w:pPr>
      <w:r>
        <w:t>Drie P’s die halftime werken : 150% voor alle diagnostiek die nodig is in de gewone  scholen en buitengewoon. Kunnen we dit als team voldoende opvangen?</w:t>
      </w:r>
    </w:p>
    <w:p w:rsidR="00BF5A62" w:rsidRDefault="00BF5A62" w:rsidP="00BF5A62">
      <w:pPr>
        <w:pStyle w:val="Lijstalinea"/>
        <w:numPr>
          <w:ilvl w:val="0"/>
          <w:numId w:val="3"/>
        </w:numPr>
        <w:ind w:left="426"/>
      </w:pPr>
      <w:r>
        <w:t>bij wekelijkse casusbespreking en teamintervisiemomenten zijn we hier alert voor.</w:t>
      </w:r>
    </w:p>
    <w:p w:rsidR="0064377B" w:rsidRDefault="0064377B" w:rsidP="006E3D96">
      <w:pPr>
        <w:pStyle w:val="Lijstalinea"/>
        <w:ind w:left="426"/>
      </w:pPr>
    </w:p>
    <w:p w:rsidR="00AA7165" w:rsidRPr="00AA7165" w:rsidRDefault="00AA7165" w:rsidP="006E3D96">
      <w:pPr>
        <w:pStyle w:val="Lijstalinea"/>
        <w:ind w:left="426"/>
        <w:rPr>
          <w:b/>
          <w:color w:val="00B050"/>
        </w:rPr>
      </w:pPr>
      <w:r w:rsidRPr="00AA7165">
        <w:rPr>
          <w:b/>
          <w:color w:val="00B050"/>
        </w:rPr>
        <w:t>April- Juni 17-18</w:t>
      </w:r>
    </w:p>
    <w:p w:rsidR="00AA7165" w:rsidRDefault="00AA7165" w:rsidP="00AA7165">
      <w:pPr>
        <w:pStyle w:val="Lijstalinea"/>
        <w:numPr>
          <w:ilvl w:val="0"/>
          <w:numId w:val="3"/>
        </w:numPr>
      </w:pPr>
      <w:r>
        <w:t>Duidelijk communiceren van verwachtingen ifv opstart en verloop van een traject naar verschillende partners</w:t>
      </w:r>
    </w:p>
    <w:p w:rsidR="00AA7165" w:rsidRDefault="00AA7165" w:rsidP="00AA7165">
      <w:pPr>
        <w:pStyle w:val="Lijstalinea"/>
        <w:numPr>
          <w:ilvl w:val="0"/>
          <w:numId w:val="3"/>
        </w:numPr>
      </w:pPr>
      <w:r>
        <w:t>Inzetten op expertisedeling binnen ons team : rollenspel?</w:t>
      </w:r>
    </w:p>
    <w:p w:rsidR="002C4978" w:rsidRDefault="002C4978" w:rsidP="00AA7165">
      <w:pPr>
        <w:pStyle w:val="Lijstalinea"/>
        <w:numPr>
          <w:ilvl w:val="0"/>
          <w:numId w:val="3"/>
        </w:numPr>
      </w:pPr>
      <w:r>
        <w:t>OLB werking binnen BuO meer verdelen en afstemmen</w:t>
      </w:r>
    </w:p>
    <w:p w:rsidR="00AA7165" w:rsidRPr="00AA7165" w:rsidRDefault="00AA7165" w:rsidP="00AA7165">
      <w:pPr>
        <w:pStyle w:val="Lijstalinea"/>
        <w:ind w:left="1080"/>
      </w:pPr>
    </w:p>
    <w:p w:rsidR="008F0A3D" w:rsidRPr="0064377B" w:rsidRDefault="0064377B" w:rsidP="006E3D96">
      <w:pPr>
        <w:ind w:left="426"/>
        <w:rPr>
          <w:b/>
          <w:u w:val="single"/>
        </w:rPr>
      </w:pPr>
      <w:r w:rsidRPr="0064377B">
        <w:rPr>
          <w:b/>
          <w:u w:val="single"/>
        </w:rPr>
        <w:t>SCHOOLONDERSTEUNING</w:t>
      </w:r>
    </w:p>
    <w:p w:rsidR="008F0A3D" w:rsidRDefault="008F0A3D" w:rsidP="006E3D96">
      <w:pPr>
        <w:ind w:left="426"/>
        <w:rPr>
          <w:b/>
        </w:rPr>
      </w:pPr>
      <w:r w:rsidRPr="00CA7738">
        <w:rPr>
          <w:b/>
        </w:rPr>
        <w:t>We willen onze scholen leren kennen : wat zijn hun noden, nadenken of we preventief iets kunnen doen om vragen te voorkomen</w:t>
      </w:r>
    </w:p>
    <w:p w:rsidR="00AA7165" w:rsidRPr="00AA7165" w:rsidRDefault="00AA7165" w:rsidP="006E3D96">
      <w:pPr>
        <w:ind w:left="426"/>
        <w:rPr>
          <w:b/>
          <w:color w:val="00B050"/>
        </w:rPr>
      </w:pPr>
      <w:r w:rsidRPr="00AA7165">
        <w:rPr>
          <w:b/>
          <w:color w:val="00B050"/>
        </w:rPr>
        <w:t>September – April 17-18</w:t>
      </w:r>
    </w:p>
    <w:p w:rsidR="0064377B" w:rsidRDefault="0064377B" w:rsidP="006E3D96">
      <w:pPr>
        <w:pStyle w:val="Lijstalinea"/>
        <w:numPr>
          <w:ilvl w:val="0"/>
          <w:numId w:val="3"/>
        </w:numPr>
        <w:ind w:left="426"/>
      </w:pPr>
      <w:r>
        <w:t>We</w:t>
      </w:r>
      <w:r w:rsidR="00E2555A">
        <w:t xml:space="preserve"> ondersteunen mekaar bij opmaak/</w:t>
      </w:r>
      <w:r>
        <w:t>evaluatie bijzondere bepalingen zodat we onze verschillende scholen leren kennen</w:t>
      </w:r>
    </w:p>
    <w:p w:rsidR="0064377B" w:rsidRDefault="0064377B" w:rsidP="006E3D96">
      <w:pPr>
        <w:pStyle w:val="Lijstalinea"/>
        <w:numPr>
          <w:ilvl w:val="0"/>
          <w:numId w:val="3"/>
        </w:numPr>
        <w:ind w:left="426"/>
      </w:pPr>
      <w:r>
        <w:t>We organiseren een kennismakingsbezoek</w:t>
      </w:r>
      <w:r w:rsidR="00AA7165">
        <w:t xml:space="preserve"> ifv afstemming verwachtingen school - CLB</w:t>
      </w:r>
      <w:r>
        <w:t xml:space="preserve"> in Sint Franciscus</w:t>
      </w:r>
    </w:p>
    <w:p w:rsidR="00E23743" w:rsidRDefault="00E23743" w:rsidP="006E3D96">
      <w:pPr>
        <w:pStyle w:val="Lijstalinea"/>
        <w:numPr>
          <w:ilvl w:val="0"/>
          <w:numId w:val="3"/>
        </w:numPr>
        <w:ind w:left="426"/>
      </w:pPr>
      <w:r>
        <w:t>Foto van de schoolkenmerken momenteel; hoe verhouden ze zich tov mekaar ifv zorg?</w:t>
      </w:r>
    </w:p>
    <w:p w:rsidR="00E23743" w:rsidRDefault="00BF5A62" w:rsidP="006E3D96">
      <w:pPr>
        <w:pStyle w:val="Lijstalinea"/>
        <w:numPr>
          <w:ilvl w:val="0"/>
          <w:numId w:val="3"/>
        </w:numPr>
        <w:ind w:left="426"/>
      </w:pPr>
      <w:r>
        <w:t>Preventief : MD kleuterconsult St Gabriël Liedekerke</w:t>
      </w:r>
    </w:p>
    <w:p w:rsidR="00AA7165" w:rsidRDefault="00AA7165" w:rsidP="00AA7165">
      <w:pPr>
        <w:pStyle w:val="Lijstalinea"/>
        <w:ind w:left="426"/>
      </w:pPr>
    </w:p>
    <w:p w:rsidR="00AA7165" w:rsidRDefault="00AA7165" w:rsidP="00AA7165">
      <w:pPr>
        <w:pStyle w:val="Lijstalinea"/>
        <w:ind w:left="426"/>
      </w:pPr>
    </w:p>
    <w:p w:rsidR="00521F00" w:rsidRPr="00AA7165" w:rsidRDefault="00AA7165" w:rsidP="006E3D96">
      <w:pPr>
        <w:ind w:left="426"/>
        <w:rPr>
          <w:b/>
          <w:color w:val="00B050"/>
        </w:rPr>
      </w:pPr>
      <w:r w:rsidRPr="00AA7165">
        <w:rPr>
          <w:b/>
          <w:color w:val="00B050"/>
        </w:rPr>
        <w:t>April – Juni 17-18</w:t>
      </w:r>
    </w:p>
    <w:p w:rsidR="00AA7165" w:rsidRDefault="00AA7165" w:rsidP="006E3D96">
      <w:pPr>
        <w:ind w:left="426"/>
      </w:pPr>
      <w:r>
        <w:t>Schoolondersteuning in Bulo St Franciscus om werking school-CLB duidelijker af te stemmen met directies en ortho</w:t>
      </w:r>
    </w:p>
    <w:p w:rsidR="00AA7165" w:rsidRDefault="00AA7165" w:rsidP="006E3D96">
      <w:pPr>
        <w:ind w:left="426"/>
      </w:pPr>
    </w:p>
    <w:p w:rsidR="008F0A3D" w:rsidRPr="00521F00" w:rsidRDefault="00521F00" w:rsidP="006E3D96">
      <w:pPr>
        <w:ind w:left="426"/>
        <w:rPr>
          <w:b/>
          <w:u w:val="single"/>
        </w:rPr>
      </w:pPr>
      <w:r w:rsidRPr="00521F00">
        <w:rPr>
          <w:b/>
          <w:u w:val="single"/>
        </w:rPr>
        <w:t>ZELFZORG</w:t>
      </w:r>
    </w:p>
    <w:p w:rsidR="00AA7165" w:rsidRPr="00AA7165" w:rsidRDefault="00AA7165" w:rsidP="00AA7165">
      <w:pPr>
        <w:pStyle w:val="Lijstalinea"/>
        <w:ind w:left="426"/>
        <w:rPr>
          <w:b/>
          <w:color w:val="00B050"/>
        </w:rPr>
      </w:pPr>
      <w:r w:rsidRPr="00AA7165">
        <w:rPr>
          <w:b/>
          <w:color w:val="00B050"/>
        </w:rPr>
        <w:t>September – April 17-18</w:t>
      </w:r>
    </w:p>
    <w:p w:rsidR="008F0A3D" w:rsidRDefault="008F0A3D" w:rsidP="006E3D96">
      <w:pPr>
        <w:pStyle w:val="Lijstalinea"/>
        <w:numPr>
          <w:ilvl w:val="0"/>
          <w:numId w:val="3"/>
        </w:numPr>
        <w:ind w:left="426"/>
      </w:pPr>
      <w:r>
        <w:t>Eigen teamlokaal</w:t>
      </w:r>
    </w:p>
    <w:p w:rsidR="008F0A3D" w:rsidRDefault="007D48BB" w:rsidP="006E3D96">
      <w:pPr>
        <w:pStyle w:val="Lijstalinea"/>
        <w:numPr>
          <w:ilvl w:val="0"/>
          <w:numId w:val="3"/>
        </w:numPr>
        <w:ind w:left="426"/>
      </w:pPr>
      <w:r>
        <w:t>Mekaar grenzen aangeven : stop maar(grenzen binnen het aanklampend werken) ; dit kan je nog proberen</w:t>
      </w:r>
    </w:p>
    <w:p w:rsidR="007D48BB" w:rsidRDefault="007D48BB" w:rsidP="006E3D96">
      <w:pPr>
        <w:pStyle w:val="Lijstalinea"/>
        <w:numPr>
          <w:ilvl w:val="0"/>
          <w:numId w:val="3"/>
        </w:numPr>
        <w:ind w:left="426"/>
      </w:pPr>
      <w:r>
        <w:t>Feedback kunnen geven aan mekaar, goede communicatie : het gaat niet over de persoon wel duidelijkheid over vraag en verwachting tav teamlid</w:t>
      </w:r>
    </w:p>
    <w:p w:rsidR="007D48BB" w:rsidRDefault="007D48BB" w:rsidP="006E3D96">
      <w:pPr>
        <w:pStyle w:val="Lijstalinea"/>
        <w:numPr>
          <w:ilvl w:val="0"/>
          <w:numId w:val="3"/>
        </w:numPr>
        <w:ind w:left="426"/>
      </w:pPr>
      <w:r>
        <w:t>Teamoverleg zinvol en efficiënt laten gebeuren</w:t>
      </w:r>
    </w:p>
    <w:p w:rsidR="00754B90" w:rsidRDefault="00754B90" w:rsidP="006E3D96">
      <w:pPr>
        <w:pStyle w:val="Lijstalinea"/>
        <w:ind w:left="426"/>
        <w:rPr>
          <w:color w:val="00B050"/>
        </w:rPr>
      </w:pPr>
    </w:p>
    <w:p w:rsidR="00AA7165" w:rsidRPr="00AA7165" w:rsidRDefault="00AA7165" w:rsidP="006E3D96">
      <w:pPr>
        <w:pStyle w:val="Lijstalinea"/>
        <w:ind w:left="426"/>
        <w:rPr>
          <w:b/>
          <w:color w:val="00B050"/>
        </w:rPr>
      </w:pPr>
      <w:r w:rsidRPr="00AA7165">
        <w:rPr>
          <w:b/>
          <w:color w:val="00B050"/>
        </w:rPr>
        <w:t>April-juni 17-18</w:t>
      </w:r>
    </w:p>
    <w:p w:rsidR="00AA7165" w:rsidRDefault="002C4978" w:rsidP="002C4978">
      <w:r>
        <w:t>- Efficiënt vergadering verderzetten door</w:t>
      </w:r>
      <w:r w:rsidR="00B81F1B">
        <w:t xml:space="preserve"> tijdsbewaker + kader OASE meer uitgesproken hanteren</w:t>
      </w:r>
    </w:p>
    <w:p w:rsidR="002C4978" w:rsidRDefault="002C4978" w:rsidP="002C4978">
      <w:r>
        <w:t>- Rustige bureau waar teamleden kunnen werken als het te druk is</w:t>
      </w:r>
    </w:p>
    <w:p w:rsidR="002C4978" w:rsidRDefault="002C4978" w:rsidP="002C4978">
      <w:pPr>
        <w:ind w:left="705" w:hanging="705"/>
      </w:pPr>
      <w:r>
        <w:t>- Tijdens dispatch kunnen teamleden die niet betrokken zijn, zich even terugtrekken om rustig verder te werken</w:t>
      </w:r>
    </w:p>
    <w:p w:rsidR="002C4978" w:rsidRDefault="002C4978" w:rsidP="002C4978">
      <w:pPr>
        <w:ind w:left="705" w:hanging="705"/>
      </w:pPr>
      <w:r>
        <w:t xml:space="preserve">- Druk op schoolarts is vrij groot; laatste half uur van ons teamoverleg aansluiten om casussen te bespreken </w:t>
      </w:r>
    </w:p>
    <w:p w:rsidR="00915174" w:rsidRDefault="00915174" w:rsidP="006E3D96">
      <w:pPr>
        <w:pStyle w:val="Lijstalinea"/>
        <w:ind w:left="426"/>
      </w:pPr>
    </w:p>
    <w:p w:rsidR="00754B90" w:rsidRDefault="00754B90" w:rsidP="006E3D96">
      <w:pPr>
        <w:pStyle w:val="Lijstalinea"/>
        <w:ind w:left="426"/>
      </w:pPr>
    </w:p>
    <w:p w:rsidR="00754B90" w:rsidRDefault="00754B90" w:rsidP="006E3D96">
      <w:pPr>
        <w:pStyle w:val="Lijstalinea"/>
        <w:ind w:left="426"/>
      </w:pPr>
    </w:p>
    <w:p w:rsidR="00754B90" w:rsidRDefault="00754B90" w:rsidP="006E3D96">
      <w:pPr>
        <w:pStyle w:val="Lijstalinea"/>
        <w:ind w:left="426"/>
      </w:pPr>
    </w:p>
    <w:p w:rsidR="00754B90" w:rsidRDefault="00754B90" w:rsidP="006E3D96">
      <w:pPr>
        <w:pStyle w:val="Lijstalinea"/>
        <w:ind w:left="426"/>
      </w:pPr>
    </w:p>
    <w:p w:rsidR="00754B90" w:rsidRDefault="00754B90" w:rsidP="006E3D96">
      <w:pPr>
        <w:pStyle w:val="Lijstalinea"/>
        <w:ind w:left="426"/>
      </w:pPr>
    </w:p>
    <w:p w:rsidR="00754B90" w:rsidRDefault="00754B90" w:rsidP="006E3D96">
      <w:pPr>
        <w:pStyle w:val="Lijstalinea"/>
        <w:ind w:left="426"/>
      </w:pPr>
    </w:p>
    <w:p w:rsidR="00754B90" w:rsidRDefault="00754B90" w:rsidP="006E3D96">
      <w:pPr>
        <w:pStyle w:val="Lijstalinea"/>
        <w:ind w:left="426"/>
      </w:pPr>
    </w:p>
    <w:p w:rsidR="00754B90" w:rsidRDefault="00754B90" w:rsidP="006E3D96">
      <w:pPr>
        <w:pStyle w:val="Lijstalinea"/>
        <w:ind w:left="426"/>
      </w:pPr>
    </w:p>
    <w:p w:rsidR="00754B90" w:rsidRDefault="00754B90" w:rsidP="006E3D96">
      <w:pPr>
        <w:pStyle w:val="Lijstalinea"/>
        <w:ind w:left="426"/>
      </w:pPr>
    </w:p>
    <w:p w:rsidR="00754B90" w:rsidRDefault="00754B90" w:rsidP="006E3D96">
      <w:pPr>
        <w:pStyle w:val="Lijstalinea"/>
        <w:ind w:left="426"/>
      </w:pPr>
    </w:p>
    <w:p w:rsidR="00754B90" w:rsidRDefault="00754B90" w:rsidP="006E3D96">
      <w:pPr>
        <w:pStyle w:val="Lijstalinea"/>
        <w:ind w:left="426"/>
      </w:pPr>
    </w:p>
    <w:p w:rsidR="00754B90" w:rsidRDefault="00754B90" w:rsidP="006E3D96">
      <w:pPr>
        <w:pStyle w:val="Lijstalinea"/>
        <w:ind w:left="426"/>
      </w:pPr>
    </w:p>
    <w:p w:rsidR="00754B90" w:rsidRDefault="00754B90" w:rsidP="006E3D96">
      <w:pPr>
        <w:pStyle w:val="Lijstalinea"/>
        <w:ind w:left="426"/>
      </w:pPr>
    </w:p>
    <w:p w:rsidR="00754B90" w:rsidRDefault="00754B90" w:rsidP="006E3D96">
      <w:pPr>
        <w:pStyle w:val="Lijstalinea"/>
        <w:ind w:left="426"/>
      </w:pPr>
    </w:p>
    <w:p w:rsidR="00754B90" w:rsidRDefault="00754B90" w:rsidP="006E3D96">
      <w:pPr>
        <w:pStyle w:val="Lijstalinea"/>
        <w:ind w:left="426"/>
      </w:pPr>
    </w:p>
    <w:p w:rsidR="00754B90" w:rsidRDefault="00754B90" w:rsidP="006E3D96">
      <w:pPr>
        <w:pStyle w:val="Lijstalinea"/>
        <w:ind w:left="426"/>
      </w:pPr>
    </w:p>
    <w:p w:rsidR="00754B90" w:rsidRDefault="00754B90" w:rsidP="006E3D96">
      <w:pPr>
        <w:pStyle w:val="Lijstalinea"/>
        <w:ind w:left="426"/>
      </w:pPr>
    </w:p>
    <w:p w:rsidR="00754B90" w:rsidRDefault="00754B90" w:rsidP="006E3D96">
      <w:pPr>
        <w:pStyle w:val="Lijstalinea"/>
        <w:ind w:left="426"/>
      </w:pPr>
    </w:p>
    <w:p w:rsidR="00754B90" w:rsidRDefault="00754B90" w:rsidP="006E3D96">
      <w:pPr>
        <w:pStyle w:val="Lijstalinea"/>
        <w:ind w:left="426"/>
      </w:pPr>
    </w:p>
    <w:p w:rsidR="00754B90" w:rsidRDefault="00754B90" w:rsidP="006E3D96">
      <w:pPr>
        <w:pStyle w:val="Lijstalinea"/>
        <w:ind w:left="426"/>
      </w:pPr>
    </w:p>
    <w:p w:rsidR="00754B90" w:rsidRDefault="00754B90" w:rsidP="006E3D96">
      <w:pPr>
        <w:pStyle w:val="Lijstalinea"/>
        <w:ind w:left="426"/>
      </w:pPr>
    </w:p>
    <w:p w:rsidR="00754B90" w:rsidRDefault="00754B90" w:rsidP="006E3D96">
      <w:pPr>
        <w:pStyle w:val="Lijstalinea"/>
        <w:ind w:left="426"/>
      </w:pPr>
    </w:p>
    <w:p w:rsidR="00754B90" w:rsidRDefault="00754B90" w:rsidP="006E3D96">
      <w:pPr>
        <w:pStyle w:val="Lijstalinea"/>
        <w:ind w:left="426"/>
      </w:pPr>
    </w:p>
    <w:p w:rsidR="00754B90" w:rsidRDefault="00754B90" w:rsidP="006E3D96">
      <w:pPr>
        <w:pStyle w:val="Lijstalinea"/>
        <w:ind w:left="426"/>
      </w:pPr>
    </w:p>
    <w:p w:rsidR="00754B90" w:rsidRDefault="00754B90" w:rsidP="006E3D96">
      <w:pPr>
        <w:pStyle w:val="Lijstalinea"/>
        <w:ind w:left="426"/>
      </w:pPr>
    </w:p>
    <w:p w:rsidR="00754B90" w:rsidRDefault="00754B90" w:rsidP="006E3D96">
      <w:pPr>
        <w:pStyle w:val="Lijstalinea"/>
        <w:ind w:left="426"/>
      </w:pPr>
    </w:p>
    <w:p w:rsidR="00754B90" w:rsidRDefault="00754B90" w:rsidP="006E3D96">
      <w:pPr>
        <w:pStyle w:val="Lijstalinea"/>
        <w:ind w:left="426"/>
      </w:pPr>
    </w:p>
    <w:p w:rsidR="00B30310" w:rsidRPr="002C4978" w:rsidRDefault="004C4D06" w:rsidP="006E3D96">
      <w:pPr>
        <w:pStyle w:val="Lijstalinea"/>
        <w:numPr>
          <w:ilvl w:val="0"/>
          <w:numId w:val="1"/>
        </w:numPr>
        <w:ind w:left="426"/>
        <w:rPr>
          <w:color w:val="0070C0"/>
          <w:sz w:val="28"/>
          <w:szCs w:val="28"/>
        </w:rPr>
      </w:pPr>
      <w:r w:rsidRPr="002C4978">
        <w:rPr>
          <w:color w:val="0070C0"/>
          <w:sz w:val="28"/>
          <w:szCs w:val="28"/>
        </w:rPr>
        <w:t>EXPERTISEROLLEN</w:t>
      </w:r>
    </w:p>
    <w:p w:rsidR="00915174" w:rsidRPr="002C4978" w:rsidRDefault="004C4D06" w:rsidP="006E3D96">
      <w:pPr>
        <w:pStyle w:val="Lijstalinea"/>
        <w:pBdr>
          <w:bottom w:val="single" w:sz="4" w:space="1" w:color="auto"/>
        </w:pBdr>
        <w:ind w:left="426"/>
        <w:rPr>
          <w:color w:val="0070C0"/>
          <w:sz w:val="28"/>
          <w:szCs w:val="28"/>
        </w:rPr>
      </w:pPr>
      <w:r w:rsidRPr="002C4978">
        <w:rPr>
          <w:color w:val="0070C0"/>
          <w:sz w:val="28"/>
          <w:szCs w:val="28"/>
        </w:rPr>
        <w:t>REGELROLLEN</w:t>
      </w:r>
    </w:p>
    <w:p w:rsidR="00300168" w:rsidRDefault="00612E24" w:rsidP="006E3D96">
      <w:pPr>
        <w:ind w:left="426"/>
      </w:pPr>
      <w:r w:rsidRPr="00612E24">
        <w:rPr>
          <w:noProof/>
          <w:lang w:val="nl-BE" w:eastAsia="nl-BE"/>
        </w:rPr>
        <w:drawing>
          <wp:inline distT="0" distB="0" distL="0" distR="0" wp14:anchorId="089B6335" wp14:editId="579F978C">
            <wp:extent cx="4572638" cy="342947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638" cy="3429479"/>
                    </a:xfrm>
                    <a:prstGeom prst="rect">
                      <a:avLst/>
                    </a:prstGeom>
                  </pic:spPr>
                </pic:pic>
              </a:graphicData>
            </a:graphic>
          </wp:inline>
        </w:drawing>
      </w:r>
    </w:p>
    <w:p w:rsidR="00D13436" w:rsidRDefault="00300168" w:rsidP="006E3D96">
      <w:pPr>
        <w:ind w:left="426"/>
      </w:pPr>
      <w:r w:rsidRPr="00300168">
        <w:rPr>
          <w:b/>
          <w:u w:val="single"/>
        </w:rPr>
        <w:t>EXPERTISEROLLEN</w:t>
      </w:r>
      <w:r w:rsidRPr="00300168">
        <w:rPr>
          <w:b/>
          <w:u w:val="single"/>
        </w:rPr>
        <w:br/>
      </w:r>
      <w:r w:rsidR="00D13436">
        <w:t>Thomas: CLB chat, gedragsmoeilijkheden in de klas en klasmanagement, opvoedingsondersteuning, aanklampend werken bij prioritaire doelgroepen, coachen van leerkrachten, schoolondersteuning en verontrusting</w:t>
      </w:r>
    </w:p>
    <w:p w:rsidR="00D13436" w:rsidRDefault="00D13436" w:rsidP="006E3D96">
      <w:pPr>
        <w:ind w:left="426"/>
      </w:pPr>
      <w:r>
        <w:t>Kendra: PSF, kortdurende begeleidingen en alternatieve schooltrajecten</w:t>
      </w:r>
    </w:p>
    <w:p w:rsidR="00D13436" w:rsidRDefault="00D13436" w:rsidP="006E3D96">
      <w:pPr>
        <w:ind w:left="426"/>
      </w:pPr>
      <w:r>
        <w:t>Isabelle: kortdurende begeleidingen vanuit oplossingsgerichte bril; faire diagnostiek</w:t>
      </w:r>
    </w:p>
    <w:p w:rsidR="00D13436" w:rsidRDefault="00D13436" w:rsidP="006E3D96">
      <w:pPr>
        <w:ind w:left="426"/>
      </w:pPr>
      <w:r>
        <w:t>Sigrid : buitengewoon onderwijs; faire diagnostiek; OLB bij kinderen met specifieke noden; ondersteuningsnetwerken</w:t>
      </w:r>
    </w:p>
    <w:p w:rsidR="00D13436" w:rsidRDefault="00D13436" w:rsidP="006E3D96">
      <w:pPr>
        <w:ind w:left="426"/>
      </w:pPr>
      <w:r>
        <w:t>Hildegard: aanklampend werken bij prioritaire doelgroepen; OLB bij kinderen met specifieke noden</w:t>
      </w:r>
    </w:p>
    <w:p w:rsidR="00D13436" w:rsidRDefault="00D13436" w:rsidP="006E3D96">
      <w:pPr>
        <w:ind w:left="426"/>
      </w:pPr>
      <w:r>
        <w:t>Ingrid : kortdurende begeleiding bij kinderen; faire diagnostiek</w:t>
      </w:r>
    </w:p>
    <w:p w:rsidR="00D13436" w:rsidRDefault="00D13436" w:rsidP="006E3D96">
      <w:pPr>
        <w:ind w:left="426"/>
      </w:pPr>
      <w:r>
        <w:t>Annelies: kortdurende begeleidingen vanuit oplossingsgerichte bril, inclusief denken</w:t>
      </w:r>
    </w:p>
    <w:p w:rsidR="00D13436" w:rsidRDefault="00A431E0" w:rsidP="006E3D96">
      <w:pPr>
        <w:ind w:left="426"/>
      </w:pPr>
      <w:r>
        <w:t>Iryna: KP7; motiverende gesprekken binnen medisch consult</w:t>
      </w:r>
    </w:p>
    <w:p w:rsidR="00A431E0" w:rsidRDefault="00A431E0" w:rsidP="006E3D96">
      <w:pPr>
        <w:ind w:left="426"/>
      </w:pPr>
      <w:r>
        <w:t>Sara : KP 7</w:t>
      </w:r>
    </w:p>
    <w:p w:rsidR="00A431E0" w:rsidRDefault="00A431E0" w:rsidP="006E3D96">
      <w:pPr>
        <w:ind w:left="426"/>
      </w:pPr>
      <w:r>
        <w:t>Fatima: KP7, aanklampend werken bij prioritaire doelgroepen; cultuursensitief werken</w:t>
      </w:r>
    </w:p>
    <w:p w:rsidR="00A431E0" w:rsidRDefault="00A431E0" w:rsidP="006E3D96">
      <w:pPr>
        <w:ind w:left="426"/>
      </w:pPr>
      <w:r>
        <w:t>Veronique : KP 7; psychiatrisch problemen bij kinderen en jongeren</w:t>
      </w:r>
    </w:p>
    <w:p w:rsidR="00A431E0" w:rsidRDefault="00A431E0" w:rsidP="006E3D96">
      <w:pPr>
        <w:ind w:left="426"/>
      </w:pPr>
      <w:r>
        <w:t xml:space="preserve">Celien : kortdurende begeleidingen </w:t>
      </w:r>
    </w:p>
    <w:p w:rsidR="00E2555A" w:rsidRDefault="00E2555A" w:rsidP="006E3D96">
      <w:pPr>
        <w:ind w:left="426"/>
      </w:pPr>
    </w:p>
    <w:p w:rsidR="00E2555A" w:rsidRPr="00E2555A" w:rsidRDefault="00E2555A" w:rsidP="006E3D96">
      <w:pPr>
        <w:ind w:left="426"/>
        <w:rPr>
          <w:b/>
        </w:rPr>
      </w:pPr>
      <w:r w:rsidRPr="00E2555A">
        <w:rPr>
          <w:b/>
        </w:rPr>
        <w:t xml:space="preserve">Vorming binnen ons team </w:t>
      </w:r>
    </w:p>
    <w:p w:rsidR="00A431E0" w:rsidRPr="00D13436" w:rsidRDefault="00A431E0" w:rsidP="006E3D96">
      <w:pPr>
        <w:ind w:left="426"/>
      </w:pPr>
    </w:p>
    <w:p w:rsidR="00D13436" w:rsidRPr="00D13436" w:rsidRDefault="00D13436" w:rsidP="006E3D96">
      <w:pPr>
        <w:ind w:left="426"/>
      </w:pPr>
    </w:p>
    <w:p w:rsidR="00D13436" w:rsidRDefault="00D13436" w:rsidP="00D13436">
      <w:pPr>
        <w:rPr>
          <w:b/>
          <w:u w:val="single"/>
        </w:rPr>
      </w:pPr>
    </w:p>
    <w:p w:rsidR="00300168" w:rsidRDefault="00300168" w:rsidP="006E3D96">
      <w:pPr>
        <w:ind w:left="426"/>
        <w:rPr>
          <w:b/>
          <w:u w:val="single"/>
        </w:rPr>
      </w:pPr>
    </w:p>
    <w:p w:rsidR="00300168" w:rsidRDefault="00300168" w:rsidP="006E3D96">
      <w:pPr>
        <w:ind w:left="426"/>
        <w:rPr>
          <w:b/>
          <w:u w:val="single"/>
        </w:rPr>
      </w:pPr>
    </w:p>
    <w:p w:rsidR="00300168" w:rsidRDefault="00300168" w:rsidP="006E3D96">
      <w:pPr>
        <w:ind w:left="426"/>
        <w:rPr>
          <w:b/>
          <w:u w:val="single"/>
        </w:rPr>
      </w:pPr>
      <w:r>
        <w:rPr>
          <w:b/>
          <w:u w:val="single"/>
        </w:rPr>
        <w:t>REGELROLLEN</w:t>
      </w:r>
    </w:p>
    <w:p w:rsidR="00300168" w:rsidRPr="00511A2E" w:rsidRDefault="00511A2E" w:rsidP="006E3D96">
      <w:pPr>
        <w:pStyle w:val="Lijstalinea"/>
        <w:numPr>
          <w:ilvl w:val="0"/>
          <w:numId w:val="3"/>
        </w:numPr>
        <w:ind w:left="426"/>
        <w:rPr>
          <w:b/>
          <w:u w:val="single"/>
        </w:rPr>
      </w:pPr>
      <w:r>
        <w:t xml:space="preserve">Teamcoach </w:t>
      </w:r>
      <w:r w:rsidR="002C4978">
        <w:t xml:space="preserve">Annelies </w:t>
      </w:r>
      <w:r>
        <w:t>verstuurt wekelijks agenda naar de verschillende teamleden</w:t>
      </w:r>
    </w:p>
    <w:p w:rsidR="00511A2E" w:rsidRPr="00511A2E" w:rsidRDefault="00511A2E" w:rsidP="006E3D96">
      <w:pPr>
        <w:pStyle w:val="Lijstalinea"/>
        <w:numPr>
          <w:ilvl w:val="0"/>
          <w:numId w:val="3"/>
        </w:numPr>
        <w:ind w:left="426"/>
        <w:rPr>
          <w:b/>
          <w:u w:val="single"/>
        </w:rPr>
      </w:pPr>
      <w:r>
        <w:t>Verslaggever : alfabetisch volgens voornaam</w:t>
      </w:r>
    </w:p>
    <w:p w:rsidR="00511A2E" w:rsidRPr="00511A2E" w:rsidRDefault="00511A2E" w:rsidP="006E3D96">
      <w:pPr>
        <w:pStyle w:val="Lijstalinea"/>
        <w:numPr>
          <w:ilvl w:val="0"/>
          <w:numId w:val="3"/>
        </w:numPr>
        <w:ind w:left="426"/>
        <w:rPr>
          <w:b/>
          <w:u w:val="single"/>
        </w:rPr>
      </w:pPr>
      <w:r>
        <w:t>Tijdsbewaker</w:t>
      </w:r>
      <w:r w:rsidR="002C4978">
        <w:t xml:space="preserve"> : Hildegard</w:t>
      </w:r>
    </w:p>
    <w:p w:rsidR="00511A2E" w:rsidRPr="00511A2E" w:rsidRDefault="00511A2E" w:rsidP="006E3D96">
      <w:pPr>
        <w:pStyle w:val="Lijstalinea"/>
        <w:numPr>
          <w:ilvl w:val="0"/>
          <w:numId w:val="3"/>
        </w:numPr>
        <w:ind w:left="426"/>
        <w:rPr>
          <w:b/>
          <w:u w:val="single"/>
        </w:rPr>
      </w:pPr>
      <w:r>
        <w:t>Lars: Thomas</w:t>
      </w:r>
    </w:p>
    <w:p w:rsidR="00511A2E" w:rsidRPr="00511A2E" w:rsidRDefault="00511A2E" w:rsidP="006E3D96">
      <w:pPr>
        <w:pStyle w:val="Lijstalinea"/>
        <w:numPr>
          <w:ilvl w:val="0"/>
          <w:numId w:val="3"/>
        </w:numPr>
        <w:ind w:left="426"/>
        <w:rPr>
          <w:b/>
          <w:u w:val="single"/>
        </w:rPr>
      </w:pPr>
      <w:r>
        <w:t>Kansenbevordering: Hildegard</w:t>
      </w:r>
    </w:p>
    <w:p w:rsidR="00511A2E" w:rsidRPr="00511A2E" w:rsidRDefault="00511A2E" w:rsidP="006E3D96">
      <w:pPr>
        <w:pStyle w:val="Lijstalinea"/>
        <w:numPr>
          <w:ilvl w:val="0"/>
          <w:numId w:val="3"/>
        </w:numPr>
        <w:ind w:left="426"/>
        <w:rPr>
          <w:b/>
          <w:u w:val="single"/>
        </w:rPr>
      </w:pPr>
      <w:r>
        <w:t>Prodia: Isabelle Verschaffel</w:t>
      </w:r>
    </w:p>
    <w:p w:rsidR="00511A2E" w:rsidRPr="00511A2E" w:rsidRDefault="00511A2E" w:rsidP="006E3D96">
      <w:pPr>
        <w:pStyle w:val="Lijstalinea"/>
        <w:numPr>
          <w:ilvl w:val="0"/>
          <w:numId w:val="3"/>
        </w:numPr>
        <w:ind w:left="426"/>
        <w:rPr>
          <w:b/>
          <w:u w:val="single"/>
        </w:rPr>
      </w:pPr>
      <w:r>
        <w:t>M-decreet : Sigrid</w:t>
      </w:r>
    </w:p>
    <w:p w:rsidR="00511A2E" w:rsidRPr="00511A2E" w:rsidRDefault="00511A2E" w:rsidP="006E3D96">
      <w:pPr>
        <w:pStyle w:val="Lijstalinea"/>
        <w:numPr>
          <w:ilvl w:val="0"/>
          <w:numId w:val="3"/>
        </w:numPr>
        <w:ind w:left="426"/>
        <w:rPr>
          <w:b/>
          <w:u w:val="single"/>
        </w:rPr>
      </w:pPr>
      <w:r>
        <w:t xml:space="preserve">Verontrusting: </w:t>
      </w:r>
      <w:r w:rsidR="002C4978">
        <w:t>Annelies</w:t>
      </w:r>
    </w:p>
    <w:p w:rsidR="00511A2E" w:rsidRPr="00511A2E" w:rsidRDefault="00511A2E" w:rsidP="006E3D96">
      <w:pPr>
        <w:pStyle w:val="Lijstalinea"/>
        <w:numPr>
          <w:ilvl w:val="0"/>
          <w:numId w:val="3"/>
        </w:numPr>
        <w:ind w:left="426"/>
        <w:rPr>
          <w:b/>
          <w:u w:val="single"/>
        </w:rPr>
      </w:pPr>
      <w:r>
        <w:t>Kwaliteit</w:t>
      </w:r>
      <w:r w:rsidR="002C4978">
        <w:t xml:space="preserve"> – teambord en teamcharter</w:t>
      </w:r>
      <w:r>
        <w:t>:</w:t>
      </w:r>
      <w:r w:rsidR="00A6071D">
        <w:t xml:space="preserve"> </w:t>
      </w:r>
      <w:r w:rsidR="002C4978">
        <w:t>Annelies</w:t>
      </w:r>
    </w:p>
    <w:p w:rsidR="00511A2E" w:rsidRPr="00A04C7D" w:rsidRDefault="00511A2E" w:rsidP="006E3D96">
      <w:pPr>
        <w:pStyle w:val="Lijstalinea"/>
        <w:numPr>
          <w:ilvl w:val="0"/>
          <w:numId w:val="3"/>
        </w:numPr>
        <w:ind w:left="426"/>
        <w:rPr>
          <w:b/>
          <w:u w:val="single"/>
          <w:lang w:val="en-US"/>
        </w:rPr>
      </w:pPr>
      <w:r w:rsidRPr="00A04C7D">
        <w:rPr>
          <w:lang w:val="en-US"/>
        </w:rPr>
        <w:t>IJH + netwerking</w:t>
      </w:r>
      <w:r w:rsidR="00E333E1" w:rsidRPr="00A04C7D">
        <w:rPr>
          <w:lang w:val="en-US"/>
        </w:rPr>
        <w:t xml:space="preserve"> (Columbus POSH, partners RTH)</w:t>
      </w:r>
      <w:r w:rsidRPr="00A04C7D">
        <w:rPr>
          <w:lang w:val="en-US"/>
        </w:rPr>
        <w:t xml:space="preserve"> :</w:t>
      </w:r>
      <w:r w:rsidR="00E2555A" w:rsidRPr="00A04C7D">
        <w:rPr>
          <w:lang w:val="en-US"/>
        </w:rPr>
        <w:t xml:space="preserve"> Annelies en </w:t>
      </w:r>
      <w:r w:rsidR="002C4978">
        <w:rPr>
          <w:lang w:val="en-US"/>
        </w:rPr>
        <w:t>Thomas</w:t>
      </w:r>
    </w:p>
    <w:p w:rsidR="00511A2E" w:rsidRPr="00A6071D" w:rsidRDefault="00511A2E" w:rsidP="006E3D96">
      <w:pPr>
        <w:pStyle w:val="Lijstalinea"/>
        <w:numPr>
          <w:ilvl w:val="0"/>
          <w:numId w:val="3"/>
        </w:numPr>
        <w:ind w:left="426"/>
        <w:rPr>
          <w:b/>
          <w:u w:val="single"/>
        </w:rPr>
      </w:pPr>
      <w:r>
        <w:t>Stuurgroep : Thomas en Annelies</w:t>
      </w:r>
    </w:p>
    <w:p w:rsidR="00A6071D" w:rsidRPr="00A6071D" w:rsidRDefault="00A6071D" w:rsidP="006E3D96">
      <w:pPr>
        <w:pStyle w:val="Lijstalinea"/>
        <w:numPr>
          <w:ilvl w:val="0"/>
          <w:numId w:val="3"/>
        </w:numPr>
        <w:ind w:left="426"/>
        <w:rPr>
          <w:b/>
          <w:u w:val="single"/>
        </w:rPr>
      </w:pPr>
      <w:r>
        <w:t>Logo Zenneland</w:t>
      </w:r>
      <w:r w:rsidR="002C4978">
        <w:t xml:space="preserve"> : Fatima</w:t>
      </w:r>
    </w:p>
    <w:p w:rsidR="00A6071D" w:rsidRPr="00E2555A" w:rsidRDefault="00A6071D" w:rsidP="006E3D96">
      <w:pPr>
        <w:pStyle w:val="Lijstalinea"/>
        <w:numPr>
          <w:ilvl w:val="0"/>
          <w:numId w:val="3"/>
        </w:numPr>
        <w:ind w:left="426"/>
        <w:rPr>
          <w:b/>
          <w:u w:val="single"/>
        </w:rPr>
      </w:pPr>
      <w:r>
        <w:t xml:space="preserve">Provinciale WG BuO : Sigrid </w:t>
      </w:r>
    </w:p>
    <w:p w:rsidR="00E2555A" w:rsidRPr="004F644F" w:rsidRDefault="00E2555A" w:rsidP="006E3D96">
      <w:pPr>
        <w:pStyle w:val="Lijstalinea"/>
        <w:numPr>
          <w:ilvl w:val="0"/>
          <w:numId w:val="3"/>
        </w:numPr>
        <w:ind w:left="426"/>
        <w:rPr>
          <w:b/>
          <w:u w:val="single"/>
        </w:rPr>
      </w:pPr>
      <w:r>
        <w:t>Huis van het kind pajottenland</w:t>
      </w:r>
      <w:r w:rsidR="002C4978">
        <w:t xml:space="preserve"> </w:t>
      </w:r>
    </w:p>
    <w:p w:rsidR="004F644F" w:rsidRPr="00300168" w:rsidRDefault="004F644F" w:rsidP="006E3D96">
      <w:pPr>
        <w:pStyle w:val="Lijstalinea"/>
        <w:numPr>
          <w:ilvl w:val="0"/>
          <w:numId w:val="3"/>
        </w:numPr>
        <w:ind w:left="426"/>
        <w:rPr>
          <w:b/>
          <w:u w:val="single"/>
        </w:rPr>
      </w:pPr>
      <w:r>
        <w:t>Intersecoraal casusoverleg B²ZW : Hildegard</w:t>
      </w:r>
    </w:p>
    <w:p w:rsidR="00300168" w:rsidRPr="00300168" w:rsidRDefault="00300168" w:rsidP="006E3D96">
      <w:pPr>
        <w:ind w:left="426"/>
        <w:rPr>
          <w:b/>
          <w:u w:val="single"/>
        </w:rPr>
      </w:pPr>
    </w:p>
    <w:p w:rsidR="00915174" w:rsidRDefault="00915174" w:rsidP="006E3D96">
      <w:pPr>
        <w:ind w:left="426"/>
      </w:pPr>
      <w:r>
        <w:br w:type="page"/>
      </w:r>
    </w:p>
    <w:p w:rsidR="00915174" w:rsidRDefault="00915174" w:rsidP="006E3D96">
      <w:pPr>
        <w:pStyle w:val="Lijstalinea"/>
        <w:ind w:left="426"/>
      </w:pPr>
    </w:p>
    <w:p w:rsidR="00915174" w:rsidRPr="00CA7738" w:rsidRDefault="004C4D06" w:rsidP="006E3D96">
      <w:pPr>
        <w:pStyle w:val="Lijstalinea"/>
        <w:numPr>
          <w:ilvl w:val="0"/>
          <w:numId w:val="1"/>
        </w:numPr>
        <w:pBdr>
          <w:bottom w:val="single" w:sz="4" w:space="1" w:color="auto"/>
        </w:pBdr>
        <w:ind w:left="426"/>
        <w:rPr>
          <w:color w:val="00B050"/>
          <w:sz w:val="28"/>
          <w:szCs w:val="28"/>
        </w:rPr>
      </w:pPr>
      <w:r w:rsidRPr="00CA7738">
        <w:rPr>
          <w:color w:val="00B050"/>
          <w:sz w:val="28"/>
          <w:szCs w:val="28"/>
        </w:rPr>
        <w:t>AFSPRAKEN EN REGELS</w:t>
      </w:r>
    </w:p>
    <w:p w:rsidR="00915174" w:rsidRDefault="00915174" w:rsidP="006E3D96">
      <w:pPr>
        <w:pStyle w:val="Lijstalinea"/>
        <w:ind w:left="426"/>
      </w:pPr>
    </w:p>
    <w:p w:rsidR="008037DC" w:rsidRPr="004C4D06" w:rsidRDefault="008037DC" w:rsidP="006E3D96">
      <w:pPr>
        <w:pStyle w:val="Lijstalinea"/>
        <w:ind w:left="426"/>
        <w:rPr>
          <w:b/>
          <w:u w:val="single"/>
        </w:rPr>
      </w:pPr>
      <w:r w:rsidRPr="004C4D06">
        <w:rPr>
          <w:b/>
          <w:u w:val="single"/>
        </w:rPr>
        <w:t>TEAMOVERLEG</w:t>
      </w:r>
    </w:p>
    <w:p w:rsidR="008037DC" w:rsidRDefault="008037DC" w:rsidP="006E3D96">
      <w:pPr>
        <w:pStyle w:val="Lijstalinea"/>
        <w:ind w:left="426"/>
      </w:pPr>
    </w:p>
    <w:p w:rsidR="00A47F14" w:rsidRDefault="00A47F14" w:rsidP="006E3D96">
      <w:pPr>
        <w:pStyle w:val="Lijstalinea"/>
        <w:ind w:left="426"/>
      </w:pPr>
      <w:r>
        <w:t>Teamcoach verstuurt wekelijks agenda voor het teamoverleg. Teamleden kunnen agendapunten + timing die ze nodig hebben doorgeven.</w:t>
      </w:r>
      <w:r w:rsidR="002C4978">
        <w:t xml:space="preserve"> Hildegard verdeelt en bewaakt timing.</w:t>
      </w:r>
    </w:p>
    <w:p w:rsidR="00A47F14" w:rsidRDefault="00A47F14" w:rsidP="006E3D96">
      <w:pPr>
        <w:pStyle w:val="Lijstalinea"/>
        <w:ind w:left="426"/>
      </w:pPr>
    </w:p>
    <w:p w:rsidR="00915174" w:rsidRDefault="00915174" w:rsidP="006E3D96">
      <w:pPr>
        <w:pStyle w:val="Lijstalinea"/>
        <w:ind w:left="426"/>
      </w:pPr>
      <w:r>
        <w:t>Wat moet er zeker op teamoverleg besproken worden?</w:t>
      </w:r>
    </w:p>
    <w:p w:rsidR="008037DC" w:rsidRDefault="008037DC" w:rsidP="006E3D96">
      <w:pPr>
        <w:pStyle w:val="Lijstalinea"/>
        <w:ind w:left="426"/>
      </w:pPr>
    </w:p>
    <w:p w:rsidR="008037DC" w:rsidRDefault="008037DC" w:rsidP="006E3D96">
      <w:pPr>
        <w:pStyle w:val="Lijstalinea"/>
        <w:ind w:left="426"/>
      </w:pPr>
      <w:r>
        <w:sym w:font="Wingdings" w:char="F081"/>
      </w:r>
      <w:r>
        <w:t xml:space="preserve"> Casusgericht</w:t>
      </w:r>
    </w:p>
    <w:p w:rsidR="00915174" w:rsidRDefault="00915174" w:rsidP="006E3D96">
      <w:pPr>
        <w:pStyle w:val="Lijstalinea"/>
        <w:numPr>
          <w:ilvl w:val="0"/>
          <w:numId w:val="3"/>
        </w:numPr>
        <w:ind w:left="426"/>
      </w:pPr>
      <w:r>
        <w:t>Dispatchvragen</w:t>
      </w:r>
    </w:p>
    <w:p w:rsidR="00915174" w:rsidRDefault="00915174" w:rsidP="006E3D96">
      <w:pPr>
        <w:pStyle w:val="Lijstalinea"/>
        <w:numPr>
          <w:ilvl w:val="0"/>
          <w:numId w:val="3"/>
        </w:numPr>
        <w:ind w:left="426"/>
      </w:pPr>
      <w:r>
        <w:t>Vragen waar onthaler/trajectbegeleider mee vastzit en richting nodig heeft</w:t>
      </w:r>
    </w:p>
    <w:p w:rsidR="00915174" w:rsidRDefault="00915174" w:rsidP="006E3D96">
      <w:pPr>
        <w:pStyle w:val="Lijstalinea"/>
        <w:numPr>
          <w:ilvl w:val="0"/>
          <w:numId w:val="3"/>
        </w:numPr>
        <w:ind w:left="426"/>
      </w:pPr>
      <w:r>
        <w:t>Wie neemt deze vraag op?</w:t>
      </w:r>
    </w:p>
    <w:p w:rsidR="00915174" w:rsidRDefault="00915174" w:rsidP="006E3D96">
      <w:pPr>
        <w:pStyle w:val="Lijstalinea"/>
        <w:numPr>
          <w:ilvl w:val="0"/>
          <w:numId w:val="3"/>
        </w:numPr>
        <w:ind w:left="426"/>
      </w:pPr>
      <w:r>
        <w:t>Afronden van trajecten</w:t>
      </w:r>
    </w:p>
    <w:p w:rsidR="00E2555A" w:rsidRDefault="00A47F14" w:rsidP="00E2555A">
      <w:pPr>
        <w:ind w:left="426"/>
      </w:pPr>
      <w:r>
        <w:sym w:font="Wingdings" w:char="F082"/>
      </w:r>
      <w:r w:rsidR="008037DC">
        <w:t xml:space="preserve"> </w:t>
      </w:r>
      <w:r w:rsidR="004C4D06">
        <w:t>Teamdynamiek</w:t>
      </w:r>
      <w:r w:rsidR="00A6071D">
        <w:t xml:space="preserve"> : teambord</w:t>
      </w:r>
    </w:p>
    <w:p w:rsidR="00915174" w:rsidRDefault="00915174" w:rsidP="00E2555A">
      <w:pPr>
        <w:ind w:left="426"/>
      </w:pPr>
      <w:r>
        <w:t>Evaluatiemoment</w:t>
      </w:r>
      <w:r w:rsidR="008037DC">
        <w:t xml:space="preserve"> en intervisie van het team</w:t>
      </w:r>
    </w:p>
    <w:p w:rsidR="00915174" w:rsidRDefault="00A47F14" w:rsidP="006E3D96">
      <w:pPr>
        <w:ind w:left="426"/>
      </w:pPr>
      <w:r>
        <w:sym w:font="Wingdings" w:char="F083"/>
      </w:r>
      <w:r>
        <w:t xml:space="preserve"> </w:t>
      </w:r>
      <w:r w:rsidR="004C4D06">
        <w:t>Aanwezigheid : v</w:t>
      </w:r>
      <w:r w:rsidR="007B73BE">
        <w:t>erlof en afwezigheid</w:t>
      </w:r>
    </w:p>
    <w:p w:rsidR="007B73BE" w:rsidRDefault="007B73BE" w:rsidP="006E3D96">
      <w:pPr>
        <w:pStyle w:val="Lijstalinea"/>
        <w:ind w:left="426"/>
      </w:pPr>
      <w:r>
        <w:t>Hoe kunnen we back-up zijn voor elkaar?</w:t>
      </w:r>
      <w:r w:rsidR="00B81F1B">
        <w:t xml:space="preserve"> Vooraf invullen op doorgestuurde agenda.</w:t>
      </w:r>
    </w:p>
    <w:p w:rsidR="008037DC" w:rsidRDefault="004C4D06" w:rsidP="006E3D96">
      <w:pPr>
        <w:ind w:left="426"/>
        <w:rPr>
          <w:rFonts w:cstheme="minorHAnsi"/>
        </w:rPr>
      </w:pPr>
      <w:r w:rsidRPr="004C4D06">
        <w:rPr>
          <w:rFonts w:cstheme="minorHAnsi"/>
        </w:rPr>
        <w:sym w:font="Wingdings" w:char="F085"/>
      </w:r>
      <w:r>
        <w:rPr>
          <w:rFonts w:cstheme="minorHAnsi"/>
        </w:rPr>
        <w:t xml:space="preserve"> Centrumgerichte zaken – Info vanuit overleg teamcoachen</w:t>
      </w:r>
      <w:r w:rsidR="00A47F14">
        <w:rPr>
          <w:rFonts w:cstheme="minorHAnsi"/>
        </w:rPr>
        <w:t>/ stuurgroep</w:t>
      </w:r>
    </w:p>
    <w:p w:rsidR="00A6071D" w:rsidRPr="004C4D06" w:rsidRDefault="0057428A" w:rsidP="006E3D96">
      <w:pPr>
        <w:ind w:left="426"/>
        <w:rPr>
          <w:rFonts w:cstheme="minorHAnsi"/>
        </w:rPr>
      </w:pPr>
      <w:r>
        <w:rPr>
          <w:rFonts w:cstheme="minorHAnsi"/>
        </w:rPr>
        <w:sym w:font="Wingdings" w:char="F086"/>
      </w:r>
      <w:r>
        <w:rPr>
          <w:rFonts w:cstheme="minorHAnsi"/>
        </w:rPr>
        <w:t xml:space="preserve"> Lars : MDT registreren (OASEmodel)</w:t>
      </w:r>
    </w:p>
    <w:p w:rsidR="001F7F2B" w:rsidRPr="004C4D06" w:rsidRDefault="004C4D06" w:rsidP="006E3D96">
      <w:pPr>
        <w:ind w:left="426"/>
        <w:rPr>
          <w:rFonts w:cstheme="minorHAnsi"/>
          <w:b/>
          <w:u w:val="single"/>
        </w:rPr>
      </w:pPr>
      <w:r w:rsidRPr="004C4D06">
        <w:rPr>
          <w:rFonts w:cstheme="minorHAnsi"/>
          <w:b/>
          <w:u w:val="single"/>
        </w:rPr>
        <w:t>ONTHALERS</w:t>
      </w:r>
    </w:p>
    <w:p w:rsidR="001F7F2B" w:rsidRDefault="001F7F2B" w:rsidP="006E3D96">
      <w:pPr>
        <w:numPr>
          <w:ilvl w:val="0"/>
          <w:numId w:val="4"/>
        </w:numPr>
        <w:spacing w:after="0" w:line="240" w:lineRule="auto"/>
        <w:ind w:left="426"/>
        <w:rPr>
          <w:rFonts w:cstheme="minorHAnsi"/>
        </w:rPr>
      </w:pPr>
      <w:r>
        <w:rPr>
          <w:rFonts w:cstheme="minorHAnsi"/>
        </w:rPr>
        <w:t>Krijgen alle nieuwe vragen</w:t>
      </w:r>
    </w:p>
    <w:p w:rsidR="001F7F2B" w:rsidRDefault="001F7F2B" w:rsidP="006E3D96">
      <w:pPr>
        <w:numPr>
          <w:ilvl w:val="0"/>
          <w:numId w:val="4"/>
        </w:numPr>
        <w:spacing w:after="0" w:line="240" w:lineRule="auto"/>
        <w:ind w:left="426"/>
        <w:rPr>
          <w:rFonts w:cstheme="minorHAnsi"/>
        </w:rPr>
      </w:pPr>
      <w:r>
        <w:rPr>
          <w:rFonts w:cstheme="minorHAnsi"/>
        </w:rPr>
        <w:t>Komen op vaste momenten op de scholen; scholen komen los van MDO-momenten</w:t>
      </w:r>
    </w:p>
    <w:p w:rsidR="001F7F2B" w:rsidRDefault="001F7F2B" w:rsidP="006E3D96">
      <w:pPr>
        <w:numPr>
          <w:ilvl w:val="0"/>
          <w:numId w:val="4"/>
        </w:numPr>
        <w:spacing w:after="0" w:line="240" w:lineRule="auto"/>
        <w:ind w:left="426"/>
        <w:rPr>
          <w:rFonts w:cstheme="minorHAnsi"/>
        </w:rPr>
      </w:pPr>
      <w:r>
        <w:rPr>
          <w:rFonts w:cstheme="minorHAnsi"/>
        </w:rPr>
        <w:t>Schoolondersteuning via hun vaste overlegmomenten ovv coaching. Indien er echt projectmatig iets dient uitgewerkt te worden, komt de vraag op het team en kijken we welke collega’s dit kunnen opnemen</w:t>
      </w:r>
    </w:p>
    <w:p w:rsidR="008037DC" w:rsidRDefault="008037DC" w:rsidP="006E3D96">
      <w:pPr>
        <w:numPr>
          <w:ilvl w:val="0"/>
          <w:numId w:val="4"/>
        </w:numPr>
        <w:spacing w:after="0" w:line="240" w:lineRule="auto"/>
        <w:ind w:left="426"/>
        <w:rPr>
          <w:rFonts w:cstheme="minorHAnsi"/>
        </w:rPr>
      </w:pPr>
      <w:r>
        <w:rPr>
          <w:rFonts w:cstheme="minorHAnsi"/>
        </w:rPr>
        <w:t>Larsen : onthaal en vraagverheldering</w:t>
      </w:r>
    </w:p>
    <w:p w:rsidR="001F7F2B" w:rsidRDefault="001F7F2B" w:rsidP="006E3D96">
      <w:pPr>
        <w:ind w:left="426"/>
        <w:rPr>
          <w:rFonts w:cstheme="minorHAnsi"/>
        </w:rPr>
      </w:pPr>
    </w:p>
    <w:p w:rsidR="001F7F2B" w:rsidRDefault="004C4D06" w:rsidP="006E3D96">
      <w:pPr>
        <w:ind w:left="426"/>
        <w:rPr>
          <w:rFonts w:cstheme="minorHAnsi"/>
        </w:rPr>
      </w:pPr>
      <w:r w:rsidRPr="00AB1819">
        <w:rPr>
          <w:rFonts w:cstheme="minorHAnsi"/>
          <w:b/>
          <w:u w:val="single"/>
        </w:rPr>
        <w:t>DISPATCH VAN VRAGEN VAN ONTHAAL NAAR TRAJECT</w:t>
      </w:r>
    </w:p>
    <w:p w:rsidR="00183FE1" w:rsidRDefault="00183FE1" w:rsidP="006E3D96">
      <w:pPr>
        <w:pStyle w:val="Lijstalinea"/>
        <w:numPr>
          <w:ilvl w:val="0"/>
          <w:numId w:val="6"/>
        </w:numPr>
        <w:ind w:left="426"/>
        <w:rPr>
          <w:lang w:val="nl-BE"/>
        </w:rPr>
      </w:pPr>
      <w:r>
        <w:rPr>
          <w:lang w:val="nl-BE"/>
        </w:rPr>
        <w:t>Onthaler vult gedurende de week de dispatchlijst aan met casussen die hij/zij wil overdragen naar traject.</w:t>
      </w:r>
    </w:p>
    <w:p w:rsidR="00183FE1" w:rsidRDefault="00183FE1" w:rsidP="006E3D96">
      <w:pPr>
        <w:pStyle w:val="Lijstalinea"/>
        <w:numPr>
          <w:ilvl w:val="0"/>
          <w:numId w:val="6"/>
        </w:numPr>
        <w:ind w:left="426"/>
        <w:rPr>
          <w:lang w:val="nl-BE"/>
        </w:rPr>
      </w:pPr>
      <w:r>
        <w:rPr>
          <w:lang w:val="nl-BE"/>
        </w:rPr>
        <w:t>Onthaler zorgt dat van deze casussen zeker aanmeldingsformulier in lars staat onder functie onthaal en vraagverheldering</w:t>
      </w:r>
    </w:p>
    <w:p w:rsidR="00183FE1" w:rsidRDefault="00183FE1" w:rsidP="006E3D96">
      <w:pPr>
        <w:pStyle w:val="Lijstalinea"/>
        <w:numPr>
          <w:ilvl w:val="0"/>
          <w:numId w:val="6"/>
        </w:numPr>
        <w:ind w:left="426"/>
        <w:rPr>
          <w:lang w:val="nl-BE"/>
        </w:rPr>
      </w:pPr>
      <w:r>
        <w:rPr>
          <w:lang w:val="nl-BE"/>
        </w:rPr>
        <w:t xml:space="preserve">Tijdens de teamvergadering </w:t>
      </w:r>
      <w:r w:rsidR="00A47F14">
        <w:rPr>
          <w:lang w:val="nl-BE"/>
        </w:rPr>
        <w:t>wordt dispatch</w:t>
      </w:r>
      <w:r>
        <w:rPr>
          <w:lang w:val="nl-BE"/>
        </w:rPr>
        <w:t>lijst verder aan</w:t>
      </w:r>
      <w:r w:rsidR="00A47F14">
        <w:rPr>
          <w:lang w:val="nl-BE"/>
        </w:rPr>
        <w:t>gevuld</w:t>
      </w:r>
      <w:r>
        <w:rPr>
          <w:lang w:val="nl-BE"/>
        </w:rPr>
        <w:t>:</w:t>
      </w:r>
    </w:p>
    <w:p w:rsidR="00183FE1" w:rsidRDefault="00183FE1" w:rsidP="006E3D96">
      <w:pPr>
        <w:pStyle w:val="Lijstalinea"/>
        <w:ind w:left="426"/>
        <w:rPr>
          <w:lang w:val="nl-BE"/>
        </w:rPr>
      </w:pPr>
      <w:r>
        <w:rPr>
          <w:lang w:val="nl-BE"/>
        </w:rPr>
        <w:t>+ datum opstart traject = datum dat het op het teamoverleg besproken is en TB toegewezen is</w:t>
      </w:r>
    </w:p>
    <w:p w:rsidR="00183FE1" w:rsidRDefault="00183FE1" w:rsidP="006E3D96">
      <w:pPr>
        <w:pStyle w:val="Lijstalinea"/>
        <w:ind w:left="426"/>
        <w:rPr>
          <w:lang w:val="nl-BE"/>
        </w:rPr>
      </w:pPr>
      <w:r>
        <w:rPr>
          <w:lang w:val="nl-BE"/>
        </w:rPr>
        <w:t>+ datum afsluiten is datum dat team beslist dat traject kan afgesloten worden</w:t>
      </w:r>
    </w:p>
    <w:p w:rsidR="00183FE1" w:rsidRDefault="00183FE1" w:rsidP="006E3D96">
      <w:pPr>
        <w:pStyle w:val="Lijstalinea"/>
        <w:ind w:left="426"/>
        <w:rPr>
          <w:lang w:val="nl-BE"/>
        </w:rPr>
      </w:pPr>
      <w:r>
        <w:rPr>
          <w:lang w:val="nl-BE"/>
        </w:rPr>
        <w:t>+ module = 4 domeinen</w:t>
      </w:r>
    </w:p>
    <w:p w:rsidR="00183FE1" w:rsidRDefault="00183FE1" w:rsidP="006E3D96">
      <w:pPr>
        <w:ind w:left="426"/>
        <w:rPr>
          <w:rFonts w:cstheme="minorHAnsi"/>
        </w:rPr>
      </w:pPr>
      <w:r>
        <w:rPr>
          <w:rFonts w:cstheme="minorHAnsi"/>
        </w:rPr>
        <w:t>Trajectbegeleider neemt in die week contact met de school om te melden dat zij traject zal opnemen en hoe traject zal lopen.</w:t>
      </w:r>
      <w:r w:rsidR="00B81F1B">
        <w:rPr>
          <w:rFonts w:cstheme="minorHAnsi"/>
        </w:rPr>
        <w:t xml:space="preserve"> Trajectbegeleider zorgt voor effectieve feedback van trajectbegeleiding naar meest aangewezen partners. </w:t>
      </w:r>
    </w:p>
    <w:p w:rsidR="00183FE1" w:rsidRDefault="00183FE1" w:rsidP="006E3D96">
      <w:pPr>
        <w:pStyle w:val="Lijstalinea"/>
        <w:ind w:left="426"/>
        <w:rPr>
          <w:lang w:val="nl-BE"/>
        </w:rPr>
      </w:pPr>
    </w:p>
    <w:p w:rsidR="00183FE1" w:rsidRDefault="00183FE1" w:rsidP="006E3D96">
      <w:pPr>
        <w:ind w:left="426"/>
        <w:rPr>
          <w:rFonts w:cstheme="minorHAnsi"/>
        </w:rPr>
      </w:pPr>
    </w:p>
    <w:p w:rsidR="00E2555A" w:rsidRDefault="00E2555A" w:rsidP="006E3D96">
      <w:pPr>
        <w:ind w:left="426"/>
        <w:rPr>
          <w:rFonts w:cstheme="minorHAnsi"/>
        </w:rPr>
      </w:pPr>
    </w:p>
    <w:p w:rsidR="00E2555A" w:rsidRDefault="00E2555A" w:rsidP="006E3D96">
      <w:pPr>
        <w:ind w:left="426"/>
        <w:rPr>
          <w:rFonts w:cstheme="minorHAnsi"/>
        </w:rPr>
      </w:pPr>
    </w:p>
    <w:p w:rsidR="001F7F2B" w:rsidRDefault="001F7F2B" w:rsidP="006E3D96">
      <w:pPr>
        <w:ind w:left="426"/>
        <w:rPr>
          <w:rFonts w:cstheme="minorHAnsi"/>
        </w:rPr>
      </w:pPr>
    </w:p>
    <w:p w:rsidR="001F7F2B" w:rsidRPr="00AB1819" w:rsidRDefault="004C4D06" w:rsidP="006E3D96">
      <w:pPr>
        <w:ind w:left="426"/>
        <w:rPr>
          <w:rFonts w:cstheme="minorHAnsi"/>
          <w:b/>
          <w:u w:val="single"/>
        </w:rPr>
      </w:pPr>
      <w:r w:rsidRPr="00AB1819">
        <w:rPr>
          <w:rFonts w:cstheme="minorHAnsi"/>
          <w:b/>
          <w:u w:val="single"/>
        </w:rPr>
        <w:t>TRAJECT</w:t>
      </w:r>
    </w:p>
    <w:p w:rsidR="001F7F2B" w:rsidRDefault="001F7F2B" w:rsidP="006E3D96">
      <w:pPr>
        <w:numPr>
          <w:ilvl w:val="0"/>
          <w:numId w:val="4"/>
        </w:numPr>
        <w:spacing w:after="0" w:line="240" w:lineRule="auto"/>
        <w:ind w:left="426"/>
        <w:rPr>
          <w:rFonts w:cstheme="minorHAnsi"/>
        </w:rPr>
      </w:pPr>
      <w:r>
        <w:rPr>
          <w:rFonts w:cstheme="minorHAnsi"/>
        </w:rPr>
        <w:t>Schoolverlaters BuO</w:t>
      </w:r>
    </w:p>
    <w:p w:rsidR="001F7F2B" w:rsidRDefault="001F7F2B" w:rsidP="006E3D96">
      <w:pPr>
        <w:numPr>
          <w:ilvl w:val="0"/>
          <w:numId w:val="4"/>
        </w:numPr>
        <w:spacing w:after="0" w:line="240" w:lineRule="auto"/>
        <w:ind w:left="426"/>
        <w:rPr>
          <w:rFonts w:cstheme="minorHAnsi"/>
        </w:rPr>
      </w:pPr>
      <w:r>
        <w:rPr>
          <w:rFonts w:cstheme="minorHAnsi"/>
        </w:rPr>
        <w:t>Bijkomende diagnostiek rond aandacht, concentratie,…</w:t>
      </w:r>
    </w:p>
    <w:p w:rsidR="001F7F2B" w:rsidRDefault="001F7F2B" w:rsidP="006E3D96">
      <w:pPr>
        <w:numPr>
          <w:ilvl w:val="0"/>
          <w:numId w:val="4"/>
        </w:numPr>
        <w:spacing w:after="0" w:line="240" w:lineRule="auto"/>
        <w:ind w:left="426"/>
        <w:rPr>
          <w:rFonts w:cstheme="minorHAnsi"/>
        </w:rPr>
      </w:pPr>
      <w:r>
        <w:rPr>
          <w:rFonts w:cstheme="minorHAnsi"/>
        </w:rPr>
        <w:t>PSF trajecten</w:t>
      </w:r>
    </w:p>
    <w:p w:rsidR="001F7F2B" w:rsidRDefault="001F7F2B" w:rsidP="006E3D96">
      <w:pPr>
        <w:numPr>
          <w:ilvl w:val="0"/>
          <w:numId w:val="4"/>
        </w:numPr>
        <w:spacing w:after="0" w:line="240" w:lineRule="auto"/>
        <w:ind w:left="426"/>
        <w:rPr>
          <w:rFonts w:cstheme="minorHAnsi"/>
        </w:rPr>
      </w:pPr>
      <w:r>
        <w:rPr>
          <w:rFonts w:cstheme="minorHAnsi"/>
        </w:rPr>
        <w:t>Verontrusting; casussen waar aanklampend werken noodzakelijk is.</w:t>
      </w:r>
    </w:p>
    <w:p w:rsidR="001F7F2B" w:rsidRDefault="001F7F2B" w:rsidP="006E3D96">
      <w:pPr>
        <w:ind w:left="426"/>
        <w:rPr>
          <w:rFonts w:cstheme="minorHAnsi"/>
        </w:rPr>
      </w:pPr>
    </w:p>
    <w:p w:rsidR="001F7F2B" w:rsidRDefault="001F7F2B" w:rsidP="006E3D96">
      <w:pPr>
        <w:ind w:left="426"/>
        <w:rPr>
          <w:rFonts w:cstheme="minorHAnsi"/>
        </w:rPr>
      </w:pPr>
      <w:r>
        <w:rPr>
          <w:rFonts w:cstheme="minorHAnsi"/>
        </w:rPr>
        <w:t>IHP binnen BuO wordt verdeeld op het teamoverleg. Naargelang planning die we doorkrijgen van de school kan een onthaler / trajectbegeleider gaan.</w:t>
      </w:r>
    </w:p>
    <w:p w:rsidR="001F7F2B" w:rsidRDefault="001F7F2B" w:rsidP="006E3D96">
      <w:pPr>
        <w:ind w:left="426"/>
        <w:rPr>
          <w:rFonts w:cstheme="minorHAnsi"/>
        </w:rPr>
      </w:pPr>
    </w:p>
    <w:p w:rsidR="001F7F2B" w:rsidRPr="00AB1819" w:rsidRDefault="004C4D06" w:rsidP="006E3D96">
      <w:pPr>
        <w:ind w:left="426"/>
        <w:rPr>
          <w:rFonts w:cstheme="minorHAnsi"/>
          <w:b/>
          <w:u w:val="single"/>
        </w:rPr>
      </w:pPr>
      <w:r w:rsidRPr="00AB1819">
        <w:rPr>
          <w:rFonts w:cstheme="minorHAnsi"/>
          <w:b/>
          <w:u w:val="single"/>
        </w:rPr>
        <w:t xml:space="preserve">HOE GAAN WE ALS </w:t>
      </w:r>
      <w:r>
        <w:rPr>
          <w:rFonts w:cstheme="minorHAnsi"/>
          <w:b/>
          <w:u w:val="single"/>
        </w:rPr>
        <w:t>TEAM OM MET LEERPLICHTOPVOLGING?</w:t>
      </w:r>
    </w:p>
    <w:p w:rsidR="001F7F2B" w:rsidRDefault="001F7F2B" w:rsidP="006E3D96">
      <w:pPr>
        <w:numPr>
          <w:ilvl w:val="0"/>
          <w:numId w:val="4"/>
        </w:numPr>
        <w:spacing w:after="0" w:line="240" w:lineRule="auto"/>
        <w:ind w:left="426"/>
        <w:rPr>
          <w:rFonts w:cstheme="minorHAnsi"/>
        </w:rPr>
      </w:pPr>
      <w:r>
        <w:rPr>
          <w:rFonts w:cstheme="minorHAnsi"/>
        </w:rPr>
        <w:t>School kan signaleren aan de onthaler</w:t>
      </w:r>
    </w:p>
    <w:p w:rsidR="001F7F2B" w:rsidRDefault="001F7F2B" w:rsidP="006E3D96">
      <w:pPr>
        <w:numPr>
          <w:ilvl w:val="0"/>
          <w:numId w:val="4"/>
        </w:numPr>
        <w:spacing w:after="0" w:line="240" w:lineRule="auto"/>
        <w:ind w:left="426"/>
        <w:rPr>
          <w:rFonts w:cstheme="minorHAnsi"/>
        </w:rPr>
      </w:pPr>
      <w:r>
        <w:rPr>
          <w:rFonts w:cstheme="minorHAnsi"/>
        </w:rPr>
        <w:t>Onthaler kan school bevragen rond stappen die ze zelf al gezet hebben en wat ze als school nog kunnen doen</w:t>
      </w:r>
    </w:p>
    <w:p w:rsidR="001F7F2B" w:rsidRDefault="001F7F2B" w:rsidP="006E3D96">
      <w:pPr>
        <w:numPr>
          <w:ilvl w:val="0"/>
          <w:numId w:val="4"/>
        </w:numPr>
        <w:spacing w:after="0" w:line="240" w:lineRule="auto"/>
        <w:ind w:left="426"/>
        <w:rPr>
          <w:rFonts w:cstheme="minorHAnsi"/>
        </w:rPr>
      </w:pPr>
      <w:r>
        <w:rPr>
          <w:rFonts w:cstheme="minorHAnsi"/>
        </w:rPr>
        <w:t>Als het problematisch wordt en CLB stappen dient te zetten, kan casus op het team komen en verder opvolging door trajectbegeleider gebeuren.</w:t>
      </w:r>
    </w:p>
    <w:p w:rsidR="008037DC" w:rsidRDefault="008037DC" w:rsidP="006E3D96">
      <w:pPr>
        <w:ind w:left="426"/>
      </w:pPr>
    </w:p>
    <w:p w:rsidR="00133407" w:rsidRDefault="004C4D06" w:rsidP="006E3D96">
      <w:pPr>
        <w:ind w:left="426"/>
        <w:rPr>
          <w:b/>
          <w:u w:val="single"/>
        </w:rPr>
      </w:pPr>
      <w:r>
        <w:rPr>
          <w:b/>
          <w:u w:val="single"/>
        </w:rPr>
        <w:t xml:space="preserve">WAT MET EEN </w:t>
      </w:r>
      <w:r w:rsidRPr="008037DC">
        <w:rPr>
          <w:b/>
          <w:u w:val="single"/>
        </w:rPr>
        <w:t>CRISISSITUATIE</w:t>
      </w:r>
      <w:r>
        <w:rPr>
          <w:b/>
          <w:u w:val="single"/>
        </w:rPr>
        <w:t>?</w:t>
      </w:r>
    </w:p>
    <w:p w:rsidR="00133407" w:rsidRDefault="00B81F1B" w:rsidP="00B81F1B">
      <w:pPr>
        <w:pStyle w:val="Lijstalinea"/>
        <w:numPr>
          <w:ilvl w:val="0"/>
          <w:numId w:val="4"/>
        </w:numPr>
      </w:pPr>
      <w:r>
        <w:t>Scholen nemen in eerste instantie contact met de onthaler. Indien een trajectbegeleider reeds betrokken is, kan de school eveneens contact nemen met trajectbegeleider. Afstemming dmv teamoverleg wie wat doen.</w:t>
      </w:r>
    </w:p>
    <w:p w:rsidR="00B81F1B" w:rsidRDefault="00B81F1B" w:rsidP="00B81F1B">
      <w:pPr>
        <w:pStyle w:val="Lijstalinea"/>
        <w:numPr>
          <w:ilvl w:val="0"/>
          <w:numId w:val="4"/>
        </w:numPr>
      </w:pPr>
      <w:r>
        <w:t>Indien niemand aanwezig is van de teamleden, kunnen scholen steeds contact nemen met teamcoach of directie en zullen deze personen verdere stappen ondernemen.</w:t>
      </w:r>
    </w:p>
    <w:p w:rsidR="00B81F1B" w:rsidRPr="00B81F1B" w:rsidRDefault="00B81F1B" w:rsidP="00B81F1B">
      <w:pPr>
        <w:pStyle w:val="Lijstalinea"/>
        <w:numPr>
          <w:ilvl w:val="0"/>
          <w:numId w:val="4"/>
        </w:numPr>
      </w:pPr>
      <w:r>
        <w:t>Permanentiesysteem op vrijdag uitwerken ifv bereikbaarheid en beschikbaarheid van de teamleden</w:t>
      </w:r>
      <w:r w:rsidR="00AF3519">
        <w:t xml:space="preserve"> zodat het opvangen van crisissituaties op vrijdag gegarandeerd blijft.</w:t>
      </w:r>
    </w:p>
    <w:p w:rsidR="00133407" w:rsidRPr="00133407" w:rsidRDefault="00133407" w:rsidP="006E3D96">
      <w:pPr>
        <w:ind w:left="426"/>
        <w:rPr>
          <w:b/>
          <w:u w:val="single"/>
        </w:rPr>
      </w:pPr>
      <w:r w:rsidRPr="00133407">
        <w:rPr>
          <w:b/>
          <w:u w:val="single"/>
        </w:rPr>
        <w:t>TRAJECTBEGELEIDING OLB BUITENGEWOON ONDERWIJS</w:t>
      </w:r>
    </w:p>
    <w:p w:rsidR="00133407" w:rsidRPr="00133407" w:rsidRDefault="00133407" w:rsidP="00E2555A">
      <w:pPr>
        <w:ind w:firstLine="426"/>
        <w:rPr>
          <w:b/>
        </w:rPr>
      </w:pPr>
      <w:r w:rsidRPr="00133407">
        <w:rPr>
          <w:b/>
        </w:rPr>
        <w:t>Afspraken rond de verslagen van de herevaluatie</w:t>
      </w:r>
    </w:p>
    <w:p w:rsidR="00133407" w:rsidRDefault="00133407" w:rsidP="006E3D96">
      <w:pPr>
        <w:ind w:left="426"/>
      </w:pPr>
      <w:r>
        <w:t>Zelf verkiezen we om een nieuw eerste blad te maken.</w:t>
      </w:r>
      <w:r>
        <w:br/>
        <w:t xml:space="preserve">Aanduiden dat het om verlenging gaan met nieuwe datum, team aanpassen. </w:t>
      </w:r>
    </w:p>
    <w:p w:rsidR="00133407" w:rsidRDefault="00133407" w:rsidP="006E3D96">
      <w:pPr>
        <w:ind w:left="426"/>
      </w:pPr>
      <w:r>
        <w:t>Besluit: Het HGD-traject heeft uitgewezen dat…. Standaardzin gebruiken die ons door Koepel doorgegeven is.</w:t>
      </w:r>
    </w:p>
    <w:p w:rsidR="00133407" w:rsidRDefault="00133407" w:rsidP="006E3D96">
      <w:pPr>
        <w:ind w:left="426"/>
        <w:rPr>
          <w:b/>
          <w:u w:val="single"/>
        </w:rPr>
      </w:pPr>
      <w:r>
        <w:t>In Lars wel zorgen dat het HGD-traject gevolgd is. Ouders moeten op zijn minst telefonisch gecontacteerd zijn als het niet mogelijk was hen zelf te spreken</w:t>
      </w:r>
    </w:p>
    <w:p w:rsidR="00133407" w:rsidRPr="00133407" w:rsidRDefault="00133407" w:rsidP="00E2555A">
      <w:pPr>
        <w:ind w:firstLine="426"/>
        <w:rPr>
          <w:b/>
        </w:rPr>
      </w:pPr>
      <w:r w:rsidRPr="00133407">
        <w:rPr>
          <w:b/>
        </w:rPr>
        <w:t>Wat met de info-avonden voor schoolverlaters in basis en secundair?</w:t>
      </w:r>
    </w:p>
    <w:p w:rsidR="00133407" w:rsidRDefault="00133407" w:rsidP="00E2555A">
      <w:pPr>
        <w:ind w:firstLine="426"/>
      </w:pPr>
      <w:r>
        <w:t xml:space="preserve">Info-avonden gaan naar trajectmedewerkers. </w:t>
      </w:r>
    </w:p>
    <w:p w:rsidR="00133407" w:rsidRPr="00133407" w:rsidRDefault="00133407" w:rsidP="00E2555A">
      <w:pPr>
        <w:ind w:firstLine="426"/>
        <w:rPr>
          <w:b/>
        </w:rPr>
      </w:pPr>
      <w:r w:rsidRPr="00133407">
        <w:rPr>
          <w:b/>
        </w:rPr>
        <w:t>Wat met de oudercontacten?</w:t>
      </w:r>
    </w:p>
    <w:p w:rsidR="00133407" w:rsidRDefault="00133407" w:rsidP="006E3D96">
      <w:pPr>
        <w:ind w:left="426"/>
      </w:pPr>
      <w:r>
        <w:t xml:space="preserve">Deze zullen vooral voor trajectmedewerkers zijn. Heel wat ouders moeten gezien worden in kader van een handelingsgericht traject voor evaluatie twee jaar basisaanbod of voor traject in functie van overstap / schoolverlaters. </w:t>
      </w:r>
    </w:p>
    <w:p w:rsidR="00AF3519" w:rsidRDefault="00AF3519" w:rsidP="006E3D96">
      <w:pPr>
        <w:ind w:left="426"/>
      </w:pPr>
    </w:p>
    <w:p w:rsidR="00133407" w:rsidRPr="00133407" w:rsidRDefault="00133407" w:rsidP="006E3D96">
      <w:pPr>
        <w:ind w:left="426"/>
        <w:rPr>
          <w:b/>
        </w:rPr>
      </w:pPr>
      <w:r w:rsidRPr="00133407">
        <w:rPr>
          <w:b/>
        </w:rPr>
        <w:lastRenderedPageBreak/>
        <w:t xml:space="preserve">Wat met de verplichte trajecten (schoolverlaters en herevaluaties). Moet dit eerst nog bij onthaal? Direct bij één of meerdere trajectbegeleiders? </w:t>
      </w:r>
    </w:p>
    <w:p w:rsidR="00133407" w:rsidRDefault="00E2555A" w:rsidP="00E2555A">
      <w:pPr>
        <w:ind w:firstLine="426"/>
      </w:pPr>
      <w:r>
        <w:t>In regioteam Pajot</w:t>
      </w:r>
      <w:r w:rsidR="00133407">
        <w:t xml:space="preserve"> is afgesproken dat ze direct naar traject komen.  </w:t>
      </w:r>
    </w:p>
    <w:p w:rsidR="00133407" w:rsidRDefault="00133407" w:rsidP="006E3D96">
      <w:pPr>
        <w:ind w:left="426"/>
      </w:pPr>
      <w:r>
        <w:t>Vraag om KR te organiseren voor lln die moeten geherevalueerd worden. Trajecter gaat daar naartoe. Nog bekijken hoe dit best georganiseerd wordt.</w:t>
      </w:r>
    </w:p>
    <w:p w:rsidR="00133407" w:rsidRPr="00133407" w:rsidRDefault="00133407" w:rsidP="00E2555A">
      <w:pPr>
        <w:ind w:firstLine="426"/>
        <w:rPr>
          <w:b/>
        </w:rPr>
      </w:pPr>
      <w:r w:rsidRPr="00133407">
        <w:rPr>
          <w:b/>
        </w:rPr>
        <w:t>Taakverdeling bij het opmaken van Verslagen en GV.</w:t>
      </w:r>
    </w:p>
    <w:p w:rsidR="007B2026" w:rsidRDefault="00133407" w:rsidP="00E2555A">
      <w:pPr>
        <w:ind w:firstLine="426"/>
      </w:pPr>
      <w:r>
        <w:t xml:space="preserve">Binnen het team tot een verdeling komen zodat de werklast wat gespreid wordt. </w:t>
      </w:r>
    </w:p>
    <w:p w:rsidR="007B2026" w:rsidRDefault="007B2026" w:rsidP="00E2555A">
      <w:pPr>
        <w:ind w:firstLine="426"/>
      </w:pPr>
    </w:p>
    <w:p w:rsidR="007B2026" w:rsidRPr="007B2026" w:rsidRDefault="007B2026" w:rsidP="007B2026">
      <w:pPr>
        <w:ind w:firstLine="426"/>
        <w:rPr>
          <w:rFonts w:ascii="Calibri" w:hAnsi="Calibri" w:cs="Calibri"/>
          <w:b/>
          <w:lang w:val="nl-BE"/>
        </w:rPr>
      </w:pPr>
      <w:r w:rsidRPr="007B2026">
        <w:rPr>
          <w:b/>
        </w:rPr>
        <w:t>Opvolging vanuit medische consulten</w:t>
      </w:r>
    </w:p>
    <w:p w:rsidR="007B2026" w:rsidRPr="00AE6A0E" w:rsidRDefault="007B2026" w:rsidP="007B2026">
      <w:pPr>
        <w:spacing w:after="0" w:line="240" w:lineRule="auto"/>
        <w:ind w:left="426"/>
        <w:rPr>
          <w:rFonts w:ascii="Calibri" w:eastAsia="Calibri" w:hAnsi="Calibri" w:cs="Calibri"/>
          <w:lang w:val="nl-BE"/>
        </w:rPr>
      </w:pPr>
      <w:r w:rsidRPr="00AE6A0E">
        <w:rPr>
          <w:rFonts w:ascii="Calibri" w:hAnsi="Calibri" w:cs="Calibri"/>
          <w:lang w:val="nl-BE"/>
        </w:rPr>
        <w:t xml:space="preserve">Als lln aangeven zich niet goed in hun vel te voelen, informeert de arts/PMW de ll over mogelijke hulpverlening via school/ouders/CLB/chat en dit wordt ook geregistreerd in LARS voor als de ll eventueel  later zou aangemeld worden.  </w:t>
      </w:r>
    </w:p>
    <w:p w:rsidR="007B2026" w:rsidRPr="00AE6A0E" w:rsidRDefault="007B2026" w:rsidP="007B2026">
      <w:pPr>
        <w:ind w:left="426"/>
        <w:rPr>
          <w:rFonts w:ascii="Calibri" w:hAnsi="Calibri" w:cs="Calibri"/>
          <w:lang w:val="nl-BE"/>
        </w:rPr>
      </w:pPr>
      <w:r w:rsidRPr="00AE6A0E">
        <w:rPr>
          <w:rFonts w:ascii="Calibri" w:hAnsi="Calibri" w:cs="Calibri"/>
          <w:lang w:val="nl-BE"/>
        </w:rPr>
        <w:t>Als ll geen hulpvraag heeft, maar als CLB na medisch onderzoek wel bezorgd is. Goed noteren in Lars, zodat onthaler/trajecter goed op de hoogte is bij eventuele latere vraag.</w:t>
      </w:r>
    </w:p>
    <w:p w:rsidR="007B2026" w:rsidRPr="00AE6A0E" w:rsidRDefault="007B2026" w:rsidP="007B2026">
      <w:pPr>
        <w:ind w:left="426"/>
        <w:rPr>
          <w:rFonts w:ascii="Calibri" w:hAnsi="Calibri" w:cs="Calibri"/>
          <w:lang w:val="nl-BE"/>
        </w:rPr>
      </w:pPr>
      <w:r w:rsidRPr="00AE6A0E">
        <w:rPr>
          <w:rFonts w:ascii="Calibri" w:hAnsi="Calibri" w:cs="Calibri"/>
          <w:lang w:val="nl-BE"/>
        </w:rPr>
        <w:t xml:space="preserve">Als ll hulpvraag stelt op medisch onderzoek, doorgeven aan onthaler. Onthaler kan uitklaren of dit al dan niet op de dispatchlijst moet komen om door te geven aan een trajectbegeleider. </w:t>
      </w:r>
    </w:p>
    <w:p w:rsidR="00A54ADB" w:rsidRDefault="00A54ADB" w:rsidP="00E2555A">
      <w:pPr>
        <w:ind w:firstLine="426"/>
        <w:rPr>
          <w:b/>
          <w:u w:val="single"/>
        </w:rPr>
      </w:pPr>
    </w:p>
    <w:p w:rsidR="00A54ADB" w:rsidRDefault="00A54ADB" w:rsidP="00A54ADB">
      <w:pPr>
        <w:ind w:firstLine="360"/>
        <w:rPr>
          <w:b/>
          <w:u w:val="single"/>
        </w:rPr>
      </w:pPr>
      <w:r>
        <w:rPr>
          <w:b/>
          <w:u w:val="single"/>
        </w:rPr>
        <w:t>HGD EN LARS</w:t>
      </w:r>
    </w:p>
    <w:p w:rsidR="00A54ADB" w:rsidRDefault="00A54ADB" w:rsidP="00A54ADB">
      <w:pPr>
        <w:pStyle w:val="Lijstalinea"/>
        <w:numPr>
          <w:ilvl w:val="0"/>
          <w:numId w:val="12"/>
        </w:numPr>
        <w:spacing w:line="256" w:lineRule="auto"/>
      </w:pPr>
      <w:r>
        <w:t xml:space="preserve">Bij opstart van een traject steeds eerst contact nemen met de ouders om toestemming te vragen om toegang te krijgen tot de schoolgegevens. In LARS registreren dat je de toestemming gekregen hebt van de ouders om info op te vragen van de school. </w:t>
      </w:r>
    </w:p>
    <w:p w:rsidR="00A54ADB" w:rsidRDefault="00A54ADB" w:rsidP="00A54ADB">
      <w:pPr>
        <w:pStyle w:val="Lijstalinea"/>
        <w:numPr>
          <w:ilvl w:val="0"/>
          <w:numId w:val="12"/>
        </w:numPr>
        <w:spacing w:line="256" w:lineRule="auto"/>
      </w:pPr>
      <w:r>
        <w:t xml:space="preserve">Bij MDO steeds de school motiveren om de ouders in te lichten over contactname met CLB als dat nog niet gebeurd is (staat ook vermeld op onze aanmeldingsfiche). </w:t>
      </w:r>
    </w:p>
    <w:p w:rsidR="00A54ADB" w:rsidRDefault="00A54ADB" w:rsidP="00A54ADB">
      <w:pPr>
        <w:pStyle w:val="Lijstalinea"/>
        <w:numPr>
          <w:ilvl w:val="0"/>
          <w:numId w:val="12"/>
        </w:numPr>
        <w:spacing w:line="256" w:lineRule="auto"/>
      </w:pPr>
      <w:r>
        <w:t xml:space="preserve">Als je een activiteit aanmaakt in LARS kan je het onderwerp/activiteit/deelnemer die het meest relevant is aankruisen zodat dit het eerst zichtbaar wordt in het overzicht. </w:t>
      </w:r>
    </w:p>
    <w:p w:rsidR="00A54ADB" w:rsidRDefault="00A54ADB" w:rsidP="00A54ADB">
      <w:pPr>
        <w:pStyle w:val="Lijstalinea"/>
        <w:numPr>
          <w:ilvl w:val="0"/>
          <w:numId w:val="12"/>
        </w:numPr>
        <w:spacing w:line="256" w:lineRule="auto"/>
      </w:pPr>
      <w:r>
        <w:t xml:space="preserve">Registreer ook steeds de contactgegevens van derden,  zorgleerkracht, schoolverwante begeleiders en netwerkpartners. </w:t>
      </w:r>
    </w:p>
    <w:p w:rsidR="00A54ADB" w:rsidRDefault="00A54ADB" w:rsidP="00A54ADB">
      <w:pPr>
        <w:pStyle w:val="Lijstalinea"/>
        <w:numPr>
          <w:ilvl w:val="0"/>
          <w:numId w:val="12"/>
        </w:numPr>
        <w:spacing w:line="256" w:lineRule="auto"/>
      </w:pPr>
      <w:r>
        <w:t xml:space="preserve">Trajecten steeds afsluiten indien mogelijk! Bij de start van een nieuw schooljaar kan je best ook een nieuw traject opstarten. Als er meerdere trajecten lopen, kan je ze best ook afzonderlijk registreren. </w:t>
      </w:r>
    </w:p>
    <w:p w:rsidR="00A54ADB" w:rsidRDefault="00A54ADB" w:rsidP="00A54ADB">
      <w:pPr>
        <w:pStyle w:val="Lijstalinea"/>
        <w:numPr>
          <w:ilvl w:val="0"/>
          <w:numId w:val="12"/>
        </w:numPr>
        <w:spacing w:line="256" w:lineRule="auto"/>
      </w:pPr>
      <w:r>
        <w:t>Op een objectieve manier info registreren door steeds je bron te vermelden: vb. de leerkracht zegt…</w:t>
      </w:r>
    </w:p>
    <w:p w:rsidR="00A54ADB" w:rsidRDefault="00A54ADB" w:rsidP="00A54ADB">
      <w:pPr>
        <w:pStyle w:val="Lijstalinea"/>
        <w:numPr>
          <w:ilvl w:val="0"/>
          <w:numId w:val="12"/>
        </w:numPr>
        <w:spacing w:line="256" w:lineRule="auto"/>
      </w:pPr>
      <w:r>
        <w:t>In het tekstveld van je activiteit kan je best eerst vermelden wie initiatief nam voor het gesprek of overleg (vb. hebben ouders contact genomen met het CLB of werden de ouders gecontacteerd door het CLB).</w:t>
      </w:r>
    </w:p>
    <w:p w:rsidR="00A54ADB" w:rsidRDefault="00A54ADB" w:rsidP="00A54ADB">
      <w:pPr>
        <w:pStyle w:val="Lijstalinea"/>
        <w:numPr>
          <w:ilvl w:val="0"/>
          <w:numId w:val="12"/>
        </w:numPr>
        <w:spacing w:line="256" w:lineRule="auto"/>
      </w:pPr>
      <w:r>
        <w:t xml:space="preserve">Onderzoeksverslagen uploaden in LARS waardoor je ze niet meer hoeft te bewaren in het papieren dossier: eventueel enkel het besluit of de afspraken kopiëren naar het tekstveld en verwijzen naar het onderzoeksverslag in bijlage. Niet zomaar IQ-gegevens kopiëren zonder verdere toelichting. </w:t>
      </w:r>
    </w:p>
    <w:p w:rsidR="00A54ADB" w:rsidRDefault="00A54ADB" w:rsidP="00A54ADB">
      <w:pPr>
        <w:pStyle w:val="Lijstalinea"/>
        <w:numPr>
          <w:ilvl w:val="0"/>
          <w:numId w:val="12"/>
        </w:numPr>
        <w:spacing w:line="256" w:lineRule="auto"/>
      </w:pPr>
      <w:r>
        <w:t>Uniforme benaming van documenten die opgeladen worden in LARS: jjmmdd_instantie_soort verslag_voornaamFAMILIENAAM</w:t>
      </w:r>
    </w:p>
    <w:p w:rsidR="00A54ADB" w:rsidRDefault="00A54ADB" w:rsidP="00A54ADB">
      <w:pPr>
        <w:pStyle w:val="Lijstalinea"/>
        <w:numPr>
          <w:ilvl w:val="0"/>
          <w:numId w:val="12"/>
        </w:numPr>
        <w:spacing w:line="256" w:lineRule="auto"/>
      </w:pPr>
      <w:r>
        <w:t xml:space="preserve">Onderzoeksverslagen van externen: je kan best vragen om een digitale versie door te mailen en opslaan als PDF om te vermijden dat je ze eerst nog moet inscannen. </w:t>
      </w:r>
    </w:p>
    <w:p w:rsidR="00A54ADB" w:rsidRDefault="00A54ADB" w:rsidP="00A54ADB">
      <w:pPr>
        <w:pStyle w:val="Lijstalinea"/>
        <w:numPr>
          <w:ilvl w:val="0"/>
          <w:numId w:val="12"/>
        </w:numPr>
        <w:spacing w:line="256" w:lineRule="auto"/>
      </w:pPr>
      <w:r>
        <w:t xml:space="preserve">Durf gerust HGD-trajecten te registreren i.p.v. enkel ‘vraagverheldering’ en ‘advisering’. Ook als er geen testen afgenomen worden, mag je gerust een HGD-traject registreren. </w:t>
      </w:r>
    </w:p>
    <w:p w:rsidR="00AF3519" w:rsidRDefault="00AF3519" w:rsidP="00AF3519">
      <w:pPr>
        <w:pStyle w:val="Lijstalinea"/>
        <w:spacing w:line="256" w:lineRule="auto"/>
      </w:pPr>
    </w:p>
    <w:p w:rsidR="00A54ADB" w:rsidRDefault="00A54ADB" w:rsidP="00A54ADB">
      <w:pPr>
        <w:pStyle w:val="Lijstalinea"/>
        <w:numPr>
          <w:ilvl w:val="0"/>
          <w:numId w:val="12"/>
        </w:numPr>
        <w:spacing w:line="256" w:lineRule="auto"/>
      </w:pPr>
      <w:r>
        <w:lastRenderedPageBreak/>
        <w:t>Bij de start van een casusbespreking kan diegene die de casus aanbrengt, best ook vermelden in welke reflectiefase binnen het HGD-traject de casus zich bevindt, nl. in de strategiefase of in de aanbevelingsfase. Dit dan ook onder deze fase (HGD-strategie of HGD-indicering en aanbevelingen’) registreren in LARS.</w:t>
      </w:r>
    </w:p>
    <w:p w:rsidR="00A27026" w:rsidRPr="00A27026" w:rsidRDefault="00A27026" w:rsidP="00A27026">
      <w:pPr>
        <w:rPr>
          <w:rFonts w:ascii="Calibri" w:hAnsi="Calibri" w:cs="Calibri"/>
          <w:b/>
          <w:u w:val="single"/>
        </w:rPr>
      </w:pPr>
      <w:r w:rsidRPr="00A27026">
        <w:rPr>
          <w:rFonts w:ascii="Calibri" w:hAnsi="Calibri" w:cs="Calibri"/>
          <w:b/>
          <w:u w:val="single"/>
        </w:rPr>
        <w:t xml:space="preserve">COMMUNICATIE ALS TEAMLID ZIEK IS:   </w:t>
      </w:r>
    </w:p>
    <w:p w:rsidR="00A27026" w:rsidRDefault="00A27026" w:rsidP="00A27026">
      <w:pPr>
        <w:ind w:left="720"/>
        <w:rPr>
          <w:rFonts w:ascii="Calibri" w:hAnsi="Calibri" w:cs="Calibri"/>
        </w:rPr>
      </w:pPr>
      <w:r>
        <w:rPr>
          <w:rFonts w:ascii="Calibri" w:hAnsi="Calibri" w:cs="Calibri"/>
        </w:rPr>
        <w:t>vervanging en de communicatie rond de vervang(st)er:</w:t>
      </w:r>
    </w:p>
    <w:p w:rsidR="00A27026" w:rsidRDefault="00A27026" w:rsidP="00A27026">
      <w:pPr>
        <w:numPr>
          <w:ilvl w:val="0"/>
          <w:numId w:val="13"/>
        </w:numPr>
        <w:spacing w:after="0" w:line="240" w:lineRule="auto"/>
        <w:rPr>
          <w:rFonts w:ascii="Calibri" w:hAnsi="Calibri" w:cs="Calibri"/>
        </w:rPr>
      </w:pPr>
      <w:r>
        <w:rPr>
          <w:rFonts w:ascii="Calibri" w:hAnsi="Calibri" w:cs="Calibri"/>
        </w:rPr>
        <w:t>Directie telefoneert en stuurt mail  naar betrokken schooldirecties  met naam van de vervangster</w:t>
      </w:r>
    </w:p>
    <w:p w:rsidR="00A27026" w:rsidRDefault="00A27026" w:rsidP="00A27026">
      <w:pPr>
        <w:numPr>
          <w:ilvl w:val="0"/>
          <w:numId w:val="13"/>
        </w:numPr>
        <w:spacing w:after="0" w:line="240" w:lineRule="auto"/>
        <w:rPr>
          <w:rFonts w:ascii="Calibri" w:hAnsi="Calibri" w:cs="Calibri"/>
        </w:rPr>
      </w:pPr>
      <w:r>
        <w:rPr>
          <w:rFonts w:ascii="Calibri" w:hAnsi="Calibri" w:cs="Calibri"/>
        </w:rPr>
        <w:t>Ook mail met afspraken nodig voor de personeelsleden van betrokken CLB team en  de andere CLB leden ( bediendes )</w:t>
      </w:r>
    </w:p>
    <w:p w:rsidR="00A27026" w:rsidRDefault="00A27026" w:rsidP="00A27026">
      <w:pPr>
        <w:numPr>
          <w:ilvl w:val="0"/>
          <w:numId w:val="13"/>
        </w:numPr>
        <w:spacing w:after="0" w:line="240" w:lineRule="auto"/>
        <w:rPr>
          <w:rFonts w:ascii="Calibri" w:hAnsi="Calibri" w:cs="Calibri"/>
        </w:rPr>
      </w:pPr>
      <w:r>
        <w:rPr>
          <w:rFonts w:ascii="Calibri" w:hAnsi="Calibri" w:cs="Calibri"/>
        </w:rPr>
        <w:t>Wie doet wat erna? Doel is om verwarring bij personeel en school te vermijden</w:t>
      </w:r>
    </w:p>
    <w:p w:rsidR="00A27026" w:rsidRDefault="00A13FD9" w:rsidP="00A27026">
      <w:pPr>
        <w:numPr>
          <w:ilvl w:val="0"/>
          <w:numId w:val="13"/>
        </w:numPr>
        <w:spacing w:after="0" w:line="240" w:lineRule="auto"/>
        <w:rPr>
          <w:rFonts w:ascii="Calibri" w:hAnsi="Calibri" w:cs="Calibri"/>
        </w:rPr>
      </w:pPr>
      <w:r>
        <w:rPr>
          <w:rFonts w:ascii="Calibri" w:hAnsi="Calibri" w:cs="Calibri"/>
        </w:rPr>
        <w:t>Standaardboodschap voor mail : ‘ …. Is momenteel afwezig van … tem …</w:t>
      </w:r>
    </w:p>
    <w:p w:rsidR="00A13FD9" w:rsidRDefault="00A13FD9" w:rsidP="00A13FD9">
      <w:pPr>
        <w:spacing w:after="0" w:line="240" w:lineRule="auto"/>
        <w:ind w:left="1080"/>
        <w:rPr>
          <w:rFonts w:ascii="Calibri" w:hAnsi="Calibri" w:cs="Calibri"/>
        </w:rPr>
      </w:pPr>
      <w:r>
        <w:rPr>
          <w:rFonts w:ascii="Calibri" w:hAnsi="Calibri" w:cs="Calibri"/>
        </w:rPr>
        <w:t>Ze wordt vervangen door …. Naam Vervangster is te bereiken via het mailadres van …</w:t>
      </w:r>
    </w:p>
    <w:p w:rsidR="00A13FD9" w:rsidRDefault="00A13FD9" w:rsidP="00A13FD9">
      <w:pPr>
        <w:spacing w:after="0" w:line="240" w:lineRule="auto"/>
        <w:ind w:left="1080"/>
        <w:rPr>
          <w:rFonts w:ascii="Calibri" w:hAnsi="Calibri" w:cs="Calibri"/>
        </w:rPr>
      </w:pPr>
      <w:r>
        <w:rPr>
          <w:rFonts w:ascii="Calibri" w:hAnsi="Calibri" w:cs="Calibri"/>
        </w:rPr>
        <w:t>Alvast bedankt voor jullie begrip.’</w:t>
      </w:r>
    </w:p>
    <w:p w:rsidR="00A27026" w:rsidRDefault="00A27026" w:rsidP="00A27026">
      <w:pPr>
        <w:numPr>
          <w:ilvl w:val="0"/>
          <w:numId w:val="13"/>
        </w:numPr>
        <w:spacing w:after="0" w:line="240" w:lineRule="auto"/>
        <w:rPr>
          <w:rFonts w:ascii="Calibri" w:hAnsi="Calibri" w:cs="Calibri"/>
        </w:rPr>
      </w:pPr>
      <w:r>
        <w:rPr>
          <w:rFonts w:ascii="Calibri" w:hAnsi="Calibri" w:cs="Calibri"/>
        </w:rPr>
        <w:t xml:space="preserve">Bij kortdurende afwezigheid: bediende geeft info door </w:t>
      </w:r>
    </w:p>
    <w:p w:rsidR="00A27026" w:rsidRDefault="00A27026" w:rsidP="00A27026">
      <w:pPr>
        <w:rPr>
          <w:rFonts w:ascii="Calibri" w:hAnsi="Calibri" w:cs="Calibri"/>
        </w:rPr>
      </w:pPr>
    </w:p>
    <w:p w:rsidR="00A27026" w:rsidRDefault="00A27026" w:rsidP="00A27026">
      <w:pPr>
        <w:ind w:left="708"/>
        <w:rPr>
          <w:rFonts w:ascii="Calibri" w:hAnsi="Calibri" w:cs="Calibri"/>
        </w:rPr>
      </w:pPr>
      <w:r>
        <w:rPr>
          <w:rFonts w:ascii="Calibri" w:hAnsi="Calibri" w:cs="Calibri"/>
        </w:rPr>
        <w:t xml:space="preserve">Bij </w:t>
      </w:r>
      <w:r>
        <w:rPr>
          <w:rFonts w:ascii="Calibri" w:hAnsi="Calibri" w:cs="Calibri"/>
          <w:b/>
        </w:rPr>
        <w:t>kortdurende (1 tot 3 dagen) afwezigheid</w:t>
      </w:r>
      <w:r>
        <w:rPr>
          <w:rFonts w:ascii="Calibri" w:hAnsi="Calibri" w:cs="Calibri"/>
        </w:rPr>
        <w:t xml:space="preserve">: personeelslid verwittigt het CLB van afwezigheid. Wie de boodschap opneemt, geeft dit door aan de directie en de teamleden in cc plaatsen. Personeelslid neemt zelf contact met de scholen/ouders/lln om hun afspraken te annuleren tenzij dit echt niet lukt, mogen ze dit vragen aan de bediende die van permanentie is. </w:t>
      </w:r>
    </w:p>
    <w:p w:rsidR="007B73BE" w:rsidRPr="008037DC" w:rsidRDefault="007B73BE" w:rsidP="00A54ADB">
      <w:pPr>
        <w:rPr>
          <w:b/>
          <w:u w:val="single"/>
        </w:rPr>
      </w:pPr>
      <w:r w:rsidRPr="008037DC">
        <w:rPr>
          <w:b/>
          <w:u w:val="single"/>
        </w:rPr>
        <w:br w:type="page"/>
      </w:r>
    </w:p>
    <w:p w:rsidR="007B73BE" w:rsidRDefault="007B73BE" w:rsidP="006E3D96">
      <w:pPr>
        <w:ind w:left="426"/>
      </w:pPr>
    </w:p>
    <w:p w:rsidR="00915174" w:rsidRPr="00CA7738" w:rsidRDefault="004C4D06" w:rsidP="006E3D96">
      <w:pPr>
        <w:pStyle w:val="Lijstalinea"/>
        <w:numPr>
          <w:ilvl w:val="0"/>
          <w:numId w:val="1"/>
        </w:numPr>
        <w:pBdr>
          <w:bottom w:val="single" w:sz="4" w:space="1" w:color="auto"/>
        </w:pBdr>
        <w:ind w:left="426"/>
        <w:rPr>
          <w:color w:val="00B050"/>
          <w:sz w:val="28"/>
          <w:szCs w:val="28"/>
        </w:rPr>
      </w:pPr>
      <w:r w:rsidRPr="00CA7738">
        <w:rPr>
          <w:color w:val="00B050"/>
          <w:sz w:val="28"/>
          <w:szCs w:val="28"/>
        </w:rPr>
        <w:t>PERSOONLIJKE RELATIES</w:t>
      </w:r>
    </w:p>
    <w:p w:rsidR="00CA7738" w:rsidRDefault="00CA7738" w:rsidP="006E3D96">
      <w:pPr>
        <w:pStyle w:val="Lijstalinea"/>
        <w:ind w:left="426"/>
      </w:pPr>
    </w:p>
    <w:p w:rsidR="00826DBE" w:rsidRDefault="00826DBE" w:rsidP="006E3D96">
      <w:pPr>
        <w:pStyle w:val="Lijstalinea"/>
        <w:ind w:left="426"/>
      </w:pPr>
      <w:r w:rsidRPr="00612E24">
        <w:rPr>
          <w:noProof/>
          <w:lang w:val="nl-BE" w:eastAsia="nl-BE"/>
        </w:rPr>
        <w:drawing>
          <wp:inline distT="0" distB="0" distL="0" distR="0" wp14:anchorId="1E220C0D" wp14:editId="1B351EC0">
            <wp:extent cx="2485813" cy="1438275"/>
            <wp:effectExtent l="0" t="0" r="0" b="0"/>
            <wp:docPr id="3"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1"/>
                    <pic:cNvPicPr>
                      <a:picLocks noChangeAspect="1"/>
                    </pic:cNvPicPr>
                  </pic:nvPicPr>
                  <pic:blipFill>
                    <a:blip r:embed="rId29" cstate="print"/>
                    <a:stretch>
                      <a:fillRect/>
                    </a:stretch>
                  </pic:blipFill>
                  <pic:spPr>
                    <a:xfrm>
                      <a:off x="0" y="0"/>
                      <a:ext cx="2499187" cy="1446013"/>
                    </a:xfrm>
                    <a:prstGeom prst="rect">
                      <a:avLst/>
                    </a:prstGeom>
                  </pic:spPr>
                </pic:pic>
              </a:graphicData>
            </a:graphic>
          </wp:inline>
        </w:drawing>
      </w:r>
    </w:p>
    <w:p w:rsidR="00270649" w:rsidRPr="00750C10" w:rsidRDefault="00750C10" w:rsidP="00270649">
      <w:pPr>
        <w:rPr>
          <w:rFonts w:eastAsia="Calibri"/>
          <w:u w:val="single"/>
          <w:lang w:val="nl-BE"/>
        </w:rPr>
      </w:pPr>
      <w:r w:rsidRPr="00750C10">
        <w:rPr>
          <w:u w:val="single"/>
          <w:lang w:val="nl-BE"/>
        </w:rPr>
        <w:t xml:space="preserve">HOE GOED KENNEN WE ELKAAR, ZODAT WE IEDERS STERKTES KUNNEN INZETTEN EN ELKAAR LEREN BEGRIJPEN? </w:t>
      </w:r>
    </w:p>
    <w:p w:rsidR="00270649" w:rsidRPr="00750C10" w:rsidRDefault="00750C10" w:rsidP="00270649">
      <w:pPr>
        <w:rPr>
          <w:lang w:val="nl-BE"/>
        </w:rPr>
      </w:pPr>
      <w:r>
        <w:rPr>
          <w:lang w:val="nl-BE"/>
        </w:rPr>
        <w:t>T</w:t>
      </w:r>
      <w:r w:rsidR="00270649" w:rsidRPr="00750C10">
        <w:rPr>
          <w:lang w:val="nl-BE"/>
        </w:rPr>
        <w:t>eam</w:t>
      </w:r>
      <w:r>
        <w:rPr>
          <w:lang w:val="nl-BE"/>
        </w:rPr>
        <w:t>leden</w:t>
      </w:r>
      <w:r w:rsidR="00270649" w:rsidRPr="00750C10">
        <w:rPr>
          <w:lang w:val="nl-BE"/>
        </w:rPr>
        <w:t xml:space="preserve"> BuO</w:t>
      </w:r>
      <w:r>
        <w:rPr>
          <w:lang w:val="nl-BE"/>
        </w:rPr>
        <w:t xml:space="preserve"> weten reeds hoe ze</w:t>
      </w:r>
      <w:r w:rsidR="00270649" w:rsidRPr="00750C10">
        <w:rPr>
          <w:lang w:val="nl-BE"/>
        </w:rPr>
        <w:t xml:space="preserve"> elka</w:t>
      </w:r>
      <w:r>
        <w:rPr>
          <w:lang w:val="nl-BE"/>
        </w:rPr>
        <w:t>ar moeten benaderen en kennen</w:t>
      </w:r>
      <w:r w:rsidR="00270649" w:rsidRPr="00750C10">
        <w:rPr>
          <w:lang w:val="nl-BE"/>
        </w:rPr>
        <w:t xml:space="preserve"> elkaar al vrij goed. Doorheen het </w:t>
      </w:r>
      <w:r>
        <w:rPr>
          <w:lang w:val="nl-BE"/>
        </w:rPr>
        <w:t>komende</w:t>
      </w:r>
      <w:r w:rsidR="00270649" w:rsidRPr="00750C10">
        <w:rPr>
          <w:lang w:val="nl-BE"/>
        </w:rPr>
        <w:t xml:space="preserve"> schooljaar willen we de nieuwe teamleden beter leren kennen zodat we mekaars sterktes kunnen ontdekken. </w:t>
      </w:r>
    </w:p>
    <w:p w:rsidR="00270649" w:rsidRPr="00694804" w:rsidRDefault="00270649" w:rsidP="00270649">
      <w:pPr>
        <w:rPr>
          <w:color w:val="00B050"/>
          <w:lang w:val="nl-BE"/>
        </w:rPr>
      </w:pPr>
    </w:p>
    <w:p w:rsidR="00270649" w:rsidRPr="00750C10" w:rsidRDefault="00750C10" w:rsidP="00270649">
      <w:pPr>
        <w:rPr>
          <w:u w:val="single"/>
          <w:lang w:val="nl-BE"/>
        </w:rPr>
      </w:pPr>
      <w:r w:rsidRPr="00750C10">
        <w:rPr>
          <w:u w:val="single"/>
          <w:lang w:val="nl-BE"/>
        </w:rPr>
        <w:t>LEEFREGELS VAN HET PAJOTEAM</w:t>
      </w:r>
    </w:p>
    <w:p w:rsidR="00270649" w:rsidRPr="00750C10" w:rsidRDefault="00270649" w:rsidP="00270649">
      <w:pPr>
        <w:rPr>
          <w:lang w:val="nl-BE"/>
        </w:rPr>
      </w:pPr>
      <w:r w:rsidRPr="00750C10">
        <w:rPr>
          <w:lang w:val="nl-BE"/>
        </w:rPr>
        <w:t xml:space="preserve">Verantwoordelijkheid opnemen voor de toegewezen taken </w:t>
      </w:r>
    </w:p>
    <w:p w:rsidR="00270649" w:rsidRPr="00750C10" w:rsidRDefault="00270649" w:rsidP="00270649">
      <w:pPr>
        <w:rPr>
          <w:lang w:val="nl-BE"/>
        </w:rPr>
      </w:pPr>
      <w:r w:rsidRPr="00750C10">
        <w:rPr>
          <w:lang w:val="nl-BE"/>
        </w:rPr>
        <w:t xml:space="preserve">Transparant werken </w:t>
      </w:r>
    </w:p>
    <w:p w:rsidR="00270649" w:rsidRPr="00750C10" w:rsidRDefault="00270649" w:rsidP="00270649">
      <w:pPr>
        <w:rPr>
          <w:lang w:val="nl-BE"/>
        </w:rPr>
      </w:pPr>
      <w:r w:rsidRPr="00750C10">
        <w:rPr>
          <w:lang w:val="nl-BE"/>
        </w:rPr>
        <w:t xml:space="preserve">Respectvolle samenwerking </w:t>
      </w:r>
    </w:p>
    <w:p w:rsidR="00270649" w:rsidRPr="00750C10" w:rsidRDefault="00270649" w:rsidP="00270649">
      <w:pPr>
        <w:rPr>
          <w:lang w:val="nl-BE"/>
        </w:rPr>
      </w:pPr>
      <w:r w:rsidRPr="00750C10">
        <w:rPr>
          <w:lang w:val="nl-BE"/>
        </w:rPr>
        <w:t xml:space="preserve">Relativeringsvermogen </w:t>
      </w:r>
    </w:p>
    <w:p w:rsidR="00270649" w:rsidRPr="00750C10" w:rsidRDefault="00270649" w:rsidP="00270649">
      <w:pPr>
        <w:rPr>
          <w:lang w:val="nl-BE"/>
        </w:rPr>
      </w:pPr>
      <w:r w:rsidRPr="00750C10">
        <w:rPr>
          <w:lang w:val="nl-BE"/>
        </w:rPr>
        <w:t xml:space="preserve">Wat humor </w:t>
      </w:r>
    </w:p>
    <w:p w:rsidR="00270649" w:rsidRPr="00750C10" w:rsidRDefault="00270649" w:rsidP="00270649">
      <w:pPr>
        <w:rPr>
          <w:lang w:val="nl-BE"/>
        </w:rPr>
      </w:pPr>
      <w:r w:rsidRPr="00750C10">
        <w:rPr>
          <w:lang w:val="nl-BE"/>
        </w:rPr>
        <w:t>Stiptheid</w:t>
      </w:r>
    </w:p>
    <w:p w:rsidR="00270649" w:rsidRPr="00750C10" w:rsidRDefault="00270649" w:rsidP="00270649">
      <w:pPr>
        <w:rPr>
          <w:lang w:val="nl-BE"/>
        </w:rPr>
      </w:pPr>
      <w:r w:rsidRPr="00750C10">
        <w:rPr>
          <w:lang w:val="nl-BE"/>
        </w:rPr>
        <w:t xml:space="preserve">Tijd nemen voor pauze </w:t>
      </w:r>
    </w:p>
    <w:p w:rsidR="00270649" w:rsidRPr="00750C10" w:rsidRDefault="00270649" w:rsidP="00270649">
      <w:pPr>
        <w:rPr>
          <w:lang w:val="nl-BE"/>
        </w:rPr>
      </w:pPr>
      <w:r w:rsidRPr="00750C10">
        <w:rPr>
          <w:lang w:val="nl-BE"/>
        </w:rPr>
        <w:t>Alternatieve locatie voorzien voor vergaderingen (af en toe)</w:t>
      </w:r>
    </w:p>
    <w:p w:rsidR="00270649" w:rsidRPr="00694804" w:rsidRDefault="00270649" w:rsidP="00270649">
      <w:pPr>
        <w:rPr>
          <w:color w:val="00B050"/>
          <w:lang w:val="nl-BE"/>
        </w:rPr>
      </w:pPr>
    </w:p>
    <w:p w:rsidR="00270649" w:rsidRPr="00750C10" w:rsidRDefault="00270649" w:rsidP="00270649">
      <w:pPr>
        <w:rPr>
          <w:u w:val="single"/>
          <w:lang w:val="nl-BE"/>
        </w:rPr>
      </w:pPr>
      <w:r w:rsidRPr="00750C10">
        <w:rPr>
          <w:u w:val="single"/>
          <w:lang w:val="nl-BE"/>
        </w:rPr>
        <w:t>Hoe geven wij elkaar feedback?</w:t>
      </w:r>
    </w:p>
    <w:p w:rsidR="00270649" w:rsidRPr="00750C10" w:rsidRDefault="00270649" w:rsidP="00270649">
      <w:pPr>
        <w:rPr>
          <w:lang w:val="en-US"/>
        </w:rPr>
      </w:pPr>
      <w:r w:rsidRPr="00750C10">
        <w:rPr>
          <w:lang w:val="en-US"/>
        </w:rPr>
        <w:t>Play the ball, not the player</w:t>
      </w:r>
    </w:p>
    <w:p w:rsidR="00270649" w:rsidRPr="00694804" w:rsidRDefault="00270649" w:rsidP="00270649">
      <w:pPr>
        <w:rPr>
          <w:color w:val="00B050"/>
          <w:lang w:val="en-US"/>
        </w:rPr>
      </w:pPr>
    </w:p>
    <w:p w:rsidR="00270649" w:rsidRPr="00750C10" w:rsidRDefault="00750C10" w:rsidP="00270649">
      <w:pPr>
        <w:rPr>
          <w:u w:val="single"/>
          <w:lang w:val="nl-BE"/>
        </w:rPr>
      </w:pPr>
      <w:r w:rsidRPr="00750C10">
        <w:rPr>
          <w:u w:val="single"/>
          <w:lang w:val="nl-BE"/>
        </w:rPr>
        <w:t xml:space="preserve">HOE KUNNEN WIJ CONFLICTEN IN ONS VOORDEEL GEBRUIKEN? </w:t>
      </w:r>
    </w:p>
    <w:p w:rsidR="00270649" w:rsidRPr="00754B90" w:rsidRDefault="00270649" w:rsidP="00270649">
      <w:pPr>
        <w:rPr>
          <w:lang w:val="nl-BE"/>
        </w:rPr>
      </w:pPr>
      <w:r w:rsidRPr="00754B90">
        <w:rPr>
          <w:lang w:val="nl-BE"/>
        </w:rPr>
        <w:t xml:space="preserve">Door aan zelfreflectie te doen. </w:t>
      </w:r>
    </w:p>
    <w:p w:rsidR="00270649" w:rsidRPr="00754B90" w:rsidRDefault="00270649" w:rsidP="00270649">
      <w:pPr>
        <w:rPr>
          <w:lang w:val="nl-BE"/>
        </w:rPr>
      </w:pPr>
      <w:r w:rsidRPr="00754B90">
        <w:rPr>
          <w:lang w:val="nl-BE"/>
        </w:rPr>
        <w:t>Openstaan voor feedback.</w:t>
      </w:r>
    </w:p>
    <w:sectPr w:rsidR="00270649" w:rsidRPr="00754B90" w:rsidSect="00811616">
      <w:footerReference w:type="default" r:id="rId30"/>
      <w:pgSz w:w="11906" w:h="16838"/>
      <w:pgMar w:top="284" w:right="1133"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D49" w:rsidRDefault="00EC0D49" w:rsidP="004C4D06">
      <w:pPr>
        <w:spacing w:after="0" w:line="240" w:lineRule="auto"/>
      </w:pPr>
      <w:r>
        <w:separator/>
      </w:r>
    </w:p>
  </w:endnote>
  <w:endnote w:type="continuationSeparator" w:id="0">
    <w:p w:rsidR="00EC0D49" w:rsidRDefault="00EC0D49" w:rsidP="004C4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883805"/>
      <w:docPartObj>
        <w:docPartGallery w:val="Page Numbers (Bottom of Page)"/>
        <w:docPartUnique/>
      </w:docPartObj>
    </w:sdtPr>
    <w:sdtEndPr/>
    <w:sdtContent>
      <w:p w:rsidR="00123799" w:rsidRDefault="00123799">
        <w:pPr>
          <w:pStyle w:val="Voettekst"/>
          <w:jc w:val="right"/>
        </w:pPr>
        <w:r>
          <w:fldChar w:fldCharType="begin"/>
        </w:r>
        <w:r>
          <w:instrText>PAGE   \* MERGEFORMAT</w:instrText>
        </w:r>
        <w:r>
          <w:fldChar w:fldCharType="separate"/>
        </w:r>
        <w:r w:rsidR="000E7362">
          <w:rPr>
            <w:noProof/>
          </w:rPr>
          <w:t>4</w:t>
        </w:r>
        <w:r>
          <w:fldChar w:fldCharType="end"/>
        </w:r>
      </w:p>
    </w:sdtContent>
  </w:sdt>
  <w:p w:rsidR="004C4D06" w:rsidRPr="00123799" w:rsidRDefault="004C4D06">
    <w:pPr>
      <w:pStyle w:val="Voettekst"/>
      <w:rPr>
        <w:lang w:val="nl-B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D49" w:rsidRDefault="00EC0D49" w:rsidP="004C4D06">
      <w:pPr>
        <w:spacing w:after="0" w:line="240" w:lineRule="auto"/>
      </w:pPr>
      <w:r>
        <w:separator/>
      </w:r>
    </w:p>
  </w:footnote>
  <w:footnote w:type="continuationSeparator" w:id="0">
    <w:p w:rsidR="00EC0D49" w:rsidRDefault="00EC0D49" w:rsidP="004C4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5E4C"/>
    <w:multiLevelType w:val="hybridMultilevel"/>
    <w:tmpl w:val="9E5C985A"/>
    <w:lvl w:ilvl="0" w:tplc="5EAA13AE">
      <w:start w:val="1"/>
      <w:numFmt w:val="bullet"/>
      <w:lvlText w:val="•"/>
      <w:lvlJc w:val="left"/>
      <w:pPr>
        <w:tabs>
          <w:tab w:val="num" w:pos="720"/>
        </w:tabs>
        <w:ind w:left="720" w:hanging="360"/>
      </w:pPr>
      <w:rPr>
        <w:rFonts w:ascii="Arial" w:hAnsi="Arial" w:hint="default"/>
      </w:rPr>
    </w:lvl>
    <w:lvl w:ilvl="1" w:tplc="426441EC">
      <w:start w:val="78"/>
      <w:numFmt w:val="bullet"/>
      <w:lvlText w:val="•"/>
      <w:lvlJc w:val="left"/>
      <w:pPr>
        <w:tabs>
          <w:tab w:val="num" w:pos="1440"/>
        </w:tabs>
        <w:ind w:left="1440" w:hanging="360"/>
      </w:pPr>
      <w:rPr>
        <w:rFonts w:ascii="Arial" w:hAnsi="Arial" w:hint="default"/>
      </w:rPr>
    </w:lvl>
    <w:lvl w:ilvl="2" w:tplc="8B10673E" w:tentative="1">
      <w:start w:val="1"/>
      <w:numFmt w:val="bullet"/>
      <w:lvlText w:val="•"/>
      <w:lvlJc w:val="left"/>
      <w:pPr>
        <w:tabs>
          <w:tab w:val="num" w:pos="2160"/>
        </w:tabs>
        <w:ind w:left="2160" w:hanging="360"/>
      </w:pPr>
      <w:rPr>
        <w:rFonts w:ascii="Arial" w:hAnsi="Arial" w:hint="default"/>
      </w:rPr>
    </w:lvl>
    <w:lvl w:ilvl="3" w:tplc="41FE3584" w:tentative="1">
      <w:start w:val="1"/>
      <w:numFmt w:val="bullet"/>
      <w:lvlText w:val="•"/>
      <w:lvlJc w:val="left"/>
      <w:pPr>
        <w:tabs>
          <w:tab w:val="num" w:pos="2880"/>
        </w:tabs>
        <w:ind w:left="2880" w:hanging="360"/>
      </w:pPr>
      <w:rPr>
        <w:rFonts w:ascii="Arial" w:hAnsi="Arial" w:hint="default"/>
      </w:rPr>
    </w:lvl>
    <w:lvl w:ilvl="4" w:tplc="5CBACAFA" w:tentative="1">
      <w:start w:val="1"/>
      <w:numFmt w:val="bullet"/>
      <w:lvlText w:val="•"/>
      <w:lvlJc w:val="left"/>
      <w:pPr>
        <w:tabs>
          <w:tab w:val="num" w:pos="3600"/>
        </w:tabs>
        <w:ind w:left="3600" w:hanging="360"/>
      </w:pPr>
      <w:rPr>
        <w:rFonts w:ascii="Arial" w:hAnsi="Arial" w:hint="default"/>
      </w:rPr>
    </w:lvl>
    <w:lvl w:ilvl="5" w:tplc="52B4424A" w:tentative="1">
      <w:start w:val="1"/>
      <w:numFmt w:val="bullet"/>
      <w:lvlText w:val="•"/>
      <w:lvlJc w:val="left"/>
      <w:pPr>
        <w:tabs>
          <w:tab w:val="num" w:pos="4320"/>
        </w:tabs>
        <w:ind w:left="4320" w:hanging="360"/>
      </w:pPr>
      <w:rPr>
        <w:rFonts w:ascii="Arial" w:hAnsi="Arial" w:hint="default"/>
      </w:rPr>
    </w:lvl>
    <w:lvl w:ilvl="6" w:tplc="A6187E8C" w:tentative="1">
      <w:start w:val="1"/>
      <w:numFmt w:val="bullet"/>
      <w:lvlText w:val="•"/>
      <w:lvlJc w:val="left"/>
      <w:pPr>
        <w:tabs>
          <w:tab w:val="num" w:pos="5040"/>
        </w:tabs>
        <w:ind w:left="5040" w:hanging="360"/>
      </w:pPr>
      <w:rPr>
        <w:rFonts w:ascii="Arial" w:hAnsi="Arial" w:hint="default"/>
      </w:rPr>
    </w:lvl>
    <w:lvl w:ilvl="7" w:tplc="3BCECDDE" w:tentative="1">
      <w:start w:val="1"/>
      <w:numFmt w:val="bullet"/>
      <w:lvlText w:val="•"/>
      <w:lvlJc w:val="left"/>
      <w:pPr>
        <w:tabs>
          <w:tab w:val="num" w:pos="5760"/>
        </w:tabs>
        <w:ind w:left="5760" w:hanging="360"/>
      </w:pPr>
      <w:rPr>
        <w:rFonts w:ascii="Arial" w:hAnsi="Arial" w:hint="default"/>
      </w:rPr>
    </w:lvl>
    <w:lvl w:ilvl="8" w:tplc="3EDAB0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311136"/>
    <w:multiLevelType w:val="hybridMultilevel"/>
    <w:tmpl w:val="81867B80"/>
    <w:lvl w:ilvl="0" w:tplc="C99E585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1F55B0"/>
    <w:multiLevelType w:val="hybridMultilevel"/>
    <w:tmpl w:val="17C412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A525C9"/>
    <w:multiLevelType w:val="hybridMultilevel"/>
    <w:tmpl w:val="C0C26650"/>
    <w:lvl w:ilvl="0" w:tplc="D7080D4E">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247796"/>
    <w:multiLevelType w:val="hybridMultilevel"/>
    <w:tmpl w:val="EF6C9472"/>
    <w:lvl w:ilvl="0" w:tplc="64C4462C">
      <w:start w:val="1"/>
      <w:numFmt w:val="bullet"/>
      <w:lvlText w:val="•"/>
      <w:lvlJc w:val="left"/>
      <w:pPr>
        <w:tabs>
          <w:tab w:val="num" w:pos="720"/>
        </w:tabs>
        <w:ind w:left="720" w:hanging="360"/>
      </w:pPr>
      <w:rPr>
        <w:rFonts w:ascii="Arial" w:hAnsi="Arial" w:hint="default"/>
      </w:rPr>
    </w:lvl>
    <w:lvl w:ilvl="1" w:tplc="85F224C6" w:tentative="1">
      <w:start w:val="1"/>
      <w:numFmt w:val="bullet"/>
      <w:lvlText w:val="•"/>
      <w:lvlJc w:val="left"/>
      <w:pPr>
        <w:tabs>
          <w:tab w:val="num" w:pos="1440"/>
        </w:tabs>
        <w:ind w:left="1440" w:hanging="360"/>
      </w:pPr>
      <w:rPr>
        <w:rFonts w:ascii="Arial" w:hAnsi="Arial" w:hint="default"/>
      </w:rPr>
    </w:lvl>
    <w:lvl w:ilvl="2" w:tplc="0BD0B044" w:tentative="1">
      <w:start w:val="1"/>
      <w:numFmt w:val="bullet"/>
      <w:lvlText w:val="•"/>
      <w:lvlJc w:val="left"/>
      <w:pPr>
        <w:tabs>
          <w:tab w:val="num" w:pos="2160"/>
        </w:tabs>
        <w:ind w:left="2160" w:hanging="360"/>
      </w:pPr>
      <w:rPr>
        <w:rFonts w:ascii="Arial" w:hAnsi="Arial" w:hint="default"/>
      </w:rPr>
    </w:lvl>
    <w:lvl w:ilvl="3" w:tplc="90208DB8" w:tentative="1">
      <w:start w:val="1"/>
      <w:numFmt w:val="bullet"/>
      <w:lvlText w:val="•"/>
      <w:lvlJc w:val="left"/>
      <w:pPr>
        <w:tabs>
          <w:tab w:val="num" w:pos="2880"/>
        </w:tabs>
        <w:ind w:left="2880" w:hanging="360"/>
      </w:pPr>
      <w:rPr>
        <w:rFonts w:ascii="Arial" w:hAnsi="Arial" w:hint="default"/>
      </w:rPr>
    </w:lvl>
    <w:lvl w:ilvl="4" w:tplc="6C3EF0AE" w:tentative="1">
      <w:start w:val="1"/>
      <w:numFmt w:val="bullet"/>
      <w:lvlText w:val="•"/>
      <w:lvlJc w:val="left"/>
      <w:pPr>
        <w:tabs>
          <w:tab w:val="num" w:pos="3600"/>
        </w:tabs>
        <w:ind w:left="3600" w:hanging="360"/>
      </w:pPr>
      <w:rPr>
        <w:rFonts w:ascii="Arial" w:hAnsi="Arial" w:hint="default"/>
      </w:rPr>
    </w:lvl>
    <w:lvl w:ilvl="5" w:tplc="C9D22FAA" w:tentative="1">
      <w:start w:val="1"/>
      <w:numFmt w:val="bullet"/>
      <w:lvlText w:val="•"/>
      <w:lvlJc w:val="left"/>
      <w:pPr>
        <w:tabs>
          <w:tab w:val="num" w:pos="4320"/>
        </w:tabs>
        <w:ind w:left="4320" w:hanging="360"/>
      </w:pPr>
      <w:rPr>
        <w:rFonts w:ascii="Arial" w:hAnsi="Arial" w:hint="default"/>
      </w:rPr>
    </w:lvl>
    <w:lvl w:ilvl="6" w:tplc="F77627E8" w:tentative="1">
      <w:start w:val="1"/>
      <w:numFmt w:val="bullet"/>
      <w:lvlText w:val="•"/>
      <w:lvlJc w:val="left"/>
      <w:pPr>
        <w:tabs>
          <w:tab w:val="num" w:pos="5040"/>
        </w:tabs>
        <w:ind w:left="5040" w:hanging="360"/>
      </w:pPr>
      <w:rPr>
        <w:rFonts w:ascii="Arial" w:hAnsi="Arial" w:hint="default"/>
      </w:rPr>
    </w:lvl>
    <w:lvl w:ilvl="7" w:tplc="6304E5DC" w:tentative="1">
      <w:start w:val="1"/>
      <w:numFmt w:val="bullet"/>
      <w:lvlText w:val="•"/>
      <w:lvlJc w:val="left"/>
      <w:pPr>
        <w:tabs>
          <w:tab w:val="num" w:pos="5760"/>
        </w:tabs>
        <w:ind w:left="5760" w:hanging="360"/>
      </w:pPr>
      <w:rPr>
        <w:rFonts w:ascii="Arial" w:hAnsi="Arial" w:hint="default"/>
      </w:rPr>
    </w:lvl>
    <w:lvl w:ilvl="8" w:tplc="D4822A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2432C4D"/>
    <w:multiLevelType w:val="hybridMultilevel"/>
    <w:tmpl w:val="384E5D7E"/>
    <w:lvl w:ilvl="0" w:tplc="71B813F0">
      <w:numFmt w:val="bullet"/>
      <w:lvlText w:val="-"/>
      <w:lvlJc w:val="left"/>
      <w:pPr>
        <w:ind w:left="1080" w:hanging="360"/>
      </w:pPr>
      <w:rPr>
        <w:rFonts w:ascii="Calibri" w:eastAsia="MS Mincho"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6" w15:restartNumberingAfterBreak="0">
    <w:nsid w:val="5ECA403E"/>
    <w:multiLevelType w:val="hybridMultilevel"/>
    <w:tmpl w:val="A1DA9A56"/>
    <w:lvl w:ilvl="0" w:tplc="77FC6FB6">
      <w:start w:val="1"/>
      <w:numFmt w:val="bullet"/>
      <w:lvlText w:val="•"/>
      <w:lvlJc w:val="left"/>
      <w:pPr>
        <w:tabs>
          <w:tab w:val="num" w:pos="720"/>
        </w:tabs>
        <w:ind w:left="720" w:hanging="360"/>
      </w:pPr>
      <w:rPr>
        <w:rFonts w:ascii="Arial" w:hAnsi="Arial" w:hint="default"/>
      </w:rPr>
    </w:lvl>
    <w:lvl w:ilvl="1" w:tplc="FCBA2348">
      <w:start w:val="78"/>
      <w:numFmt w:val="bullet"/>
      <w:lvlText w:val="•"/>
      <w:lvlJc w:val="left"/>
      <w:pPr>
        <w:tabs>
          <w:tab w:val="num" w:pos="1440"/>
        </w:tabs>
        <w:ind w:left="1440" w:hanging="360"/>
      </w:pPr>
      <w:rPr>
        <w:rFonts w:ascii="Arial" w:hAnsi="Arial" w:hint="default"/>
      </w:rPr>
    </w:lvl>
    <w:lvl w:ilvl="2" w:tplc="DF7C59D0" w:tentative="1">
      <w:start w:val="1"/>
      <w:numFmt w:val="bullet"/>
      <w:lvlText w:val="•"/>
      <w:lvlJc w:val="left"/>
      <w:pPr>
        <w:tabs>
          <w:tab w:val="num" w:pos="2160"/>
        </w:tabs>
        <w:ind w:left="2160" w:hanging="360"/>
      </w:pPr>
      <w:rPr>
        <w:rFonts w:ascii="Arial" w:hAnsi="Arial" w:hint="default"/>
      </w:rPr>
    </w:lvl>
    <w:lvl w:ilvl="3" w:tplc="F5A69A12" w:tentative="1">
      <w:start w:val="1"/>
      <w:numFmt w:val="bullet"/>
      <w:lvlText w:val="•"/>
      <w:lvlJc w:val="left"/>
      <w:pPr>
        <w:tabs>
          <w:tab w:val="num" w:pos="2880"/>
        </w:tabs>
        <w:ind w:left="2880" w:hanging="360"/>
      </w:pPr>
      <w:rPr>
        <w:rFonts w:ascii="Arial" w:hAnsi="Arial" w:hint="default"/>
      </w:rPr>
    </w:lvl>
    <w:lvl w:ilvl="4" w:tplc="10480A92" w:tentative="1">
      <w:start w:val="1"/>
      <w:numFmt w:val="bullet"/>
      <w:lvlText w:val="•"/>
      <w:lvlJc w:val="left"/>
      <w:pPr>
        <w:tabs>
          <w:tab w:val="num" w:pos="3600"/>
        </w:tabs>
        <w:ind w:left="3600" w:hanging="360"/>
      </w:pPr>
      <w:rPr>
        <w:rFonts w:ascii="Arial" w:hAnsi="Arial" w:hint="default"/>
      </w:rPr>
    </w:lvl>
    <w:lvl w:ilvl="5" w:tplc="C220FEA6" w:tentative="1">
      <w:start w:val="1"/>
      <w:numFmt w:val="bullet"/>
      <w:lvlText w:val="•"/>
      <w:lvlJc w:val="left"/>
      <w:pPr>
        <w:tabs>
          <w:tab w:val="num" w:pos="4320"/>
        </w:tabs>
        <w:ind w:left="4320" w:hanging="360"/>
      </w:pPr>
      <w:rPr>
        <w:rFonts w:ascii="Arial" w:hAnsi="Arial" w:hint="default"/>
      </w:rPr>
    </w:lvl>
    <w:lvl w:ilvl="6" w:tplc="AAE248BC" w:tentative="1">
      <w:start w:val="1"/>
      <w:numFmt w:val="bullet"/>
      <w:lvlText w:val="•"/>
      <w:lvlJc w:val="left"/>
      <w:pPr>
        <w:tabs>
          <w:tab w:val="num" w:pos="5040"/>
        </w:tabs>
        <w:ind w:left="5040" w:hanging="360"/>
      </w:pPr>
      <w:rPr>
        <w:rFonts w:ascii="Arial" w:hAnsi="Arial" w:hint="default"/>
      </w:rPr>
    </w:lvl>
    <w:lvl w:ilvl="7" w:tplc="AA2274C4" w:tentative="1">
      <w:start w:val="1"/>
      <w:numFmt w:val="bullet"/>
      <w:lvlText w:val="•"/>
      <w:lvlJc w:val="left"/>
      <w:pPr>
        <w:tabs>
          <w:tab w:val="num" w:pos="5760"/>
        </w:tabs>
        <w:ind w:left="5760" w:hanging="360"/>
      </w:pPr>
      <w:rPr>
        <w:rFonts w:ascii="Arial" w:hAnsi="Arial" w:hint="default"/>
      </w:rPr>
    </w:lvl>
    <w:lvl w:ilvl="8" w:tplc="DEC24D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3626E67"/>
    <w:multiLevelType w:val="hybridMultilevel"/>
    <w:tmpl w:val="E0E68E3C"/>
    <w:lvl w:ilvl="0" w:tplc="8312B1B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63DF1F61"/>
    <w:multiLevelType w:val="hybridMultilevel"/>
    <w:tmpl w:val="E1D41318"/>
    <w:lvl w:ilvl="0" w:tplc="EC925C8E">
      <w:start w:val="1"/>
      <w:numFmt w:val="bullet"/>
      <w:lvlText w:val="•"/>
      <w:lvlJc w:val="left"/>
      <w:pPr>
        <w:tabs>
          <w:tab w:val="num" w:pos="720"/>
        </w:tabs>
        <w:ind w:left="720" w:hanging="360"/>
      </w:pPr>
      <w:rPr>
        <w:rFonts w:ascii="Arial" w:hAnsi="Arial" w:hint="default"/>
      </w:rPr>
    </w:lvl>
    <w:lvl w:ilvl="1" w:tplc="494EBC6E">
      <w:start w:val="78"/>
      <w:numFmt w:val="bullet"/>
      <w:lvlText w:val="•"/>
      <w:lvlJc w:val="left"/>
      <w:pPr>
        <w:tabs>
          <w:tab w:val="num" w:pos="1440"/>
        </w:tabs>
        <w:ind w:left="1440" w:hanging="360"/>
      </w:pPr>
      <w:rPr>
        <w:rFonts w:ascii="Arial" w:hAnsi="Arial" w:hint="default"/>
      </w:rPr>
    </w:lvl>
    <w:lvl w:ilvl="2" w:tplc="646A962E">
      <w:start w:val="78"/>
      <w:numFmt w:val="bullet"/>
      <w:lvlText w:val="•"/>
      <w:lvlJc w:val="left"/>
      <w:pPr>
        <w:tabs>
          <w:tab w:val="num" w:pos="2160"/>
        </w:tabs>
        <w:ind w:left="2160" w:hanging="360"/>
      </w:pPr>
      <w:rPr>
        <w:rFonts w:ascii="Arial" w:hAnsi="Arial" w:hint="default"/>
      </w:rPr>
    </w:lvl>
    <w:lvl w:ilvl="3" w:tplc="F2089CA0" w:tentative="1">
      <w:start w:val="1"/>
      <w:numFmt w:val="bullet"/>
      <w:lvlText w:val="•"/>
      <w:lvlJc w:val="left"/>
      <w:pPr>
        <w:tabs>
          <w:tab w:val="num" w:pos="2880"/>
        </w:tabs>
        <w:ind w:left="2880" w:hanging="360"/>
      </w:pPr>
      <w:rPr>
        <w:rFonts w:ascii="Arial" w:hAnsi="Arial" w:hint="default"/>
      </w:rPr>
    </w:lvl>
    <w:lvl w:ilvl="4" w:tplc="56382094" w:tentative="1">
      <w:start w:val="1"/>
      <w:numFmt w:val="bullet"/>
      <w:lvlText w:val="•"/>
      <w:lvlJc w:val="left"/>
      <w:pPr>
        <w:tabs>
          <w:tab w:val="num" w:pos="3600"/>
        </w:tabs>
        <w:ind w:left="3600" w:hanging="360"/>
      </w:pPr>
      <w:rPr>
        <w:rFonts w:ascii="Arial" w:hAnsi="Arial" w:hint="default"/>
      </w:rPr>
    </w:lvl>
    <w:lvl w:ilvl="5" w:tplc="2FD8FE8A" w:tentative="1">
      <w:start w:val="1"/>
      <w:numFmt w:val="bullet"/>
      <w:lvlText w:val="•"/>
      <w:lvlJc w:val="left"/>
      <w:pPr>
        <w:tabs>
          <w:tab w:val="num" w:pos="4320"/>
        </w:tabs>
        <w:ind w:left="4320" w:hanging="360"/>
      </w:pPr>
      <w:rPr>
        <w:rFonts w:ascii="Arial" w:hAnsi="Arial" w:hint="default"/>
      </w:rPr>
    </w:lvl>
    <w:lvl w:ilvl="6" w:tplc="B2B0975E" w:tentative="1">
      <w:start w:val="1"/>
      <w:numFmt w:val="bullet"/>
      <w:lvlText w:val="•"/>
      <w:lvlJc w:val="left"/>
      <w:pPr>
        <w:tabs>
          <w:tab w:val="num" w:pos="5040"/>
        </w:tabs>
        <w:ind w:left="5040" w:hanging="360"/>
      </w:pPr>
      <w:rPr>
        <w:rFonts w:ascii="Arial" w:hAnsi="Arial" w:hint="default"/>
      </w:rPr>
    </w:lvl>
    <w:lvl w:ilvl="7" w:tplc="6D665A10" w:tentative="1">
      <w:start w:val="1"/>
      <w:numFmt w:val="bullet"/>
      <w:lvlText w:val="•"/>
      <w:lvlJc w:val="left"/>
      <w:pPr>
        <w:tabs>
          <w:tab w:val="num" w:pos="5760"/>
        </w:tabs>
        <w:ind w:left="5760" w:hanging="360"/>
      </w:pPr>
      <w:rPr>
        <w:rFonts w:ascii="Arial" w:hAnsi="Arial" w:hint="default"/>
      </w:rPr>
    </w:lvl>
    <w:lvl w:ilvl="8" w:tplc="9DF2D4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F465C2"/>
    <w:multiLevelType w:val="hybridMultilevel"/>
    <w:tmpl w:val="6A0263D2"/>
    <w:lvl w:ilvl="0" w:tplc="12C21EB4">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68711207"/>
    <w:multiLevelType w:val="hybridMultilevel"/>
    <w:tmpl w:val="80968FF2"/>
    <w:lvl w:ilvl="0" w:tplc="1C0C5D9C">
      <w:numFmt w:val="bullet"/>
      <w:lvlText w:val="-"/>
      <w:lvlJc w:val="left"/>
      <w:pPr>
        <w:ind w:left="1080" w:hanging="360"/>
      </w:pPr>
      <w:rPr>
        <w:rFonts w:ascii="Calibri" w:eastAsia="MS Mincho"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1" w15:restartNumberingAfterBreak="0">
    <w:nsid w:val="6A7B32E9"/>
    <w:multiLevelType w:val="hybridMultilevel"/>
    <w:tmpl w:val="ADCCEC4E"/>
    <w:lvl w:ilvl="0" w:tplc="2DA2E74A">
      <w:numFmt w:val="bullet"/>
      <w:lvlText w:val=""/>
      <w:lvlJc w:val="left"/>
      <w:pPr>
        <w:ind w:left="1440" w:hanging="360"/>
      </w:pPr>
      <w:rPr>
        <w:rFonts w:ascii="Symbol" w:eastAsiaTheme="minorHAnsi" w:hAnsi="Symbol"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6D4405A4"/>
    <w:multiLevelType w:val="hybridMultilevel"/>
    <w:tmpl w:val="8DA6AD2A"/>
    <w:lvl w:ilvl="0" w:tplc="85B4AC0A">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12"/>
  </w:num>
  <w:num w:numId="4">
    <w:abstractNumId w:val="3"/>
  </w:num>
  <w:num w:numId="5">
    <w:abstractNumId w:val="11"/>
  </w:num>
  <w:num w:numId="6">
    <w:abstractNumId w:val="1"/>
  </w:num>
  <w:num w:numId="7">
    <w:abstractNumId w:val="8"/>
  </w:num>
  <w:num w:numId="8">
    <w:abstractNumId w:val="6"/>
  </w:num>
  <w:num w:numId="9">
    <w:abstractNumId w:val="4"/>
  </w:num>
  <w:num w:numId="10">
    <w:abstractNumId w:val="0"/>
  </w:num>
  <w:num w:numId="11">
    <w:abstractNumId w:val="1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24"/>
    <w:rsid w:val="00034BED"/>
    <w:rsid w:val="000E7362"/>
    <w:rsid w:val="00102BA9"/>
    <w:rsid w:val="00123799"/>
    <w:rsid w:val="00133407"/>
    <w:rsid w:val="00183FE1"/>
    <w:rsid w:val="001F7F2B"/>
    <w:rsid w:val="00270649"/>
    <w:rsid w:val="002C4978"/>
    <w:rsid w:val="002D626F"/>
    <w:rsid w:val="00300168"/>
    <w:rsid w:val="004A7077"/>
    <w:rsid w:val="004C4D06"/>
    <w:rsid w:val="004F644F"/>
    <w:rsid w:val="00511A2E"/>
    <w:rsid w:val="00515C33"/>
    <w:rsid w:val="00521F00"/>
    <w:rsid w:val="0057428A"/>
    <w:rsid w:val="005D3E18"/>
    <w:rsid w:val="005F6803"/>
    <w:rsid w:val="00612E24"/>
    <w:rsid w:val="0064377B"/>
    <w:rsid w:val="006B3A13"/>
    <w:rsid w:val="006E3D96"/>
    <w:rsid w:val="00736917"/>
    <w:rsid w:val="00750C10"/>
    <w:rsid w:val="00754B90"/>
    <w:rsid w:val="00782DB1"/>
    <w:rsid w:val="007B2026"/>
    <w:rsid w:val="007B73BE"/>
    <w:rsid w:val="007D48BB"/>
    <w:rsid w:val="008037DC"/>
    <w:rsid w:val="00811616"/>
    <w:rsid w:val="00826DBE"/>
    <w:rsid w:val="008F0A3D"/>
    <w:rsid w:val="00915174"/>
    <w:rsid w:val="009C5EAF"/>
    <w:rsid w:val="00A04C7D"/>
    <w:rsid w:val="00A13FD9"/>
    <w:rsid w:val="00A27026"/>
    <w:rsid w:val="00A431E0"/>
    <w:rsid w:val="00A47F14"/>
    <w:rsid w:val="00A54ADB"/>
    <w:rsid w:val="00A6071D"/>
    <w:rsid w:val="00AA7165"/>
    <w:rsid w:val="00AF3519"/>
    <w:rsid w:val="00B018AC"/>
    <w:rsid w:val="00B30310"/>
    <w:rsid w:val="00B81F1B"/>
    <w:rsid w:val="00BA1A66"/>
    <w:rsid w:val="00BA1CFF"/>
    <w:rsid w:val="00BF5A62"/>
    <w:rsid w:val="00CA7738"/>
    <w:rsid w:val="00D13436"/>
    <w:rsid w:val="00DF7735"/>
    <w:rsid w:val="00E23743"/>
    <w:rsid w:val="00E2555A"/>
    <w:rsid w:val="00E333E1"/>
    <w:rsid w:val="00E764C7"/>
    <w:rsid w:val="00EC0D49"/>
    <w:rsid w:val="00F50524"/>
    <w:rsid w:val="00F63B7E"/>
    <w:rsid w:val="00FB6A59"/>
    <w:rsid w:val="00FC51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1064E5-497D-4891-A4AB-4C82C11A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0524"/>
    <w:pPr>
      <w:ind w:left="720"/>
      <w:contextualSpacing/>
    </w:pPr>
  </w:style>
  <w:style w:type="paragraph" w:styleId="Koptekst">
    <w:name w:val="header"/>
    <w:basedOn w:val="Standaard"/>
    <w:link w:val="KoptekstChar"/>
    <w:uiPriority w:val="99"/>
    <w:unhideWhenUsed/>
    <w:rsid w:val="004C4D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4D06"/>
  </w:style>
  <w:style w:type="paragraph" w:styleId="Voettekst">
    <w:name w:val="footer"/>
    <w:basedOn w:val="Standaard"/>
    <w:link w:val="VoettekstChar"/>
    <w:uiPriority w:val="99"/>
    <w:unhideWhenUsed/>
    <w:rsid w:val="004C4D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4D06"/>
  </w:style>
  <w:style w:type="paragraph" w:styleId="Ballontekst">
    <w:name w:val="Balloon Text"/>
    <w:basedOn w:val="Standaard"/>
    <w:link w:val="BallontekstChar"/>
    <w:uiPriority w:val="99"/>
    <w:semiHidden/>
    <w:unhideWhenUsed/>
    <w:rsid w:val="0012379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237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70163">
      <w:bodyDiv w:val="1"/>
      <w:marLeft w:val="0"/>
      <w:marRight w:val="0"/>
      <w:marTop w:val="0"/>
      <w:marBottom w:val="0"/>
      <w:divBdr>
        <w:top w:val="none" w:sz="0" w:space="0" w:color="auto"/>
        <w:left w:val="none" w:sz="0" w:space="0" w:color="auto"/>
        <w:bottom w:val="none" w:sz="0" w:space="0" w:color="auto"/>
        <w:right w:val="none" w:sz="0" w:space="0" w:color="auto"/>
      </w:divBdr>
      <w:divsChild>
        <w:div w:id="1629436343">
          <w:marLeft w:val="547"/>
          <w:marRight w:val="0"/>
          <w:marTop w:val="200"/>
          <w:marBottom w:val="0"/>
          <w:divBdr>
            <w:top w:val="none" w:sz="0" w:space="0" w:color="auto"/>
            <w:left w:val="none" w:sz="0" w:space="0" w:color="auto"/>
            <w:bottom w:val="none" w:sz="0" w:space="0" w:color="auto"/>
            <w:right w:val="none" w:sz="0" w:space="0" w:color="auto"/>
          </w:divBdr>
        </w:div>
        <w:div w:id="112797634">
          <w:marLeft w:val="547"/>
          <w:marRight w:val="0"/>
          <w:marTop w:val="200"/>
          <w:marBottom w:val="0"/>
          <w:divBdr>
            <w:top w:val="none" w:sz="0" w:space="0" w:color="auto"/>
            <w:left w:val="none" w:sz="0" w:space="0" w:color="auto"/>
            <w:bottom w:val="none" w:sz="0" w:space="0" w:color="auto"/>
            <w:right w:val="none" w:sz="0" w:space="0" w:color="auto"/>
          </w:divBdr>
        </w:div>
        <w:div w:id="1868986950">
          <w:marLeft w:val="547"/>
          <w:marRight w:val="0"/>
          <w:marTop w:val="200"/>
          <w:marBottom w:val="0"/>
          <w:divBdr>
            <w:top w:val="none" w:sz="0" w:space="0" w:color="auto"/>
            <w:left w:val="none" w:sz="0" w:space="0" w:color="auto"/>
            <w:bottom w:val="none" w:sz="0" w:space="0" w:color="auto"/>
            <w:right w:val="none" w:sz="0" w:space="0" w:color="auto"/>
          </w:divBdr>
        </w:div>
        <w:div w:id="877855802">
          <w:marLeft w:val="547"/>
          <w:marRight w:val="0"/>
          <w:marTop w:val="200"/>
          <w:marBottom w:val="0"/>
          <w:divBdr>
            <w:top w:val="none" w:sz="0" w:space="0" w:color="auto"/>
            <w:left w:val="none" w:sz="0" w:space="0" w:color="auto"/>
            <w:bottom w:val="none" w:sz="0" w:space="0" w:color="auto"/>
            <w:right w:val="none" w:sz="0" w:space="0" w:color="auto"/>
          </w:divBdr>
        </w:div>
      </w:divsChild>
    </w:div>
    <w:div w:id="1020856818">
      <w:bodyDiv w:val="1"/>
      <w:marLeft w:val="0"/>
      <w:marRight w:val="0"/>
      <w:marTop w:val="0"/>
      <w:marBottom w:val="0"/>
      <w:divBdr>
        <w:top w:val="none" w:sz="0" w:space="0" w:color="auto"/>
        <w:left w:val="none" w:sz="0" w:space="0" w:color="auto"/>
        <w:bottom w:val="none" w:sz="0" w:space="0" w:color="auto"/>
        <w:right w:val="none" w:sz="0" w:space="0" w:color="auto"/>
      </w:divBdr>
    </w:div>
    <w:div w:id="1075277800">
      <w:bodyDiv w:val="1"/>
      <w:marLeft w:val="0"/>
      <w:marRight w:val="0"/>
      <w:marTop w:val="0"/>
      <w:marBottom w:val="0"/>
      <w:divBdr>
        <w:top w:val="none" w:sz="0" w:space="0" w:color="auto"/>
        <w:left w:val="none" w:sz="0" w:space="0" w:color="auto"/>
        <w:bottom w:val="none" w:sz="0" w:space="0" w:color="auto"/>
        <w:right w:val="none" w:sz="0" w:space="0" w:color="auto"/>
      </w:divBdr>
    </w:div>
    <w:div w:id="1173690238">
      <w:bodyDiv w:val="1"/>
      <w:marLeft w:val="0"/>
      <w:marRight w:val="0"/>
      <w:marTop w:val="0"/>
      <w:marBottom w:val="0"/>
      <w:divBdr>
        <w:top w:val="none" w:sz="0" w:space="0" w:color="auto"/>
        <w:left w:val="none" w:sz="0" w:space="0" w:color="auto"/>
        <w:bottom w:val="none" w:sz="0" w:space="0" w:color="auto"/>
        <w:right w:val="none" w:sz="0" w:space="0" w:color="auto"/>
      </w:divBdr>
      <w:divsChild>
        <w:div w:id="203759595">
          <w:marLeft w:val="0"/>
          <w:marRight w:val="0"/>
          <w:marTop w:val="0"/>
          <w:marBottom w:val="0"/>
          <w:divBdr>
            <w:top w:val="none" w:sz="0" w:space="0" w:color="auto"/>
            <w:left w:val="none" w:sz="0" w:space="0" w:color="auto"/>
            <w:bottom w:val="none" w:sz="0" w:space="0" w:color="auto"/>
            <w:right w:val="none" w:sz="0" w:space="0" w:color="auto"/>
          </w:divBdr>
        </w:div>
        <w:div w:id="373384732">
          <w:marLeft w:val="0"/>
          <w:marRight w:val="0"/>
          <w:marTop w:val="0"/>
          <w:marBottom w:val="0"/>
          <w:divBdr>
            <w:top w:val="none" w:sz="0" w:space="0" w:color="auto"/>
            <w:left w:val="none" w:sz="0" w:space="0" w:color="auto"/>
            <w:bottom w:val="none" w:sz="0" w:space="0" w:color="auto"/>
            <w:right w:val="none" w:sz="0" w:space="0" w:color="auto"/>
          </w:divBdr>
        </w:div>
        <w:div w:id="1952546257">
          <w:marLeft w:val="0"/>
          <w:marRight w:val="0"/>
          <w:marTop w:val="0"/>
          <w:marBottom w:val="0"/>
          <w:divBdr>
            <w:top w:val="none" w:sz="0" w:space="0" w:color="auto"/>
            <w:left w:val="none" w:sz="0" w:space="0" w:color="auto"/>
            <w:bottom w:val="none" w:sz="0" w:space="0" w:color="auto"/>
            <w:right w:val="none" w:sz="0" w:space="0" w:color="auto"/>
          </w:divBdr>
        </w:div>
        <w:div w:id="2034332306">
          <w:marLeft w:val="0"/>
          <w:marRight w:val="0"/>
          <w:marTop w:val="0"/>
          <w:marBottom w:val="0"/>
          <w:divBdr>
            <w:top w:val="none" w:sz="0" w:space="0" w:color="auto"/>
            <w:left w:val="none" w:sz="0" w:space="0" w:color="auto"/>
            <w:bottom w:val="none" w:sz="0" w:space="0" w:color="auto"/>
            <w:right w:val="none" w:sz="0" w:space="0" w:color="auto"/>
          </w:divBdr>
        </w:div>
        <w:div w:id="1866554240">
          <w:marLeft w:val="0"/>
          <w:marRight w:val="0"/>
          <w:marTop w:val="0"/>
          <w:marBottom w:val="0"/>
          <w:divBdr>
            <w:top w:val="none" w:sz="0" w:space="0" w:color="auto"/>
            <w:left w:val="none" w:sz="0" w:space="0" w:color="auto"/>
            <w:bottom w:val="none" w:sz="0" w:space="0" w:color="auto"/>
            <w:right w:val="none" w:sz="0" w:space="0" w:color="auto"/>
          </w:divBdr>
        </w:div>
        <w:div w:id="1502311843">
          <w:marLeft w:val="0"/>
          <w:marRight w:val="0"/>
          <w:marTop w:val="0"/>
          <w:marBottom w:val="0"/>
          <w:divBdr>
            <w:top w:val="none" w:sz="0" w:space="0" w:color="auto"/>
            <w:left w:val="none" w:sz="0" w:space="0" w:color="auto"/>
            <w:bottom w:val="none" w:sz="0" w:space="0" w:color="auto"/>
            <w:right w:val="none" w:sz="0" w:space="0" w:color="auto"/>
          </w:divBdr>
        </w:div>
        <w:div w:id="639000460">
          <w:marLeft w:val="0"/>
          <w:marRight w:val="0"/>
          <w:marTop w:val="0"/>
          <w:marBottom w:val="0"/>
          <w:divBdr>
            <w:top w:val="none" w:sz="0" w:space="0" w:color="auto"/>
            <w:left w:val="none" w:sz="0" w:space="0" w:color="auto"/>
            <w:bottom w:val="none" w:sz="0" w:space="0" w:color="auto"/>
            <w:right w:val="none" w:sz="0" w:space="0" w:color="auto"/>
          </w:divBdr>
        </w:div>
        <w:div w:id="294022066">
          <w:marLeft w:val="0"/>
          <w:marRight w:val="0"/>
          <w:marTop w:val="0"/>
          <w:marBottom w:val="0"/>
          <w:divBdr>
            <w:top w:val="none" w:sz="0" w:space="0" w:color="auto"/>
            <w:left w:val="none" w:sz="0" w:space="0" w:color="auto"/>
            <w:bottom w:val="none" w:sz="0" w:space="0" w:color="auto"/>
            <w:right w:val="none" w:sz="0" w:space="0" w:color="auto"/>
          </w:divBdr>
        </w:div>
        <w:div w:id="920875313">
          <w:marLeft w:val="0"/>
          <w:marRight w:val="0"/>
          <w:marTop w:val="0"/>
          <w:marBottom w:val="0"/>
          <w:divBdr>
            <w:top w:val="none" w:sz="0" w:space="0" w:color="auto"/>
            <w:left w:val="none" w:sz="0" w:space="0" w:color="auto"/>
            <w:bottom w:val="none" w:sz="0" w:space="0" w:color="auto"/>
            <w:right w:val="none" w:sz="0" w:space="0" w:color="auto"/>
          </w:divBdr>
        </w:div>
        <w:div w:id="24722056">
          <w:marLeft w:val="0"/>
          <w:marRight w:val="0"/>
          <w:marTop w:val="0"/>
          <w:marBottom w:val="0"/>
          <w:divBdr>
            <w:top w:val="none" w:sz="0" w:space="0" w:color="auto"/>
            <w:left w:val="none" w:sz="0" w:space="0" w:color="auto"/>
            <w:bottom w:val="none" w:sz="0" w:space="0" w:color="auto"/>
            <w:right w:val="none" w:sz="0" w:space="0" w:color="auto"/>
          </w:divBdr>
        </w:div>
        <w:div w:id="234248117">
          <w:marLeft w:val="0"/>
          <w:marRight w:val="0"/>
          <w:marTop w:val="0"/>
          <w:marBottom w:val="0"/>
          <w:divBdr>
            <w:top w:val="none" w:sz="0" w:space="0" w:color="auto"/>
            <w:left w:val="none" w:sz="0" w:space="0" w:color="auto"/>
            <w:bottom w:val="none" w:sz="0" w:space="0" w:color="auto"/>
            <w:right w:val="none" w:sz="0" w:space="0" w:color="auto"/>
          </w:divBdr>
        </w:div>
        <w:div w:id="1285967547">
          <w:marLeft w:val="0"/>
          <w:marRight w:val="0"/>
          <w:marTop w:val="0"/>
          <w:marBottom w:val="0"/>
          <w:divBdr>
            <w:top w:val="none" w:sz="0" w:space="0" w:color="auto"/>
            <w:left w:val="none" w:sz="0" w:space="0" w:color="auto"/>
            <w:bottom w:val="none" w:sz="0" w:space="0" w:color="auto"/>
            <w:right w:val="none" w:sz="0" w:space="0" w:color="auto"/>
          </w:divBdr>
        </w:div>
        <w:div w:id="237785613">
          <w:marLeft w:val="0"/>
          <w:marRight w:val="0"/>
          <w:marTop w:val="0"/>
          <w:marBottom w:val="0"/>
          <w:divBdr>
            <w:top w:val="none" w:sz="0" w:space="0" w:color="auto"/>
            <w:left w:val="none" w:sz="0" w:space="0" w:color="auto"/>
            <w:bottom w:val="none" w:sz="0" w:space="0" w:color="auto"/>
            <w:right w:val="none" w:sz="0" w:space="0" w:color="auto"/>
          </w:divBdr>
        </w:div>
        <w:div w:id="1600672362">
          <w:marLeft w:val="0"/>
          <w:marRight w:val="0"/>
          <w:marTop w:val="0"/>
          <w:marBottom w:val="0"/>
          <w:divBdr>
            <w:top w:val="none" w:sz="0" w:space="0" w:color="auto"/>
            <w:left w:val="none" w:sz="0" w:space="0" w:color="auto"/>
            <w:bottom w:val="none" w:sz="0" w:space="0" w:color="auto"/>
            <w:right w:val="none" w:sz="0" w:space="0" w:color="auto"/>
          </w:divBdr>
        </w:div>
        <w:div w:id="1131092938">
          <w:marLeft w:val="0"/>
          <w:marRight w:val="0"/>
          <w:marTop w:val="0"/>
          <w:marBottom w:val="0"/>
          <w:divBdr>
            <w:top w:val="none" w:sz="0" w:space="0" w:color="auto"/>
            <w:left w:val="none" w:sz="0" w:space="0" w:color="auto"/>
            <w:bottom w:val="none" w:sz="0" w:space="0" w:color="auto"/>
            <w:right w:val="none" w:sz="0" w:space="0" w:color="auto"/>
          </w:divBdr>
        </w:div>
        <w:div w:id="595754295">
          <w:marLeft w:val="0"/>
          <w:marRight w:val="0"/>
          <w:marTop w:val="0"/>
          <w:marBottom w:val="0"/>
          <w:divBdr>
            <w:top w:val="none" w:sz="0" w:space="0" w:color="auto"/>
            <w:left w:val="none" w:sz="0" w:space="0" w:color="auto"/>
            <w:bottom w:val="none" w:sz="0" w:space="0" w:color="auto"/>
            <w:right w:val="none" w:sz="0" w:space="0" w:color="auto"/>
          </w:divBdr>
        </w:div>
        <w:div w:id="1538814789">
          <w:marLeft w:val="0"/>
          <w:marRight w:val="0"/>
          <w:marTop w:val="0"/>
          <w:marBottom w:val="0"/>
          <w:divBdr>
            <w:top w:val="none" w:sz="0" w:space="0" w:color="auto"/>
            <w:left w:val="none" w:sz="0" w:space="0" w:color="auto"/>
            <w:bottom w:val="none" w:sz="0" w:space="0" w:color="auto"/>
            <w:right w:val="none" w:sz="0" w:space="0" w:color="auto"/>
          </w:divBdr>
        </w:div>
        <w:div w:id="1293900346">
          <w:marLeft w:val="0"/>
          <w:marRight w:val="0"/>
          <w:marTop w:val="0"/>
          <w:marBottom w:val="0"/>
          <w:divBdr>
            <w:top w:val="none" w:sz="0" w:space="0" w:color="auto"/>
            <w:left w:val="none" w:sz="0" w:space="0" w:color="auto"/>
            <w:bottom w:val="none" w:sz="0" w:space="0" w:color="auto"/>
            <w:right w:val="none" w:sz="0" w:space="0" w:color="auto"/>
          </w:divBdr>
        </w:div>
        <w:div w:id="2074497084">
          <w:marLeft w:val="0"/>
          <w:marRight w:val="0"/>
          <w:marTop w:val="0"/>
          <w:marBottom w:val="0"/>
          <w:divBdr>
            <w:top w:val="none" w:sz="0" w:space="0" w:color="auto"/>
            <w:left w:val="none" w:sz="0" w:space="0" w:color="auto"/>
            <w:bottom w:val="none" w:sz="0" w:space="0" w:color="auto"/>
            <w:right w:val="none" w:sz="0" w:space="0" w:color="auto"/>
          </w:divBdr>
        </w:div>
        <w:div w:id="1064137996">
          <w:marLeft w:val="0"/>
          <w:marRight w:val="0"/>
          <w:marTop w:val="0"/>
          <w:marBottom w:val="0"/>
          <w:divBdr>
            <w:top w:val="none" w:sz="0" w:space="0" w:color="auto"/>
            <w:left w:val="none" w:sz="0" w:space="0" w:color="auto"/>
            <w:bottom w:val="none" w:sz="0" w:space="0" w:color="auto"/>
            <w:right w:val="none" w:sz="0" w:space="0" w:color="auto"/>
          </w:divBdr>
        </w:div>
        <w:div w:id="2142458246">
          <w:marLeft w:val="0"/>
          <w:marRight w:val="0"/>
          <w:marTop w:val="0"/>
          <w:marBottom w:val="0"/>
          <w:divBdr>
            <w:top w:val="none" w:sz="0" w:space="0" w:color="auto"/>
            <w:left w:val="none" w:sz="0" w:space="0" w:color="auto"/>
            <w:bottom w:val="none" w:sz="0" w:space="0" w:color="auto"/>
            <w:right w:val="none" w:sz="0" w:space="0" w:color="auto"/>
          </w:divBdr>
        </w:div>
        <w:div w:id="372385781">
          <w:marLeft w:val="0"/>
          <w:marRight w:val="0"/>
          <w:marTop w:val="0"/>
          <w:marBottom w:val="0"/>
          <w:divBdr>
            <w:top w:val="none" w:sz="0" w:space="0" w:color="auto"/>
            <w:left w:val="none" w:sz="0" w:space="0" w:color="auto"/>
            <w:bottom w:val="none" w:sz="0" w:space="0" w:color="auto"/>
            <w:right w:val="none" w:sz="0" w:space="0" w:color="auto"/>
          </w:divBdr>
        </w:div>
        <w:div w:id="2065712138">
          <w:marLeft w:val="0"/>
          <w:marRight w:val="0"/>
          <w:marTop w:val="0"/>
          <w:marBottom w:val="0"/>
          <w:divBdr>
            <w:top w:val="none" w:sz="0" w:space="0" w:color="auto"/>
            <w:left w:val="none" w:sz="0" w:space="0" w:color="auto"/>
            <w:bottom w:val="none" w:sz="0" w:space="0" w:color="auto"/>
            <w:right w:val="none" w:sz="0" w:space="0" w:color="auto"/>
          </w:divBdr>
        </w:div>
        <w:div w:id="1589458758">
          <w:marLeft w:val="0"/>
          <w:marRight w:val="0"/>
          <w:marTop w:val="0"/>
          <w:marBottom w:val="0"/>
          <w:divBdr>
            <w:top w:val="none" w:sz="0" w:space="0" w:color="auto"/>
            <w:left w:val="none" w:sz="0" w:space="0" w:color="auto"/>
            <w:bottom w:val="none" w:sz="0" w:space="0" w:color="auto"/>
            <w:right w:val="none" w:sz="0" w:space="0" w:color="auto"/>
          </w:divBdr>
        </w:div>
        <w:div w:id="437601555">
          <w:marLeft w:val="0"/>
          <w:marRight w:val="0"/>
          <w:marTop w:val="0"/>
          <w:marBottom w:val="0"/>
          <w:divBdr>
            <w:top w:val="none" w:sz="0" w:space="0" w:color="auto"/>
            <w:left w:val="none" w:sz="0" w:space="0" w:color="auto"/>
            <w:bottom w:val="none" w:sz="0" w:space="0" w:color="auto"/>
            <w:right w:val="none" w:sz="0" w:space="0" w:color="auto"/>
          </w:divBdr>
        </w:div>
        <w:div w:id="1975207639">
          <w:marLeft w:val="0"/>
          <w:marRight w:val="0"/>
          <w:marTop w:val="0"/>
          <w:marBottom w:val="0"/>
          <w:divBdr>
            <w:top w:val="none" w:sz="0" w:space="0" w:color="auto"/>
            <w:left w:val="none" w:sz="0" w:space="0" w:color="auto"/>
            <w:bottom w:val="none" w:sz="0" w:space="0" w:color="auto"/>
            <w:right w:val="none" w:sz="0" w:space="0" w:color="auto"/>
          </w:divBdr>
        </w:div>
        <w:div w:id="873344435">
          <w:marLeft w:val="0"/>
          <w:marRight w:val="0"/>
          <w:marTop w:val="0"/>
          <w:marBottom w:val="0"/>
          <w:divBdr>
            <w:top w:val="none" w:sz="0" w:space="0" w:color="auto"/>
            <w:left w:val="none" w:sz="0" w:space="0" w:color="auto"/>
            <w:bottom w:val="none" w:sz="0" w:space="0" w:color="auto"/>
            <w:right w:val="none" w:sz="0" w:space="0" w:color="auto"/>
          </w:divBdr>
        </w:div>
        <w:div w:id="954992062">
          <w:marLeft w:val="0"/>
          <w:marRight w:val="0"/>
          <w:marTop w:val="0"/>
          <w:marBottom w:val="0"/>
          <w:divBdr>
            <w:top w:val="none" w:sz="0" w:space="0" w:color="auto"/>
            <w:left w:val="none" w:sz="0" w:space="0" w:color="auto"/>
            <w:bottom w:val="none" w:sz="0" w:space="0" w:color="auto"/>
            <w:right w:val="none" w:sz="0" w:space="0" w:color="auto"/>
          </w:divBdr>
        </w:div>
        <w:div w:id="1687487504">
          <w:marLeft w:val="0"/>
          <w:marRight w:val="0"/>
          <w:marTop w:val="0"/>
          <w:marBottom w:val="0"/>
          <w:divBdr>
            <w:top w:val="none" w:sz="0" w:space="0" w:color="auto"/>
            <w:left w:val="none" w:sz="0" w:space="0" w:color="auto"/>
            <w:bottom w:val="none" w:sz="0" w:space="0" w:color="auto"/>
            <w:right w:val="none" w:sz="0" w:space="0" w:color="auto"/>
          </w:divBdr>
        </w:div>
        <w:div w:id="1747652413">
          <w:marLeft w:val="0"/>
          <w:marRight w:val="0"/>
          <w:marTop w:val="0"/>
          <w:marBottom w:val="0"/>
          <w:divBdr>
            <w:top w:val="none" w:sz="0" w:space="0" w:color="auto"/>
            <w:left w:val="none" w:sz="0" w:space="0" w:color="auto"/>
            <w:bottom w:val="none" w:sz="0" w:space="0" w:color="auto"/>
            <w:right w:val="none" w:sz="0" w:space="0" w:color="auto"/>
          </w:divBdr>
        </w:div>
        <w:div w:id="657466129">
          <w:marLeft w:val="0"/>
          <w:marRight w:val="0"/>
          <w:marTop w:val="0"/>
          <w:marBottom w:val="0"/>
          <w:divBdr>
            <w:top w:val="none" w:sz="0" w:space="0" w:color="auto"/>
            <w:left w:val="none" w:sz="0" w:space="0" w:color="auto"/>
            <w:bottom w:val="none" w:sz="0" w:space="0" w:color="auto"/>
            <w:right w:val="none" w:sz="0" w:space="0" w:color="auto"/>
          </w:divBdr>
        </w:div>
        <w:div w:id="1201820980">
          <w:marLeft w:val="0"/>
          <w:marRight w:val="0"/>
          <w:marTop w:val="0"/>
          <w:marBottom w:val="0"/>
          <w:divBdr>
            <w:top w:val="none" w:sz="0" w:space="0" w:color="auto"/>
            <w:left w:val="none" w:sz="0" w:space="0" w:color="auto"/>
            <w:bottom w:val="none" w:sz="0" w:space="0" w:color="auto"/>
            <w:right w:val="none" w:sz="0" w:space="0" w:color="auto"/>
          </w:divBdr>
        </w:div>
        <w:div w:id="1001355610">
          <w:marLeft w:val="0"/>
          <w:marRight w:val="0"/>
          <w:marTop w:val="0"/>
          <w:marBottom w:val="0"/>
          <w:divBdr>
            <w:top w:val="none" w:sz="0" w:space="0" w:color="auto"/>
            <w:left w:val="none" w:sz="0" w:space="0" w:color="auto"/>
            <w:bottom w:val="none" w:sz="0" w:space="0" w:color="auto"/>
            <w:right w:val="none" w:sz="0" w:space="0" w:color="auto"/>
          </w:divBdr>
        </w:div>
        <w:div w:id="222984518">
          <w:marLeft w:val="0"/>
          <w:marRight w:val="0"/>
          <w:marTop w:val="0"/>
          <w:marBottom w:val="0"/>
          <w:divBdr>
            <w:top w:val="none" w:sz="0" w:space="0" w:color="auto"/>
            <w:left w:val="none" w:sz="0" w:space="0" w:color="auto"/>
            <w:bottom w:val="none" w:sz="0" w:space="0" w:color="auto"/>
            <w:right w:val="none" w:sz="0" w:space="0" w:color="auto"/>
          </w:divBdr>
        </w:div>
        <w:div w:id="422188668">
          <w:marLeft w:val="0"/>
          <w:marRight w:val="0"/>
          <w:marTop w:val="0"/>
          <w:marBottom w:val="0"/>
          <w:divBdr>
            <w:top w:val="none" w:sz="0" w:space="0" w:color="auto"/>
            <w:left w:val="none" w:sz="0" w:space="0" w:color="auto"/>
            <w:bottom w:val="none" w:sz="0" w:space="0" w:color="auto"/>
            <w:right w:val="none" w:sz="0" w:space="0" w:color="auto"/>
          </w:divBdr>
        </w:div>
        <w:div w:id="331416374">
          <w:marLeft w:val="0"/>
          <w:marRight w:val="0"/>
          <w:marTop w:val="0"/>
          <w:marBottom w:val="0"/>
          <w:divBdr>
            <w:top w:val="none" w:sz="0" w:space="0" w:color="auto"/>
            <w:left w:val="none" w:sz="0" w:space="0" w:color="auto"/>
            <w:bottom w:val="none" w:sz="0" w:space="0" w:color="auto"/>
            <w:right w:val="none" w:sz="0" w:space="0" w:color="auto"/>
          </w:divBdr>
        </w:div>
      </w:divsChild>
    </w:div>
    <w:div w:id="1260258745">
      <w:bodyDiv w:val="1"/>
      <w:marLeft w:val="0"/>
      <w:marRight w:val="0"/>
      <w:marTop w:val="0"/>
      <w:marBottom w:val="0"/>
      <w:divBdr>
        <w:top w:val="none" w:sz="0" w:space="0" w:color="auto"/>
        <w:left w:val="none" w:sz="0" w:space="0" w:color="auto"/>
        <w:bottom w:val="none" w:sz="0" w:space="0" w:color="auto"/>
        <w:right w:val="none" w:sz="0" w:space="0" w:color="auto"/>
      </w:divBdr>
      <w:divsChild>
        <w:div w:id="2061244479">
          <w:marLeft w:val="547"/>
          <w:marRight w:val="0"/>
          <w:marTop w:val="200"/>
          <w:marBottom w:val="0"/>
          <w:divBdr>
            <w:top w:val="none" w:sz="0" w:space="0" w:color="auto"/>
            <w:left w:val="none" w:sz="0" w:space="0" w:color="auto"/>
            <w:bottom w:val="none" w:sz="0" w:space="0" w:color="auto"/>
            <w:right w:val="none" w:sz="0" w:space="0" w:color="auto"/>
          </w:divBdr>
        </w:div>
        <w:div w:id="1951205294">
          <w:marLeft w:val="1267"/>
          <w:marRight w:val="0"/>
          <w:marTop w:val="100"/>
          <w:marBottom w:val="0"/>
          <w:divBdr>
            <w:top w:val="none" w:sz="0" w:space="0" w:color="auto"/>
            <w:left w:val="none" w:sz="0" w:space="0" w:color="auto"/>
            <w:bottom w:val="none" w:sz="0" w:space="0" w:color="auto"/>
            <w:right w:val="none" w:sz="0" w:space="0" w:color="auto"/>
          </w:divBdr>
        </w:div>
        <w:div w:id="825166470">
          <w:marLeft w:val="1267"/>
          <w:marRight w:val="0"/>
          <w:marTop w:val="100"/>
          <w:marBottom w:val="0"/>
          <w:divBdr>
            <w:top w:val="none" w:sz="0" w:space="0" w:color="auto"/>
            <w:left w:val="none" w:sz="0" w:space="0" w:color="auto"/>
            <w:bottom w:val="none" w:sz="0" w:space="0" w:color="auto"/>
            <w:right w:val="none" w:sz="0" w:space="0" w:color="auto"/>
          </w:divBdr>
        </w:div>
        <w:div w:id="901453595">
          <w:marLeft w:val="1267"/>
          <w:marRight w:val="0"/>
          <w:marTop w:val="100"/>
          <w:marBottom w:val="0"/>
          <w:divBdr>
            <w:top w:val="none" w:sz="0" w:space="0" w:color="auto"/>
            <w:left w:val="none" w:sz="0" w:space="0" w:color="auto"/>
            <w:bottom w:val="none" w:sz="0" w:space="0" w:color="auto"/>
            <w:right w:val="none" w:sz="0" w:space="0" w:color="auto"/>
          </w:divBdr>
        </w:div>
        <w:div w:id="669985480">
          <w:marLeft w:val="1267"/>
          <w:marRight w:val="0"/>
          <w:marTop w:val="100"/>
          <w:marBottom w:val="0"/>
          <w:divBdr>
            <w:top w:val="none" w:sz="0" w:space="0" w:color="auto"/>
            <w:left w:val="none" w:sz="0" w:space="0" w:color="auto"/>
            <w:bottom w:val="none" w:sz="0" w:space="0" w:color="auto"/>
            <w:right w:val="none" w:sz="0" w:space="0" w:color="auto"/>
          </w:divBdr>
        </w:div>
      </w:divsChild>
    </w:div>
    <w:div w:id="1372266363">
      <w:bodyDiv w:val="1"/>
      <w:marLeft w:val="0"/>
      <w:marRight w:val="0"/>
      <w:marTop w:val="0"/>
      <w:marBottom w:val="0"/>
      <w:divBdr>
        <w:top w:val="none" w:sz="0" w:space="0" w:color="auto"/>
        <w:left w:val="none" w:sz="0" w:space="0" w:color="auto"/>
        <w:bottom w:val="none" w:sz="0" w:space="0" w:color="auto"/>
        <w:right w:val="none" w:sz="0" w:space="0" w:color="auto"/>
      </w:divBdr>
    </w:div>
    <w:div w:id="1429933775">
      <w:bodyDiv w:val="1"/>
      <w:marLeft w:val="0"/>
      <w:marRight w:val="0"/>
      <w:marTop w:val="0"/>
      <w:marBottom w:val="0"/>
      <w:divBdr>
        <w:top w:val="none" w:sz="0" w:space="0" w:color="auto"/>
        <w:left w:val="none" w:sz="0" w:space="0" w:color="auto"/>
        <w:bottom w:val="none" w:sz="0" w:space="0" w:color="auto"/>
        <w:right w:val="none" w:sz="0" w:space="0" w:color="auto"/>
      </w:divBdr>
    </w:div>
    <w:div w:id="1776905194">
      <w:bodyDiv w:val="1"/>
      <w:marLeft w:val="0"/>
      <w:marRight w:val="0"/>
      <w:marTop w:val="0"/>
      <w:marBottom w:val="0"/>
      <w:divBdr>
        <w:top w:val="none" w:sz="0" w:space="0" w:color="auto"/>
        <w:left w:val="none" w:sz="0" w:space="0" w:color="auto"/>
        <w:bottom w:val="none" w:sz="0" w:space="0" w:color="auto"/>
        <w:right w:val="none" w:sz="0" w:space="0" w:color="auto"/>
      </w:divBdr>
      <w:divsChild>
        <w:div w:id="1903825768">
          <w:marLeft w:val="547"/>
          <w:marRight w:val="0"/>
          <w:marTop w:val="200"/>
          <w:marBottom w:val="0"/>
          <w:divBdr>
            <w:top w:val="none" w:sz="0" w:space="0" w:color="auto"/>
            <w:left w:val="none" w:sz="0" w:space="0" w:color="auto"/>
            <w:bottom w:val="none" w:sz="0" w:space="0" w:color="auto"/>
            <w:right w:val="none" w:sz="0" w:space="0" w:color="auto"/>
          </w:divBdr>
        </w:div>
        <w:div w:id="1442264957">
          <w:marLeft w:val="1267"/>
          <w:marRight w:val="0"/>
          <w:marTop w:val="100"/>
          <w:marBottom w:val="0"/>
          <w:divBdr>
            <w:top w:val="none" w:sz="0" w:space="0" w:color="auto"/>
            <w:left w:val="none" w:sz="0" w:space="0" w:color="auto"/>
            <w:bottom w:val="none" w:sz="0" w:space="0" w:color="auto"/>
            <w:right w:val="none" w:sz="0" w:space="0" w:color="auto"/>
          </w:divBdr>
        </w:div>
        <w:div w:id="1995329295">
          <w:marLeft w:val="547"/>
          <w:marRight w:val="0"/>
          <w:marTop w:val="200"/>
          <w:marBottom w:val="0"/>
          <w:divBdr>
            <w:top w:val="none" w:sz="0" w:space="0" w:color="auto"/>
            <w:left w:val="none" w:sz="0" w:space="0" w:color="auto"/>
            <w:bottom w:val="none" w:sz="0" w:space="0" w:color="auto"/>
            <w:right w:val="none" w:sz="0" w:space="0" w:color="auto"/>
          </w:divBdr>
        </w:div>
        <w:div w:id="900210080">
          <w:marLeft w:val="1267"/>
          <w:marRight w:val="0"/>
          <w:marTop w:val="100"/>
          <w:marBottom w:val="0"/>
          <w:divBdr>
            <w:top w:val="none" w:sz="0" w:space="0" w:color="auto"/>
            <w:left w:val="none" w:sz="0" w:space="0" w:color="auto"/>
            <w:bottom w:val="none" w:sz="0" w:space="0" w:color="auto"/>
            <w:right w:val="none" w:sz="0" w:space="0" w:color="auto"/>
          </w:divBdr>
        </w:div>
        <w:div w:id="1234394524">
          <w:marLeft w:val="1267"/>
          <w:marRight w:val="0"/>
          <w:marTop w:val="100"/>
          <w:marBottom w:val="0"/>
          <w:divBdr>
            <w:top w:val="none" w:sz="0" w:space="0" w:color="auto"/>
            <w:left w:val="none" w:sz="0" w:space="0" w:color="auto"/>
            <w:bottom w:val="none" w:sz="0" w:space="0" w:color="auto"/>
            <w:right w:val="none" w:sz="0" w:space="0" w:color="auto"/>
          </w:divBdr>
        </w:div>
        <w:div w:id="454254481">
          <w:marLeft w:val="2347"/>
          <w:marRight w:val="0"/>
          <w:marTop w:val="100"/>
          <w:marBottom w:val="0"/>
          <w:divBdr>
            <w:top w:val="none" w:sz="0" w:space="0" w:color="auto"/>
            <w:left w:val="none" w:sz="0" w:space="0" w:color="auto"/>
            <w:bottom w:val="none" w:sz="0" w:space="0" w:color="auto"/>
            <w:right w:val="none" w:sz="0" w:space="0" w:color="auto"/>
          </w:divBdr>
        </w:div>
        <w:div w:id="1781146286">
          <w:marLeft w:val="1267"/>
          <w:marRight w:val="0"/>
          <w:marTop w:val="100"/>
          <w:marBottom w:val="0"/>
          <w:divBdr>
            <w:top w:val="none" w:sz="0" w:space="0" w:color="auto"/>
            <w:left w:val="none" w:sz="0" w:space="0" w:color="auto"/>
            <w:bottom w:val="none" w:sz="0" w:space="0" w:color="auto"/>
            <w:right w:val="none" w:sz="0" w:space="0" w:color="auto"/>
          </w:divBdr>
        </w:div>
        <w:div w:id="1385448324">
          <w:marLeft w:val="1267"/>
          <w:marRight w:val="0"/>
          <w:marTop w:val="100"/>
          <w:marBottom w:val="0"/>
          <w:divBdr>
            <w:top w:val="none" w:sz="0" w:space="0" w:color="auto"/>
            <w:left w:val="none" w:sz="0" w:space="0" w:color="auto"/>
            <w:bottom w:val="none" w:sz="0" w:space="0" w:color="auto"/>
            <w:right w:val="none" w:sz="0" w:space="0" w:color="auto"/>
          </w:divBdr>
        </w:div>
        <w:div w:id="420104443">
          <w:marLeft w:val="1267"/>
          <w:marRight w:val="0"/>
          <w:marTop w:val="100"/>
          <w:marBottom w:val="0"/>
          <w:divBdr>
            <w:top w:val="none" w:sz="0" w:space="0" w:color="auto"/>
            <w:left w:val="none" w:sz="0" w:space="0" w:color="auto"/>
            <w:bottom w:val="none" w:sz="0" w:space="0" w:color="auto"/>
            <w:right w:val="none" w:sz="0" w:space="0" w:color="auto"/>
          </w:divBdr>
        </w:div>
        <w:div w:id="410735693">
          <w:marLeft w:val="547"/>
          <w:marRight w:val="0"/>
          <w:marTop w:val="200"/>
          <w:marBottom w:val="0"/>
          <w:divBdr>
            <w:top w:val="none" w:sz="0" w:space="0" w:color="auto"/>
            <w:left w:val="none" w:sz="0" w:space="0" w:color="auto"/>
            <w:bottom w:val="none" w:sz="0" w:space="0" w:color="auto"/>
            <w:right w:val="none" w:sz="0" w:space="0" w:color="auto"/>
          </w:divBdr>
        </w:div>
        <w:div w:id="1797866845">
          <w:marLeft w:val="1267"/>
          <w:marRight w:val="0"/>
          <w:marTop w:val="100"/>
          <w:marBottom w:val="0"/>
          <w:divBdr>
            <w:top w:val="none" w:sz="0" w:space="0" w:color="auto"/>
            <w:left w:val="none" w:sz="0" w:space="0" w:color="auto"/>
            <w:bottom w:val="none" w:sz="0" w:space="0" w:color="auto"/>
            <w:right w:val="none" w:sz="0" w:space="0" w:color="auto"/>
          </w:divBdr>
        </w:div>
        <w:div w:id="1194342048">
          <w:marLeft w:val="547"/>
          <w:marRight w:val="0"/>
          <w:marTop w:val="200"/>
          <w:marBottom w:val="0"/>
          <w:divBdr>
            <w:top w:val="none" w:sz="0" w:space="0" w:color="auto"/>
            <w:left w:val="none" w:sz="0" w:space="0" w:color="auto"/>
            <w:bottom w:val="none" w:sz="0" w:space="0" w:color="auto"/>
            <w:right w:val="none" w:sz="0" w:space="0" w:color="auto"/>
          </w:divBdr>
        </w:div>
        <w:div w:id="111124251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be/url?sa=i&amp;rct=j&amp;q=&amp;esrc=s&amp;source=images&amp;cd=&amp;cad=rja&amp;uact=8&amp;ved=2ahUKEwi6yr3Pu9LaAhVH_KQKHYIxAlkQjRx6BAgAEAU&amp;url=https://www.iknowho.com.au/blog/2016/12/the-impact-of-teamwork-on-workplace-culture&amp;psig=AOvVaw2YEBXhgShiCxIOrZhbox5a&amp;ust=1524643917786995"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tmp"/><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png"/><Relationship Id="rId10" Type="http://schemas.openxmlformats.org/officeDocument/2006/relationships/hyperlink" Target="http://www.google.be/url?sa=i&amp;rct=j&amp;q=&amp;esrc=s&amp;source=images&amp;cd=&amp;cad=rja&amp;uact=8&amp;ved=2ahUKEwj5ofTdu9LaAhWG_KQKHUmiDAEQjRx6BAgAEAU&amp;url=http://www.teamforge.nl/category/teamwork/&amp;psig=AOvVaw2YEBXhgShiCxIOrZhbox5a&amp;ust=1524643917786995"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chart" Target="charts/chart2.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werkblad.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werkblad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nl-B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Gewogen leerlingen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819-4079-9F95-41824029EEB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819-4079-9F95-41824029EEB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819-4079-9F95-41824029EEB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819-4079-9F95-41824029EEB8}"/>
              </c:ext>
            </c:extLst>
          </c:dPt>
          <c:cat>
            <c:strRef>
              <c:f>Blad1!$A$2:$A$5</c:f>
              <c:strCache>
                <c:ptCount val="4"/>
                <c:pt idx="0">
                  <c:v>BuO</c:v>
                </c:pt>
                <c:pt idx="1">
                  <c:v>Landelijke scholen </c:v>
                </c:pt>
                <c:pt idx="2">
                  <c:v>Liedekerke</c:v>
                </c:pt>
                <c:pt idx="3">
                  <c:v>Triangel</c:v>
                </c:pt>
              </c:strCache>
            </c:strRef>
          </c:cat>
          <c:val>
            <c:numRef>
              <c:f>Blad1!$B$2:$B$5</c:f>
              <c:numCache>
                <c:formatCode>General</c:formatCode>
                <c:ptCount val="4"/>
                <c:pt idx="0">
                  <c:v>3822</c:v>
                </c:pt>
                <c:pt idx="1">
                  <c:v>2462</c:v>
                </c:pt>
                <c:pt idx="2">
                  <c:v>1482</c:v>
                </c:pt>
                <c:pt idx="3">
                  <c:v>841</c:v>
                </c:pt>
              </c:numCache>
            </c:numRef>
          </c:val>
          <c:extLst>
            <c:ext xmlns:c16="http://schemas.microsoft.com/office/drawing/2014/chart" uri="{C3380CC4-5D6E-409C-BE32-E72D297353CC}">
              <c16:uniqueId val="{00000008-9819-4079-9F95-41824029EEB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nl-B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Disciplines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D87-40AE-8943-BA78C0017FE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D87-40AE-8943-BA78C0017FE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D87-40AE-8943-BA78C0017FE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D87-40AE-8943-BA78C0017FE7}"/>
              </c:ext>
            </c:extLst>
          </c:dPt>
          <c:cat>
            <c:strRef>
              <c:f>Blad1!$A$2:$A$5</c:f>
              <c:strCache>
                <c:ptCount val="4"/>
                <c:pt idx="0">
                  <c:v>P</c:v>
                </c:pt>
                <c:pt idx="1">
                  <c:v>MW</c:v>
                </c:pt>
                <c:pt idx="2">
                  <c:v>PMW</c:v>
                </c:pt>
                <c:pt idx="3">
                  <c:v>SA</c:v>
                </c:pt>
              </c:strCache>
            </c:strRef>
          </c:cat>
          <c:val>
            <c:numRef>
              <c:f>Blad1!$B$2:$B$5</c:f>
              <c:numCache>
                <c:formatCode>General</c:formatCode>
                <c:ptCount val="4"/>
                <c:pt idx="0">
                  <c:v>150</c:v>
                </c:pt>
                <c:pt idx="1">
                  <c:v>90</c:v>
                </c:pt>
                <c:pt idx="2">
                  <c:v>150</c:v>
                </c:pt>
                <c:pt idx="3">
                  <c:v>50</c:v>
                </c:pt>
              </c:numCache>
            </c:numRef>
          </c:val>
          <c:extLst>
            <c:ext xmlns:c16="http://schemas.microsoft.com/office/drawing/2014/chart" uri="{C3380CC4-5D6E-409C-BE32-E72D297353CC}">
              <c16:uniqueId val="{00000008-4D87-40AE-8943-BA78C0017FE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1587</cdr:x>
      <cdr:y>0.12682</cdr:y>
    </cdr:from>
    <cdr:to>
      <cdr:x>0.76512</cdr:x>
      <cdr:y>0.20179</cdr:y>
    </cdr:to>
    <cdr:cxnSp macro="">
      <cdr:nvCxnSpPr>
        <cdr:cNvPr id="3" name="Rechte verbindingslijn met pijl 2"/>
        <cdr:cNvCxnSpPr/>
      </cdr:nvCxnSpPr>
      <cdr:spPr>
        <a:xfrm xmlns:a="http://schemas.openxmlformats.org/drawingml/2006/main" flipV="1">
          <a:off x="2470697" y="463623"/>
          <a:ext cx="2074915" cy="27406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277</cdr:x>
      <cdr:y>0.02804</cdr:y>
    </cdr:from>
    <cdr:to>
      <cdr:x>0.95717</cdr:x>
      <cdr:y>0.09766</cdr:y>
    </cdr:to>
    <cdr:sp macro="" textlink="">
      <cdr:nvSpPr>
        <cdr:cNvPr id="4" name="Tekstvak 3"/>
        <cdr:cNvSpPr txBox="1"/>
      </cdr:nvSpPr>
      <cdr:spPr>
        <a:xfrm xmlns:a="http://schemas.openxmlformats.org/drawingml/2006/main">
          <a:off x="5799551" y="131176"/>
          <a:ext cx="1478071" cy="3256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l-BE" sz="1100" dirty="0"/>
        </a:p>
      </cdr:txBody>
    </cdr:sp>
  </cdr:relSizeAnchor>
  <cdr:relSizeAnchor xmlns:cdr="http://schemas.openxmlformats.org/drawingml/2006/chartDrawing">
    <cdr:from>
      <cdr:x>0.78089</cdr:x>
      <cdr:y>0.02804</cdr:y>
    </cdr:from>
    <cdr:to>
      <cdr:x>0.93904</cdr:x>
      <cdr:y>0.10837</cdr:y>
    </cdr:to>
    <cdr:sp macro="" textlink="">
      <cdr:nvSpPr>
        <cdr:cNvPr id="5" name="Tekstvak 4"/>
        <cdr:cNvSpPr txBox="1"/>
      </cdr:nvSpPr>
      <cdr:spPr>
        <a:xfrm xmlns:a="http://schemas.openxmlformats.org/drawingml/2006/main">
          <a:off x="5937337" y="131176"/>
          <a:ext cx="1202499" cy="3757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100" dirty="0" smtClean="0"/>
            <a:t>Kendra (70%)</a:t>
          </a:r>
          <a:endParaRPr lang="nl-BE" sz="1100" dirty="0"/>
        </a:p>
      </cdr:txBody>
    </cdr:sp>
  </cdr:relSizeAnchor>
  <cdr:relSizeAnchor xmlns:cdr="http://schemas.openxmlformats.org/drawingml/2006/chartDrawing">
    <cdr:from>
      <cdr:x>0.0398</cdr:x>
      <cdr:y>0.76705</cdr:y>
    </cdr:from>
    <cdr:to>
      <cdr:x>0.18287</cdr:x>
      <cdr:y>0.84738</cdr:y>
    </cdr:to>
    <cdr:sp macro="" textlink="">
      <cdr:nvSpPr>
        <cdr:cNvPr id="6" name="Tekstvak 5"/>
        <cdr:cNvSpPr txBox="1"/>
      </cdr:nvSpPr>
      <cdr:spPr>
        <a:xfrm xmlns:a="http://schemas.openxmlformats.org/drawingml/2006/main">
          <a:off x="302636" y="3588360"/>
          <a:ext cx="1087753" cy="3757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100" dirty="0" smtClean="0"/>
            <a:t>Thomas (100%)</a:t>
          </a:r>
          <a:endParaRPr lang="nl-BE" sz="1100" dirty="0"/>
        </a:p>
      </cdr:txBody>
    </cdr:sp>
  </cdr:relSizeAnchor>
  <cdr:relSizeAnchor xmlns:cdr="http://schemas.openxmlformats.org/drawingml/2006/chartDrawing">
    <cdr:from>
      <cdr:x>0.13344</cdr:x>
      <cdr:y>0.58498</cdr:y>
    </cdr:from>
    <cdr:to>
      <cdr:x>0.25371</cdr:x>
      <cdr:y>0.7617</cdr:y>
    </cdr:to>
    <cdr:cxnSp macro="">
      <cdr:nvCxnSpPr>
        <cdr:cNvPr id="8" name="Rechte verbindingslijn met pijl 7"/>
        <cdr:cNvCxnSpPr/>
      </cdr:nvCxnSpPr>
      <cdr:spPr>
        <a:xfrm xmlns:a="http://schemas.openxmlformats.org/drawingml/2006/main" flipH="1">
          <a:off x="1014608" y="2736590"/>
          <a:ext cx="914400" cy="82671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356</cdr:x>
      <cdr:y>0.34132</cdr:y>
    </cdr:from>
    <cdr:to>
      <cdr:x>0.15651</cdr:x>
      <cdr:y>0.74831</cdr:y>
    </cdr:to>
    <cdr:cxnSp macro="">
      <cdr:nvCxnSpPr>
        <cdr:cNvPr id="10" name="Rechte verbindingslijn met pijl 9"/>
        <cdr:cNvCxnSpPr/>
      </cdr:nvCxnSpPr>
      <cdr:spPr>
        <a:xfrm xmlns:a="http://schemas.openxmlformats.org/drawingml/2006/main" flipH="1">
          <a:off x="939452" y="1596722"/>
          <a:ext cx="250521" cy="1903956"/>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855</cdr:x>
      <cdr:y>0.13809</cdr:y>
    </cdr:from>
    <cdr:to>
      <cdr:x>0.77758</cdr:x>
      <cdr:y>0.30224</cdr:y>
    </cdr:to>
    <cdr:cxnSp macro="">
      <cdr:nvCxnSpPr>
        <cdr:cNvPr id="7" name="Rechte verbindingslijn met pijl 6"/>
        <cdr:cNvCxnSpPr/>
      </cdr:nvCxnSpPr>
      <cdr:spPr>
        <a:xfrm xmlns:a="http://schemas.openxmlformats.org/drawingml/2006/main" flipV="1">
          <a:off x="3971925" y="504825"/>
          <a:ext cx="647700" cy="60007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D052-9732-4E0B-BAB5-CE6FB85F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74</Words>
  <Characters>15807</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CLB Ninove</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De Schauwer</dc:creator>
  <cp:keywords/>
  <dc:description/>
  <cp:lastModifiedBy>Sven</cp:lastModifiedBy>
  <cp:revision>2</cp:revision>
  <cp:lastPrinted>2017-09-26T09:27:00Z</cp:lastPrinted>
  <dcterms:created xsi:type="dcterms:W3CDTF">2018-04-26T07:42:00Z</dcterms:created>
  <dcterms:modified xsi:type="dcterms:W3CDTF">2018-04-26T07:42:00Z</dcterms:modified>
</cp:coreProperties>
</file>